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D253" w14:textId="77777777" w:rsidR="00285BAB" w:rsidRDefault="00AA3376">
      <w:pPr>
        <w:pStyle w:val="Sottotitolo"/>
      </w:pPr>
      <w:r>
        <w:rPr>
          <w:lang w:bidi="it-IT"/>
        </w:rPr>
        <w:t xml:space="preserve">Versione </w:t>
      </w:r>
      <w:r>
        <w:t>1.0</w:t>
      </w:r>
    </w:p>
    <w:p w14:paraId="6EEAB362" w14:textId="354F7162" w:rsidR="00285BAB" w:rsidRDefault="00851B3C">
      <w:pPr>
        <w:pStyle w:val="Sottotitolo"/>
      </w:pPr>
      <w:r>
        <w:t>05/11</w:t>
      </w:r>
      <w:r w:rsidR="00AA3376">
        <w:t>/2020</w:t>
      </w:r>
    </w:p>
    <w:p w14:paraId="3CF0B2E8" w14:textId="77777777" w:rsidR="00285BAB" w:rsidRDefault="00AA3376">
      <w:pPr>
        <w:pStyle w:val="Logo"/>
        <w:tabs>
          <w:tab w:val="left" w:pos="635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FF478A" wp14:editId="4F683CDE">
            <wp:simplePos x="0" y="0"/>
            <wp:positionH relativeFrom="column">
              <wp:posOffset>2895479</wp:posOffset>
            </wp:positionH>
            <wp:positionV relativeFrom="paragraph">
              <wp:posOffset>1838879</wp:posOffset>
            </wp:positionV>
            <wp:extent cx="3177000" cy="2779560"/>
            <wp:effectExtent l="0" t="0" r="0" b="1740"/>
            <wp:wrapTight wrapText="bothSides">
              <wp:wrapPolygon edited="0">
                <wp:start x="10362" y="0"/>
                <wp:lineTo x="8462" y="197"/>
                <wp:lineTo x="5613" y="1184"/>
                <wp:lineTo x="5613" y="1579"/>
                <wp:lineTo x="5181" y="1974"/>
                <wp:lineTo x="5440" y="2961"/>
                <wp:lineTo x="7944" y="3158"/>
                <wp:lineTo x="2849" y="3751"/>
                <wp:lineTo x="2849" y="4737"/>
                <wp:lineTo x="7771" y="4737"/>
                <wp:lineTo x="1295" y="6218"/>
                <wp:lineTo x="691" y="6810"/>
                <wp:lineTo x="0" y="7600"/>
                <wp:lineTo x="0" y="19740"/>
                <wp:lineTo x="259" y="20628"/>
                <wp:lineTo x="1382" y="21516"/>
                <wp:lineTo x="1554" y="21516"/>
                <wp:lineTo x="19946" y="21516"/>
                <wp:lineTo x="20119" y="21516"/>
                <wp:lineTo x="21242" y="20628"/>
                <wp:lineTo x="21501" y="19740"/>
                <wp:lineTo x="21501" y="7600"/>
                <wp:lineTo x="20810" y="6810"/>
                <wp:lineTo x="20292" y="6317"/>
                <wp:lineTo x="17183" y="5428"/>
                <wp:lineTo x="14075" y="4737"/>
                <wp:lineTo x="18565" y="4737"/>
                <wp:lineTo x="18565" y="3849"/>
                <wp:lineTo x="13902" y="3158"/>
                <wp:lineTo x="16406" y="2862"/>
                <wp:lineTo x="16838" y="2171"/>
                <wp:lineTo x="16233" y="1579"/>
                <wp:lineTo x="16320" y="1184"/>
                <wp:lineTo x="13298" y="99"/>
                <wp:lineTo x="12002" y="0"/>
                <wp:lineTo x="10362" y="0"/>
              </wp:wrapPolygon>
            </wp:wrapTight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000" cy="2779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0C554E" w14:textId="77777777" w:rsidR="00285BAB" w:rsidRDefault="00285BAB">
      <w:pPr>
        <w:pStyle w:val="Standard"/>
      </w:pPr>
    </w:p>
    <w:p w14:paraId="6931882C" w14:textId="77777777" w:rsidR="00285BAB" w:rsidRDefault="00285BAB">
      <w:pPr>
        <w:pStyle w:val="Standard"/>
      </w:pPr>
    </w:p>
    <w:p w14:paraId="2C41DD1F" w14:textId="77777777" w:rsidR="00285BAB" w:rsidRDefault="00285BAB">
      <w:pPr>
        <w:pStyle w:val="Standard"/>
      </w:pPr>
    </w:p>
    <w:p w14:paraId="75CCBFA2" w14:textId="77777777" w:rsidR="00285BAB" w:rsidRDefault="00285BAB">
      <w:pPr>
        <w:pStyle w:val="Standard"/>
      </w:pPr>
    </w:p>
    <w:p w14:paraId="4AE08DBB" w14:textId="77777777" w:rsidR="00285BAB" w:rsidRDefault="00285BAB">
      <w:pPr>
        <w:pStyle w:val="Standard"/>
      </w:pPr>
    </w:p>
    <w:p w14:paraId="23AA1DB8" w14:textId="77777777" w:rsidR="00285BAB" w:rsidRDefault="00AA3376">
      <w:pPr>
        <w:pStyle w:val="Standard"/>
        <w:ind w:left="5040"/>
      </w:pPr>
      <w:proofErr w:type="spellStart"/>
      <w:r>
        <w:rPr>
          <w:b/>
          <w:bCs/>
          <w:sz w:val="36"/>
          <w:szCs w:val="36"/>
        </w:rPr>
        <w:t>Problem</w:t>
      </w:r>
      <w:proofErr w:type="spellEnd"/>
      <w:r>
        <w:rPr>
          <w:b/>
          <w:bCs/>
          <w:sz w:val="36"/>
          <w:szCs w:val="36"/>
        </w:rPr>
        <w:t xml:space="preserve"> Statement</w:t>
      </w:r>
    </w:p>
    <w:p w14:paraId="5042ED11" w14:textId="77777777" w:rsidR="00285BAB" w:rsidRDefault="00AA3376">
      <w:pPr>
        <w:pStyle w:val="Standard"/>
        <w:ind w:left="5040"/>
      </w:pPr>
      <w:r>
        <w:rPr>
          <w:sz w:val="32"/>
          <w:szCs w:val="32"/>
        </w:rPr>
        <w:t>Presentato da:</w:t>
      </w:r>
    </w:p>
    <w:p w14:paraId="328D7B1F" w14:textId="77777777" w:rsidR="00285BAB" w:rsidRDefault="00AA3376" w:rsidP="00C339FB">
      <w:pPr>
        <w:pStyle w:val="Paragrafoelenco"/>
        <w:numPr>
          <w:ilvl w:val="0"/>
          <w:numId w:val="35"/>
        </w:numPr>
        <w:ind w:left="5760"/>
      </w:pPr>
      <w:r>
        <w:rPr>
          <w:sz w:val="32"/>
          <w:szCs w:val="32"/>
        </w:rPr>
        <w:t>Dalia Antonio;</w:t>
      </w:r>
    </w:p>
    <w:p w14:paraId="78B914D9" w14:textId="77777777" w:rsidR="00285BAB" w:rsidRDefault="00AA3376" w:rsidP="00C339FB">
      <w:pPr>
        <w:pStyle w:val="Paragrafoelenco"/>
        <w:numPr>
          <w:ilvl w:val="0"/>
          <w:numId w:val="14"/>
        </w:numPr>
        <w:ind w:left="5760"/>
      </w:pPr>
      <w:proofErr w:type="spellStart"/>
      <w:r>
        <w:rPr>
          <w:sz w:val="32"/>
          <w:szCs w:val="32"/>
        </w:rPr>
        <w:t>Donnarumma</w:t>
      </w:r>
      <w:proofErr w:type="spellEnd"/>
      <w:r>
        <w:rPr>
          <w:sz w:val="32"/>
          <w:szCs w:val="32"/>
        </w:rPr>
        <w:t xml:space="preserve"> Gerardo;</w:t>
      </w:r>
    </w:p>
    <w:p w14:paraId="6F61B8B3" w14:textId="77777777" w:rsidR="00285BAB" w:rsidRDefault="00AA3376" w:rsidP="00C339FB">
      <w:pPr>
        <w:pStyle w:val="Paragrafoelenco"/>
        <w:numPr>
          <w:ilvl w:val="0"/>
          <w:numId w:val="14"/>
        </w:numPr>
        <w:ind w:left="5760"/>
      </w:pPr>
      <w:r>
        <w:rPr>
          <w:sz w:val="32"/>
          <w:szCs w:val="32"/>
        </w:rPr>
        <w:t>Esposito Vincenzo.</w:t>
      </w:r>
    </w:p>
    <w:p w14:paraId="12F78C36" w14:textId="77777777" w:rsidR="00285BAB" w:rsidRDefault="00285BAB">
      <w:pPr>
        <w:pStyle w:val="Informazionidicontatto"/>
      </w:pPr>
    </w:p>
    <w:p w14:paraId="3DCABDB9" w14:textId="77777777" w:rsidR="00285BAB" w:rsidRDefault="00285BAB">
      <w:pPr>
        <w:pStyle w:val="Standard"/>
      </w:pPr>
    </w:p>
    <w:p w14:paraId="25DD2E56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Top manager</w:t>
      </w:r>
    </w:p>
    <w:tbl>
      <w:tblPr>
        <w:tblW w:w="528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285BAB" w14:paraId="1A7BDC4F" w14:textId="77777777" w:rsidTr="00F06EBC">
        <w:trPr>
          <w:trHeight w:val="557"/>
          <w:tblHeader/>
        </w:trPr>
        <w:tc>
          <w:tcPr>
            <w:tcW w:w="9539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14761B3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</w:tr>
      <w:tr w:rsidR="00285BAB" w14:paraId="77A133F7" w14:textId="77777777" w:rsidTr="00F06EBC">
        <w:trPr>
          <w:trHeight w:val="585"/>
        </w:trPr>
        <w:tc>
          <w:tcPr>
            <w:tcW w:w="9539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CBF72BB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. De Lucia Andrea</w:t>
            </w:r>
          </w:p>
        </w:tc>
      </w:tr>
    </w:tbl>
    <w:p w14:paraId="7E53883B" w14:textId="77777777" w:rsidR="00285BAB" w:rsidRDefault="00285BAB">
      <w:pPr>
        <w:pStyle w:val="Titolo2"/>
      </w:pPr>
    </w:p>
    <w:p w14:paraId="659E493A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partecipanti</w:t>
      </w:r>
    </w:p>
    <w:tbl>
      <w:tblPr>
        <w:tblW w:w="526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1"/>
        <w:gridCol w:w="2585"/>
        <w:gridCol w:w="2637"/>
      </w:tblGrid>
      <w:tr w:rsidR="00285BAB" w14:paraId="23B8D735" w14:textId="77777777" w:rsidTr="0099419F">
        <w:trPr>
          <w:trHeight w:val="612"/>
          <w:tblHeader/>
        </w:trPr>
        <w:tc>
          <w:tcPr>
            <w:tcW w:w="4280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46C1169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585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0E4ACBB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637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FC355A1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285BAB" w14:paraId="326FE50F" w14:textId="77777777" w:rsidTr="0099419F">
        <w:trPr>
          <w:trHeight w:val="643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524DE4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27105D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4F9E91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285BAB" w14:paraId="18875CF2" w14:textId="77777777" w:rsidTr="0099419F">
        <w:trPr>
          <w:trHeight w:val="612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9B331DE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nnarumma</w:t>
            </w:r>
            <w:proofErr w:type="spellEnd"/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A8CB4B7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2FDAA9F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285BAB" w14:paraId="629BE68B" w14:textId="77777777" w:rsidTr="0099419F">
        <w:trPr>
          <w:trHeight w:val="643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C0578D2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8F8E004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EB6B71F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11E84AE0" w14:textId="77777777" w:rsidR="00285BAB" w:rsidRDefault="00285BAB">
      <w:pPr>
        <w:pStyle w:val="Standard"/>
      </w:pPr>
    </w:p>
    <w:p w14:paraId="178D27D4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Storico delle versioni</w:t>
      </w:r>
    </w:p>
    <w:tbl>
      <w:tblPr>
        <w:tblW w:w="52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1"/>
        <w:gridCol w:w="2028"/>
        <w:gridCol w:w="2068"/>
        <w:gridCol w:w="2066"/>
      </w:tblGrid>
      <w:tr w:rsidR="00285BAB" w14:paraId="42EE6A9C" w14:textId="77777777" w:rsidTr="0099419F">
        <w:trPr>
          <w:trHeight w:val="534"/>
          <w:tblHeader/>
        </w:trPr>
        <w:tc>
          <w:tcPr>
            <w:tcW w:w="3360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D3DA930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028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6190609D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068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7AD7607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066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39DAC79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285BAB" w14:paraId="53F77C90" w14:textId="77777777" w:rsidTr="0099419F">
        <w:trPr>
          <w:trHeight w:val="1658"/>
        </w:trPr>
        <w:tc>
          <w:tcPr>
            <w:tcW w:w="336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F7CB58B" w14:textId="1CFB3F4D" w:rsidR="00285BAB" w:rsidRDefault="00932E45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5/11</w:t>
            </w:r>
            <w:r w:rsidR="00AA3376">
              <w:rPr>
                <w:b/>
                <w:bCs/>
                <w:sz w:val="28"/>
                <w:szCs w:val="28"/>
              </w:rPr>
              <w:t>/2020</w:t>
            </w:r>
          </w:p>
        </w:tc>
        <w:tc>
          <w:tcPr>
            <w:tcW w:w="2028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E4D6B49" w14:textId="448671FE" w:rsidR="00285BAB" w:rsidRDefault="00932E45">
            <w:pPr>
              <w:pStyle w:val="Testotabella"/>
              <w:ind w:left="0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068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B19CEE5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Creazione del documento</w:t>
            </w:r>
          </w:p>
        </w:tc>
        <w:tc>
          <w:tcPr>
            <w:tcW w:w="2066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8231F4E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Dalia</w:t>
            </w:r>
          </w:p>
          <w:p w14:paraId="6674AD67" w14:textId="77777777" w:rsidR="00285BAB" w:rsidRDefault="00AA3376">
            <w:pPr>
              <w:pStyle w:val="Testotabella"/>
            </w:pPr>
            <w:proofErr w:type="spellStart"/>
            <w:r>
              <w:rPr>
                <w:sz w:val="28"/>
                <w:szCs w:val="28"/>
              </w:rPr>
              <w:t>Donnarumma</w:t>
            </w:r>
            <w:proofErr w:type="spellEnd"/>
          </w:p>
          <w:p w14:paraId="252D3FDB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Esposito</w:t>
            </w:r>
          </w:p>
        </w:tc>
      </w:tr>
    </w:tbl>
    <w:p w14:paraId="58728F81" w14:textId="77777777" w:rsidR="00285BAB" w:rsidRDefault="00285BAB">
      <w:pPr>
        <w:pStyle w:val="Standard"/>
      </w:pPr>
    </w:p>
    <w:p w14:paraId="3DF836FB" w14:textId="77777777" w:rsidR="00285BAB" w:rsidRDefault="00285BAB">
      <w:pPr>
        <w:pStyle w:val="Standard"/>
      </w:pPr>
    </w:p>
    <w:p w14:paraId="76622355" w14:textId="77777777" w:rsidR="00285BAB" w:rsidRDefault="00AA3376">
      <w:pPr>
        <w:pStyle w:val="Titolo1"/>
        <w:pageBreakBefore/>
        <w:ind w:left="0"/>
      </w:pPr>
      <w:r>
        <w:rPr>
          <w:sz w:val="36"/>
          <w:szCs w:val="36"/>
        </w:rPr>
        <w:lastRenderedPageBreak/>
        <w:t>Sommario</w:t>
      </w:r>
    </w:p>
    <w:p w14:paraId="2DF26027" w14:textId="77777777" w:rsidR="00285BAB" w:rsidRDefault="00AA3376" w:rsidP="00C339FB">
      <w:pPr>
        <w:pStyle w:val="Paragrafoelenco"/>
        <w:numPr>
          <w:ilvl w:val="0"/>
          <w:numId w:val="36"/>
        </w:numPr>
        <w:spacing w:before="120"/>
      </w:pPr>
      <w:r>
        <w:rPr>
          <w:b/>
          <w:bCs/>
          <w:sz w:val="32"/>
          <w:szCs w:val="32"/>
        </w:rPr>
        <w:t>Introduzione</w:t>
      </w:r>
    </w:p>
    <w:p w14:paraId="465F7DC7" w14:textId="77777777" w:rsidR="00285BAB" w:rsidRDefault="00AA3376" w:rsidP="00C339FB">
      <w:pPr>
        <w:pStyle w:val="Paragrafoelenco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Dominio del problema</w:t>
      </w:r>
    </w:p>
    <w:p w14:paraId="58690B51" w14:textId="77777777" w:rsidR="00285BAB" w:rsidRDefault="00AA3376" w:rsidP="00C339FB">
      <w:pPr>
        <w:pStyle w:val="Paragrafoelenco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Sistema proposto e scopi</w:t>
      </w:r>
    </w:p>
    <w:p w14:paraId="50E3FBF7" w14:textId="77777777" w:rsidR="00285BAB" w:rsidRDefault="00AA3376" w:rsidP="00C339FB">
      <w:pPr>
        <w:pStyle w:val="Paragrafoelenco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Obiettivi e descrizione del sistema</w:t>
      </w:r>
    </w:p>
    <w:p w14:paraId="55460EE4" w14:textId="77777777" w:rsidR="00285BAB" w:rsidRDefault="00AA3376" w:rsidP="00C339FB">
      <w:pPr>
        <w:pStyle w:val="Paragrafoelenco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Panoramica</w:t>
      </w:r>
    </w:p>
    <w:p w14:paraId="7BB62AB3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Scenari</w:t>
      </w:r>
    </w:p>
    <w:p w14:paraId="1691081F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Requisiti funzionali</w:t>
      </w:r>
    </w:p>
    <w:p w14:paraId="54F140BD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Requisiti non funzionali</w:t>
      </w:r>
    </w:p>
    <w:p w14:paraId="464D6455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Ambiente di destinazione</w:t>
      </w:r>
    </w:p>
    <w:p w14:paraId="220EEA45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Consegne e scadenze</w:t>
      </w:r>
    </w:p>
    <w:p w14:paraId="313E274B" w14:textId="77777777" w:rsidR="00285BAB" w:rsidRDefault="00285BAB">
      <w:pPr>
        <w:pStyle w:val="Paragrafoelenco"/>
        <w:ind w:left="1728"/>
        <w:rPr>
          <w:sz w:val="28"/>
          <w:szCs w:val="28"/>
        </w:rPr>
      </w:pPr>
    </w:p>
    <w:p w14:paraId="38763400" w14:textId="77777777" w:rsidR="00285BAB" w:rsidRDefault="00AA3376" w:rsidP="00C339FB">
      <w:pPr>
        <w:pStyle w:val="Paragrafoelenco"/>
        <w:pageBreakBefore/>
        <w:widowControl w:val="0"/>
        <w:numPr>
          <w:ilvl w:val="0"/>
          <w:numId w:val="37"/>
        </w:numPr>
        <w:tabs>
          <w:tab w:val="left" w:pos="1772"/>
          <w:tab w:val="left" w:pos="1773"/>
        </w:tabs>
        <w:spacing w:before="83" w:after="0"/>
        <w:ind w:right="0" w:hanging="710"/>
      </w:pPr>
      <w:r>
        <w:rPr>
          <w:rFonts w:cs="Calibri"/>
          <w:b/>
          <w:bCs/>
          <w:color w:val="355D7E"/>
          <w:sz w:val="36"/>
          <w:szCs w:val="20"/>
        </w:rPr>
        <w:lastRenderedPageBreak/>
        <w:t>Introduzione</w:t>
      </w:r>
    </w:p>
    <w:p w14:paraId="29B5AFFB" w14:textId="77777777" w:rsidR="00285BAB" w:rsidRDefault="00285BAB">
      <w:pPr>
        <w:pStyle w:val="Textbody"/>
        <w:spacing w:before="11" w:after="120"/>
        <w:rPr>
          <w:sz w:val="43"/>
        </w:rPr>
      </w:pPr>
    </w:p>
    <w:p w14:paraId="3A2CEAB4" w14:textId="77777777" w:rsidR="00285BAB" w:rsidRDefault="00AA3376" w:rsidP="00C339FB">
      <w:pPr>
        <w:pStyle w:val="Paragrafoelenco"/>
        <w:widowControl w:val="0"/>
        <w:numPr>
          <w:ilvl w:val="1"/>
          <w:numId w:val="22"/>
        </w:numPr>
        <w:tabs>
          <w:tab w:val="left" w:pos="3262"/>
          <w:tab w:val="left" w:pos="3263"/>
        </w:tabs>
        <w:spacing w:after="0"/>
        <w:ind w:right="0"/>
      </w:pPr>
      <w:r>
        <w:rPr>
          <w:rFonts w:cs="Calibri"/>
          <w:sz w:val="32"/>
          <w:szCs w:val="32"/>
        </w:rPr>
        <w:t xml:space="preserve">Dominio del </w:t>
      </w:r>
      <w:r>
        <w:rPr>
          <w:rFonts w:cs="Calibri"/>
          <w:spacing w:val="-3"/>
          <w:sz w:val="32"/>
          <w:szCs w:val="32"/>
        </w:rPr>
        <w:t>problema</w:t>
      </w:r>
    </w:p>
    <w:p w14:paraId="6834CFE8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 xml:space="preserve">Negli ultimi anni, il Data </w:t>
      </w:r>
      <w:proofErr w:type="spellStart"/>
      <w:r>
        <w:rPr>
          <w:rFonts w:ascii="Calibri" w:hAnsi="Calibri" w:cs="Calibri"/>
          <w:sz w:val="28"/>
          <w:szCs w:val="28"/>
        </w:rPr>
        <w:t>Enter</w:t>
      </w:r>
      <w:proofErr w:type="spellEnd"/>
      <w:r>
        <w:rPr>
          <w:rFonts w:ascii="Calibri" w:hAnsi="Calibri" w:cs="Calibri"/>
          <w:sz w:val="28"/>
          <w:szCs w:val="28"/>
        </w:rPr>
        <w:t xml:space="preserve"> del centro estivo è gestito da una segreteria, la quale compila i moduli di iscrizione a mano ovviamente commettendo molteplici errori di trascrizione e campi lasciati inopportunamente vuoi.</w:t>
      </w:r>
    </w:p>
    <w:p w14:paraId="4D18F349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Inoltre, i pagamenti vengono effettuati dai genitori per mezzo di un bonifico e successivamente inviano le ricevute alla segreteria la quale a mano controlla queste ricevute che spesso arrivano in ordine sparso e con annessi errori di scansione del documento.</w:t>
      </w:r>
    </w:p>
    <w:p w14:paraId="513A28F6" w14:textId="77777777" w:rsidR="00285BAB" w:rsidRDefault="00285BAB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</w:p>
    <w:p w14:paraId="3F423F5B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</w:rPr>
        <w:t xml:space="preserve">1.2 </w:t>
      </w:r>
      <w:r>
        <w:rPr>
          <w:rFonts w:ascii="Calibri" w:hAnsi="Calibri" w:cs="Calibri"/>
        </w:rPr>
        <w:tab/>
        <w:t xml:space="preserve"> Sistema proposto e scopi</w:t>
      </w:r>
    </w:p>
    <w:p w14:paraId="6B8565AA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 xml:space="preserve">La nostra proposta si basa sulla realizzazione di una 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 “</w:t>
      </w:r>
      <w:proofErr w:type="spellStart"/>
      <w:r>
        <w:rPr>
          <w:rFonts w:ascii="Calibri" w:hAnsi="Calibri" w:cs="Calibri"/>
          <w:sz w:val="28"/>
          <w:szCs w:val="28"/>
        </w:rPr>
        <w:t>Summer</w:t>
      </w:r>
      <w:proofErr w:type="spellEnd"/>
      <w:r>
        <w:rPr>
          <w:rFonts w:ascii="Calibri" w:hAnsi="Calibri" w:cs="Calibri"/>
          <w:sz w:val="28"/>
          <w:szCs w:val="28"/>
        </w:rPr>
        <w:t xml:space="preserve"> Center” volto all’automatizzazione della compilazione dei moduli riguardanti i genitori, i bambini, le prenotazioni e alla gestione della segreteria per risolvere i problemi dell’errata compilazione dei moduli e del sistema di pagamento.</w:t>
      </w:r>
    </w:p>
    <w:p w14:paraId="779A2244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Inoltre, servirà un sistema che permetterà facilmente l’iterazione tra segreteria e genitori in quest’unica piattaforma.</w:t>
      </w:r>
    </w:p>
    <w:p w14:paraId="6F21801D" w14:textId="77777777" w:rsidR="00285BAB" w:rsidRDefault="00285BAB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</w:p>
    <w:p w14:paraId="733CCAA6" w14:textId="77777777" w:rsidR="00285BAB" w:rsidRDefault="00AA3376" w:rsidP="00C339FB">
      <w:pPr>
        <w:pStyle w:val="Textbody"/>
        <w:numPr>
          <w:ilvl w:val="1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</w:rPr>
        <w:t>Obiettivi e descrizioni del sistema</w:t>
      </w:r>
    </w:p>
    <w:p w14:paraId="7E3734B7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L’applicazione permetterà:</w:t>
      </w:r>
    </w:p>
    <w:p w14:paraId="26EE5EC5" w14:textId="77777777" w:rsidR="00285BAB" w:rsidRDefault="00AA3376" w:rsidP="00C339FB">
      <w:pPr>
        <w:pStyle w:val="Textbody"/>
        <w:numPr>
          <w:ilvl w:val="0"/>
          <w:numId w:val="38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 xml:space="preserve">al genitore di accedere ad un’apposita </w:t>
      </w:r>
      <w:proofErr w:type="spellStart"/>
      <w:r>
        <w:rPr>
          <w:rFonts w:ascii="Calibri" w:hAnsi="Calibri" w:cs="Calibri"/>
          <w:sz w:val="28"/>
          <w:szCs w:val="28"/>
        </w:rPr>
        <w:t>dashboard</w:t>
      </w:r>
      <w:proofErr w:type="spellEnd"/>
      <w:r>
        <w:rPr>
          <w:rFonts w:ascii="Calibri" w:hAnsi="Calibri" w:cs="Calibri"/>
          <w:sz w:val="28"/>
          <w:szCs w:val="28"/>
        </w:rPr>
        <w:t xml:space="preserve"> dove potrà visualizzare tutti i dettagli dei moduli propri, dei bambini e della prenotazione;</w:t>
      </w:r>
    </w:p>
    <w:p w14:paraId="21B68303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lastRenderedPageBreak/>
        <w:t>al genitore di compilare gli appositi moduli anagrafici e informativi riguardanti il genitore stesso e i bambini;</w:t>
      </w:r>
    </w:p>
    <w:p w14:paraId="71CCBC97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 genitore la registrazione della prenotazione dei bambini al centro tramite un sistema di pagamento associato;</w:t>
      </w:r>
    </w:p>
    <w:p w14:paraId="566BD707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un interscambio di messaggistica tra segreteria e genitore al fine di risolvere i problemi legati alla prenotazione e al completamento di essa (help desk);</w:t>
      </w:r>
    </w:p>
    <w:p w14:paraId="02251039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la segreteria di controllare gli appositi moduli di prenotazione e alla comunicazione con il genitore tramite help desk;</w:t>
      </w:r>
    </w:p>
    <w:p w14:paraId="62EC04AA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 responsabile di controllare tutto il sistema di prenotazioni (informazioni economiche e amministrative) tramite un’apposita sezione.</w:t>
      </w:r>
    </w:p>
    <w:p w14:paraId="137BE32D" w14:textId="77777777" w:rsidR="00285BAB" w:rsidRDefault="00285BAB">
      <w:pPr>
        <w:pStyle w:val="Textbody"/>
        <w:spacing w:before="372" w:after="120"/>
        <w:ind w:left="72" w:right="1231"/>
        <w:jc w:val="both"/>
        <w:rPr>
          <w:rFonts w:ascii="Calibri" w:hAnsi="Calibri" w:cs="Calibri"/>
          <w:sz w:val="28"/>
          <w:szCs w:val="28"/>
        </w:rPr>
      </w:pPr>
    </w:p>
    <w:p w14:paraId="12C6F1AB" w14:textId="77777777" w:rsidR="00285BAB" w:rsidRDefault="00AA3376" w:rsidP="00C339FB">
      <w:pPr>
        <w:pStyle w:val="Textbody"/>
        <w:numPr>
          <w:ilvl w:val="1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</w:rPr>
        <w:t>Panoramica</w:t>
      </w:r>
    </w:p>
    <w:p w14:paraId="7531E910" w14:textId="77777777" w:rsidR="00285BAB" w:rsidRDefault="00AA3376">
      <w:pPr>
        <w:pStyle w:val="Textbody"/>
        <w:spacing w:before="372" w:after="120"/>
        <w:ind w:left="573" w:right="1231"/>
        <w:jc w:val="both"/>
      </w:pPr>
      <w:proofErr w:type="spellStart"/>
      <w:r>
        <w:rPr>
          <w:rFonts w:ascii="Calibri" w:hAnsi="Calibri" w:cs="Calibri"/>
          <w:sz w:val="28"/>
          <w:szCs w:val="28"/>
        </w:rPr>
        <w:t>Summer</w:t>
      </w:r>
      <w:proofErr w:type="spellEnd"/>
      <w:r>
        <w:rPr>
          <w:rFonts w:ascii="Calibri" w:hAnsi="Calibri" w:cs="Calibri"/>
          <w:sz w:val="28"/>
          <w:szCs w:val="28"/>
        </w:rPr>
        <w:t xml:space="preserve"> Center è una 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 che deve essere progettata per rispondere efficacemente alle esigenze degli utenti finali, quali: genitori, segreteria e responsabile.</w:t>
      </w:r>
    </w:p>
    <w:p w14:paraId="16C6F0A5" w14:textId="3AD3BE2C" w:rsidR="00285BAB" w:rsidRDefault="00AA3376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sa dovrà semplificare il sistema di modulistica, prenotazione, pagamento, interscambio tra segreteria e genitore e efficace gestione della segreteria da parte del responsabile.</w:t>
      </w:r>
    </w:p>
    <w:p w14:paraId="68336F94" w14:textId="184C798E" w:rsidR="00C31F61" w:rsidRDefault="00C31F61">
      <w:pPr>
        <w:rPr>
          <w:rFonts w:eastAsia="Arial Rounded MT Bold" w:cs="Calibri"/>
          <w:kern w:val="0"/>
          <w:sz w:val="28"/>
          <w:szCs w:val="28"/>
          <w:lang w:eastAsia="it-IT" w:bidi="it-IT"/>
        </w:rPr>
      </w:pPr>
      <w:r>
        <w:rPr>
          <w:rFonts w:cs="Calibri"/>
          <w:sz w:val="28"/>
          <w:szCs w:val="28"/>
        </w:rPr>
        <w:br w:type="page"/>
      </w:r>
    </w:p>
    <w:p w14:paraId="13286840" w14:textId="77777777" w:rsidR="00285BAB" w:rsidRDefault="00AA3376" w:rsidP="00C339FB">
      <w:pPr>
        <w:pStyle w:val="Textbody"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Scenari</w:t>
      </w:r>
    </w:p>
    <w:p w14:paraId="10342BD4" w14:textId="6214AB19" w:rsidR="00285BAB" w:rsidRDefault="00AA3376" w:rsidP="00C339FB">
      <w:pPr>
        <w:pStyle w:val="Textbody"/>
        <w:numPr>
          <w:ilvl w:val="1"/>
          <w:numId w:val="26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</w:rPr>
        <w:t>Registrazione</w:t>
      </w:r>
    </w:p>
    <w:tbl>
      <w:tblPr>
        <w:tblW w:w="10624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268"/>
        <w:gridCol w:w="8356"/>
      </w:tblGrid>
      <w:tr w:rsidR="001264DE" w:rsidRPr="001264DE" w14:paraId="4EA2FAB7" w14:textId="77777777" w:rsidTr="001264DE">
        <w:trPr>
          <w:trHeight w:val="585"/>
        </w:trPr>
        <w:tc>
          <w:tcPr>
            <w:tcW w:w="2268" w:type="dxa"/>
            <w:tcBorders>
              <w:top w:val="single" w:sz="4" w:space="0" w:color="7E7E7E"/>
              <w:bottom w:val="single" w:sz="4" w:space="0" w:color="7E7E7E"/>
            </w:tcBorders>
          </w:tcPr>
          <w:p w14:paraId="209DFAC2" w14:textId="77777777" w:rsidR="002F6FF8" w:rsidRPr="002F6FF8" w:rsidRDefault="002F6FF8" w:rsidP="002F6FF8">
            <w:pPr>
              <w:pStyle w:val="Standard"/>
              <w:ind w:left="323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Nome dello</w:t>
            </w:r>
          </w:p>
          <w:p w14:paraId="67A9B120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scenario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73FD11DB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u w:val="single"/>
                <w:lang w:eastAsia="it-IT" w:bidi="it-IT"/>
              </w:rPr>
              <w:t>Registrazione</w:t>
            </w:r>
          </w:p>
        </w:tc>
      </w:tr>
      <w:tr w:rsidR="001264DE" w:rsidRPr="001264DE" w14:paraId="0725A32E" w14:textId="77777777" w:rsidTr="001264DE">
        <w:trPr>
          <w:trHeight w:val="880"/>
        </w:trPr>
        <w:tc>
          <w:tcPr>
            <w:tcW w:w="2268" w:type="dxa"/>
            <w:tcBorders>
              <w:top w:val="single" w:sz="4" w:space="0" w:color="7E7E7E"/>
              <w:bottom w:val="single" w:sz="4" w:space="0" w:color="7E7E7E"/>
            </w:tcBorders>
          </w:tcPr>
          <w:p w14:paraId="5D791792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stanze degli attori</w:t>
            </w:r>
          </w:p>
          <w:p w14:paraId="098A14C2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partecipa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114B0C5A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u w:val="single"/>
                <w:lang w:eastAsia="it-IT" w:bidi="it-IT"/>
              </w:rPr>
              <w:t>Mario Rossi: Genitore</w:t>
            </w:r>
          </w:p>
        </w:tc>
      </w:tr>
      <w:tr w:rsidR="001264DE" w:rsidRPr="001264DE" w14:paraId="53F2D525" w14:textId="77777777" w:rsidTr="001264DE">
        <w:trPr>
          <w:trHeight w:val="2262"/>
        </w:trPr>
        <w:tc>
          <w:tcPr>
            <w:tcW w:w="2268" w:type="dxa"/>
            <w:tcBorders>
              <w:top w:val="single" w:sz="4" w:space="0" w:color="7E7E7E"/>
              <w:bottom w:val="single" w:sz="4" w:space="0" w:color="7E7E7E"/>
            </w:tcBorders>
          </w:tcPr>
          <w:p w14:paraId="49F1BDF4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Flusso degli eve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5A1113DA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Mario vuole accedere alla piattaforma digita nel browser </w:t>
            </w:r>
            <w:hyperlink r:id="rId12">
              <w:r w:rsidRPr="002F6FF8">
                <w:rPr>
                  <w:rStyle w:val="Collegamentoipertestuale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https://summercenter.it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.</w:t>
            </w:r>
          </w:p>
          <w:p w14:paraId="5C3386B5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gli mostra una pagina in cui Mario potrà effettuare o il login o la registrazione.</w:t>
            </w:r>
          </w:p>
          <w:p w14:paraId="3FC3B8E7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Poiché è la prima volta che accede al sistema, Mario clicca sul bottone di registrazione.</w:t>
            </w:r>
          </w:p>
          <w:p w14:paraId="52994604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sistema gli mostra il modulo per poter effettuare la registrazione.</w:t>
            </w:r>
          </w:p>
          <w:p w14:paraId="5D1FE7F6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Mario inserisce i dati personali all’interno del modulo: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drawing>
                <wp:inline distT="0" distB="0" distL="0" distR="0" wp14:anchorId="25E7C96E" wp14:editId="48274465">
                  <wp:extent cx="4155386" cy="3428628"/>
                  <wp:effectExtent l="0" t="0" r="0" b="63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86" cy="34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2A069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Mario clicca sul bottone “Registrati”.</w:t>
            </w:r>
          </w:p>
          <w:p w14:paraId="61A0A007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Il sistema controlla che: 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i dati obbligatori siano stati inseriti (*);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lastRenderedPageBreak/>
              <w:t>- l’e-mail non sia già esistente nel sistema;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il codice fiscale non sia già esistente nel sistema.</w:t>
            </w:r>
          </w:p>
          <w:p w14:paraId="6A281C1C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 controlli sono corretti e il sistema lo registra come utente non attivo.</w:t>
            </w:r>
          </w:p>
          <w:p w14:paraId="1FCB49C5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Il sistema invia una </w:t>
            </w:r>
            <w:proofErr w:type="gramStart"/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email</w:t>
            </w:r>
            <w:proofErr w:type="gramEnd"/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 all’indirizzo </w:t>
            </w:r>
            <w:hyperlink r:id="rId14">
              <w:r w:rsidRPr="002F6FF8">
                <w:rPr>
                  <w:rStyle w:val="Collegamentoipertestuale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mred@gmail.com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 con un link di attivazione.</w:t>
            </w:r>
          </w:p>
          <w:p w14:paraId="54D9DE1C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mostra una pagina in cui è presente il messaggio “Vai sulla tua casella di posta elettronica, controlla l’email inviata e clicca sul link per attivare l’account!”.</w:t>
            </w:r>
          </w:p>
          <w:p w14:paraId="452AC651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L’utente si reca sul sistema tramite il link inviato.</w:t>
            </w:r>
          </w:p>
          <w:p w14:paraId="1506EBB8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controlla che: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il codice di attivazione sia valido;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il codice di attivazione non sia scaduto (cioè che l’utente non si sia recato al sistema tramite il link di attivazione dopo 30 minuti).</w:t>
            </w:r>
          </w:p>
          <w:p w14:paraId="458DA099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Il sistema registra l’utente </w:t>
            </w:r>
            <w:hyperlink r:id="rId15">
              <w:r w:rsidRPr="002F6FF8">
                <w:rPr>
                  <w:rStyle w:val="Collegamentoipertestuale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mred@gmail.com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 come utente attivo.</w:t>
            </w:r>
          </w:p>
          <w:p w14:paraId="6556F49B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</w:p>
        </w:tc>
      </w:tr>
    </w:tbl>
    <w:p w14:paraId="6EDFDC81" w14:textId="115C73C2" w:rsidR="000910AD" w:rsidRDefault="000910AD">
      <w:pPr>
        <w:pStyle w:val="Standard"/>
        <w:ind w:left="360"/>
        <w:rPr>
          <w:rFonts w:eastAsia="Arial Rounded MT Bold"/>
          <w:kern w:val="0"/>
          <w:lang w:eastAsia="it-IT" w:bidi="it-IT"/>
        </w:rPr>
      </w:pPr>
    </w:p>
    <w:p w14:paraId="43BBA958" w14:textId="5ACEAD2F" w:rsidR="00285BAB" w:rsidRDefault="000910AD" w:rsidP="000910AD">
      <w:pPr>
        <w:rPr>
          <w:rFonts w:eastAsia="Arial Rounded MT Bold"/>
          <w:kern w:val="0"/>
          <w:lang w:eastAsia="it-IT" w:bidi="it-IT"/>
        </w:rPr>
      </w:pPr>
      <w:r>
        <w:rPr>
          <w:rFonts w:eastAsia="Arial Rounded MT Bold"/>
          <w:kern w:val="0"/>
          <w:lang w:eastAsia="it-IT" w:bidi="it-IT"/>
        </w:rPr>
        <w:br w:type="page"/>
      </w:r>
    </w:p>
    <w:p w14:paraId="1F655903" w14:textId="133A6474" w:rsidR="005F5734" w:rsidRDefault="005F5734" w:rsidP="00C339FB">
      <w:pPr>
        <w:pStyle w:val="Textbody"/>
        <w:numPr>
          <w:ilvl w:val="1"/>
          <w:numId w:val="26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</w:rPr>
        <w:lastRenderedPageBreak/>
        <w:t>Login</w:t>
      </w:r>
    </w:p>
    <w:tbl>
      <w:tblPr>
        <w:tblW w:w="1010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410"/>
        <w:gridCol w:w="7695"/>
      </w:tblGrid>
      <w:tr w:rsidR="002F6FF8" w:rsidRPr="001264DE" w14:paraId="625BA553" w14:textId="77777777" w:rsidTr="001264DE">
        <w:trPr>
          <w:trHeight w:val="803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34BC669A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AB8E5FB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u w:val="single"/>
                <w:lang w:eastAsia="it-IT" w:bidi="it-IT"/>
              </w:rPr>
              <w:t>Login</w:t>
            </w:r>
          </w:p>
        </w:tc>
      </w:tr>
      <w:tr w:rsidR="002F6FF8" w:rsidRPr="001264DE" w14:paraId="2B72EC7F" w14:textId="77777777" w:rsidTr="001264DE">
        <w:trPr>
          <w:trHeight w:val="1194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70E24481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36B0386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u w:val="single"/>
                <w:lang w:eastAsia="it-IT" w:bidi="it-IT"/>
              </w:rPr>
              <w:t>Matteo Remo: Utente generico</w:t>
            </w:r>
          </w:p>
        </w:tc>
      </w:tr>
      <w:tr w:rsidR="002F6FF8" w:rsidRPr="001264DE" w14:paraId="63EE7C67" w14:textId="77777777" w:rsidTr="001264DE">
        <w:trPr>
          <w:trHeight w:val="4057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72E77C2E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593EBD2" w14:textId="77777777" w:rsidR="002F6FF8" w:rsidRPr="002F6FF8" w:rsidRDefault="002F6FF8" w:rsidP="00C339FB">
            <w:pPr>
              <w:pStyle w:val="Standard"/>
              <w:numPr>
                <w:ilvl w:val="0"/>
                <w:numId w:val="48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Matteo accede al sistema digitando nella barra di ricerca del suo browser il link </w:t>
            </w:r>
            <w:hyperlink r:id="rId16" w:tgtFrame="_blank" w:history="1">
              <w:r w:rsidRPr="002F6FF8">
                <w:rPr>
                  <w:rStyle w:val="Collegamentoipertestuale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https://summercenter.it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. </w:t>
            </w:r>
          </w:p>
          <w:p w14:paraId="06CA9B8D" w14:textId="77777777" w:rsidR="002F6FF8" w:rsidRPr="002F6FF8" w:rsidRDefault="002F6FF8" w:rsidP="00C339FB">
            <w:pPr>
              <w:pStyle w:val="Standard"/>
              <w:numPr>
                <w:ilvl w:val="0"/>
                <w:numId w:val="4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mostra un modulo con i campi di testo e-mail e password ed un pulsante per accedere al sistema. </w:t>
            </w:r>
          </w:p>
          <w:p w14:paraId="25BE35E8" w14:textId="77777777" w:rsidR="002F6FF8" w:rsidRPr="002F6FF8" w:rsidRDefault="002F6FF8" w:rsidP="00C339FB">
            <w:pPr>
              <w:pStyle w:val="Standard"/>
              <w:numPr>
                <w:ilvl w:val="0"/>
                <w:numId w:val="50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Matteo inserisce nel campo e-mail </w:t>
            </w:r>
            <w:hyperlink r:id="rId17" w:tgtFrame="_blank" w:history="1">
              <w:r w:rsidRPr="002F6FF8">
                <w:rPr>
                  <w:rStyle w:val="Collegamentoipertestuale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matteoremo@gmail.com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 e nel campo password “Matteo09”. </w:t>
            </w:r>
          </w:p>
          <w:p w14:paraId="0D26DC47" w14:textId="77777777" w:rsidR="002F6FF8" w:rsidRPr="002F6FF8" w:rsidRDefault="002F6FF8" w:rsidP="00C339FB">
            <w:pPr>
              <w:pStyle w:val="Standard"/>
              <w:numPr>
                <w:ilvl w:val="0"/>
                <w:numId w:val="51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controlla che: </w:t>
            </w:r>
          </w:p>
          <w:p w14:paraId="26DD3EDA" w14:textId="77777777" w:rsidR="002F6FF8" w:rsidRPr="002F6FF8" w:rsidRDefault="002F6FF8" w:rsidP="00C339FB">
            <w:pPr>
              <w:pStyle w:val="Standard"/>
              <w:numPr>
                <w:ilvl w:val="0"/>
                <w:numId w:val="47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 campi siano valorizzati correttamente; </w:t>
            </w:r>
          </w:p>
          <w:p w14:paraId="10C0E75F" w14:textId="77777777" w:rsidR="002F6FF8" w:rsidRPr="002F6FF8" w:rsidRDefault="002F6FF8" w:rsidP="00C339FB">
            <w:pPr>
              <w:pStyle w:val="Standard"/>
              <w:numPr>
                <w:ilvl w:val="0"/>
                <w:numId w:val="47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l’e-mail sia presente nel sistema; </w:t>
            </w:r>
          </w:p>
          <w:p w14:paraId="5378E780" w14:textId="77777777" w:rsidR="002F6FF8" w:rsidRPr="002F6FF8" w:rsidRDefault="002F6FF8" w:rsidP="00C339FB">
            <w:pPr>
              <w:pStyle w:val="Standard"/>
              <w:numPr>
                <w:ilvl w:val="0"/>
                <w:numId w:val="47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la password sia associata all’email;</w:t>
            </w:r>
          </w:p>
          <w:p w14:paraId="6055F7FC" w14:textId="77777777" w:rsidR="002F6FF8" w:rsidRPr="002F6FF8" w:rsidRDefault="002F6FF8" w:rsidP="00C339FB">
            <w:pPr>
              <w:pStyle w:val="Standard"/>
              <w:numPr>
                <w:ilvl w:val="0"/>
                <w:numId w:val="47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l’account sia attivo (cioè che l’utente ha verificato dopo la registrazione, l’account). </w:t>
            </w:r>
          </w:p>
          <w:p w14:paraId="5D175A42" w14:textId="77777777" w:rsidR="002F6FF8" w:rsidRPr="002F6FF8" w:rsidRDefault="002F6FF8" w:rsidP="00C339FB">
            <w:pPr>
              <w:pStyle w:val="Standard"/>
              <w:numPr>
                <w:ilvl w:val="0"/>
                <w:numId w:val="52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indirizza Matteo alla sua </w:t>
            </w:r>
            <w:proofErr w:type="spellStart"/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dashboard</w:t>
            </w:r>
            <w:proofErr w:type="spellEnd"/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 personale. </w:t>
            </w:r>
          </w:p>
        </w:tc>
      </w:tr>
    </w:tbl>
    <w:p w14:paraId="3B50A20B" w14:textId="77777777" w:rsidR="005F5734" w:rsidRDefault="005F5734">
      <w:pPr>
        <w:pStyle w:val="Standard"/>
        <w:ind w:left="360"/>
        <w:rPr>
          <w:rFonts w:eastAsia="Arial Rounded MT Bold"/>
          <w:kern w:val="0"/>
          <w:lang w:eastAsia="it-IT" w:bidi="it-IT"/>
        </w:rPr>
      </w:pPr>
    </w:p>
    <w:p w14:paraId="1D1B41E4" w14:textId="77777777" w:rsidR="00285BAB" w:rsidRDefault="00AA3376" w:rsidP="00C339FB">
      <w:pPr>
        <w:pStyle w:val="Textbody"/>
        <w:pageBreakBefore/>
        <w:numPr>
          <w:ilvl w:val="1"/>
          <w:numId w:val="26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 </w:t>
      </w:r>
      <w:r>
        <w:rPr>
          <w:rFonts w:ascii="Calibri" w:hAnsi="Calibri" w:cs="Calibri"/>
          <w:b/>
          <w:bCs/>
        </w:rPr>
        <w:t>Inserimento dei propri dati (Genitore)</w:t>
      </w:r>
    </w:p>
    <w:tbl>
      <w:tblPr>
        <w:tblpPr w:leftFromText="141" w:rightFromText="141" w:vertAnchor="text" w:tblpX="-284" w:tblpY="1"/>
        <w:tblOverlap w:val="never"/>
        <w:tblW w:w="9717" w:type="dxa"/>
        <w:tblLayout w:type="fixed"/>
        <w:tblLook w:val="01E0" w:firstRow="1" w:lastRow="1" w:firstColumn="1" w:lastColumn="1" w:noHBand="0" w:noVBand="0"/>
      </w:tblPr>
      <w:tblGrid>
        <w:gridCol w:w="2018"/>
        <w:gridCol w:w="7699"/>
      </w:tblGrid>
      <w:tr w:rsidR="002F6FF8" w:rsidRPr="002F6FF8" w14:paraId="3BB6B652" w14:textId="77777777" w:rsidTr="002F6FF8">
        <w:trPr>
          <w:trHeight w:val="803"/>
        </w:trPr>
        <w:tc>
          <w:tcPr>
            <w:tcW w:w="2018" w:type="dxa"/>
            <w:tcBorders>
              <w:top w:val="single" w:sz="4" w:space="0" w:color="7E7E7E"/>
              <w:bottom w:val="single" w:sz="4" w:space="0" w:color="7E7E7E"/>
            </w:tcBorders>
          </w:tcPr>
          <w:p w14:paraId="18F57E88" w14:textId="77777777" w:rsidR="002F6FF8" w:rsidRPr="002F6FF8" w:rsidRDefault="002F6FF8" w:rsidP="002F6FF8">
            <w:pPr>
              <w:pStyle w:val="Standard"/>
              <w:spacing w:after="240" w:line="251" w:lineRule="auto"/>
              <w:ind w:left="0"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Nome dello scenario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1D03F40F" w14:textId="77777777" w:rsidR="002F6FF8" w:rsidRPr="002F6FF8" w:rsidRDefault="002F6FF8" w:rsidP="002F6FF8">
            <w:pPr>
              <w:pStyle w:val="Standard"/>
              <w:spacing w:after="240" w:line="251" w:lineRule="auto"/>
              <w:ind w:left="0"/>
              <w:rPr>
                <w:sz w:val="28"/>
                <w:szCs w:val="28"/>
              </w:rPr>
            </w:pPr>
            <w:proofErr w:type="spellStart"/>
            <w:r w:rsidRPr="002F6FF8">
              <w:rPr>
                <w:sz w:val="28"/>
                <w:szCs w:val="28"/>
                <w:u w:val="single"/>
              </w:rPr>
              <w:t>InserimentoDatiGenitore</w:t>
            </w:r>
            <w:proofErr w:type="spellEnd"/>
          </w:p>
        </w:tc>
      </w:tr>
      <w:tr w:rsidR="002F6FF8" w:rsidRPr="002F6FF8" w14:paraId="0DE59B31" w14:textId="77777777" w:rsidTr="002F6FF8">
        <w:trPr>
          <w:trHeight w:val="1194"/>
        </w:trPr>
        <w:tc>
          <w:tcPr>
            <w:tcW w:w="2018" w:type="dxa"/>
            <w:tcBorders>
              <w:top w:val="single" w:sz="4" w:space="0" w:color="7E7E7E"/>
              <w:bottom w:val="single" w:sz="4" w:space="0" w:color="7E7E7E"/>
            </w:tcBorders>
          </w:tcPr>
          <w:p w14:paraId="6B7D3D94" w14:textId="77777777" w:rsidR="002F6FF8" w:rsidRPr="002F6FF8" w:rsidRDefault="002F6FF8" w:rsidP="002F6FF8">
            <w:pPr>
              <w:pStyle w:val="Standard"/>
              <w:spacing w:after="240" w:line="251" w:lineRule="auto"/>
              <w:ind w:left="0"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stanze degli attori Partecipa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3EB05625" w14:textId="77777777" w:rsidR="002F6FF8" w:rsidRPr="002F6FF8" w:rsidRDefault="002F6FF8" w:rsidP="002F6FF8">
            <w:pPr>
              <w:pStyle w:val="Standard"/>
              <w:spacing w:after="240" w:line="251" w:lineRule="auto"/>
              <w:ind w:lef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  <w:u w:val="single"/>
              </w:rPr>
              <w:t>Mario Rossi: Genitore</w:t>
            </w:r>
          </w:p>
        </w:tc>
      </w:tr>
      <w:tr w:rsidR="002F6FF8" w:rsidRPr="002F6FF8" w14:paraId="1DA355A5" w14:textId="77777777" w:rsidTr="002F6FF8">
        <w:trPr>
          <w:trHeight w:val="2115"/>
        </w:trPr>
        <w:tc>
          <w:tcPr>
            <w:tcW w:w="2018" w:type="dxa"/>
            <w:tcBorders>
              <w:top w:val="single" w:sz="4" w:space="0" w:color="7E7E7E"/>
              <w:bottom w:val="single" w:sz="4" w:space="0" w:color="7E7E7E"/>
            </w:tcBorders>
          </w:tcPr>
          <w:p w14:paraId="3C7F60CC" w14:textId="77777777" w:rsidR="002F6FF8" w:rsidRPr="002F6FF8" w:rsidRDefault="002F6FF8" w:rsidP="002F6FF8">
            <w:pPr>
              <w:pStyle w:val="Standard"/>
              <w:spacing w:after="240" w:line="251" w:lineRule="auto"/>
              <w:ind w:left="0"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Flusso degli eve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7DB13C36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Mario si trova all’interno della sua area personale.</w:t>
            </w:r>
          </w:p>
          <w:p w14:paraId="135FD61C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l sistema si presenta in questo modo:</w:t>
            </w:r>
            <w:r w:rsidRPr="002F6FF8">
              <w:rPr>
                <w:sz w:val="28"/>
                <w:szCs w:val="28"/>
              </w:rPr>
              <w:drawing>
                <wp:inline distT="0" distB="0" distL="0" distR="0" wp14:anchorId="1E195D2E" wp14:editId="4E187711">
                  <wp:extent cx="3716577" cy="2988750"/>
                  <wp:effectExtent l="0" t="0" r="0" b="1270"/>
                  <wp:docPr id="1901931589" name="Immagine 134438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443866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577" cy="298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5B8A0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Mario clicca sul bottone “Prenota”.</w:t>
            </w:r>
          </w:p>
          <w:p w14:paraId="16A8C4C5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l sistema avvisa Mario che non può effettuare la prenotazione perché non ha inserito tutti i suoi dati e non ha nessun bambino registrato al sistema.</w:t>
            </w:r>
          </w:p>
          <w:p w14:paraId="63916998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Mario clicca sul bottone “Altri dati” presente nella sezione “I propri dati”.</w:t>
            </w:r>
          </w:p>
          <w:p w14:paraId="5C8CD69E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l sistema mostra un modulo per l’inserimento dei dati personali.</w:t>
            </w:r>
          </w:p>
          <w:p w14:paraId="2212428B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 xml:space="preserve">Mario inserisce i dati personali all’interno del modulo: </w:t>
            </w:r>
          </w:p>
          <w:p w14:paraId="318F8B7D" w14:textId="77777777" w:rsidR="002F6FF8" w:rsidRPr="002F6FF8" w:rsidRDefault="002F6FF8" w:rsidP="001264DE">
            <w:pPr>
              <w:pStyle w:val="Standard"/>
              <w:spacing w:after="240" w:line="251" w:lineRule="auto"/>
              <w:ind w:left="701"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lastRenderedPageBreak/>
              <w:drawing>
                <wp:inline distT="0" distB="0" distL="0" distR="0" wp14:anchorId="1B9C9A59" wp14:editId="61DA13A2">
                  <wp:extent cx="3693280" cy="2969676"/>
                  <wp:effectExtent l="0" t="0" r="2540" b="254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280" cy="29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70EB4" w14:textId="630381F5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Mario clicca sul bottone “Invia”.</w:t>
            </w:r>
          </w:p>
          <w:p w14:paraId="3D2BF67E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l sistema controlla che i dati obbligatori siano stati inseriti (*) e che siano corretti.</w:t>
            </w:r>
          </w:p>
          <w:p w14:paraId="5A9C1737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 xml:space="preserve"> I controlli sono corretti, il sistema salva i dati di Mario e lo reindirizza nella pagina “I propri dati” mostrando tutti i suoi dati aggiornati.</w:t>
            </w:r>
          </w:p>
          <w:p w14:paraId="313371D9" w14:textId="77777777" w:rsidR="002F6FF8" w:rsidRPr="002F6FF8" w:rsidRDefault="002F6FF8" w:rsidP="002F6FF8">
            <w:pPr>
              <w:pStyle w:val="Standard"/>
              <w:spacing w:after="240" w:line="251" w:lineRule="auto"/>
              <w:ind w:left="0" w:right="0"/>
              <w:rPr>
                <w:sz w:val="28"/>
                <w:szCs w:val="28"/>
              </w:rPr>
            </w:pPr>
          </w:p>
        </w:tc>
      </w:tr>
    </w:tbl>
    <w:p w14:paraId="5D416083" w14:textId="6FC46AF5" w:rsidR="00C31F61" w:rsidRDefault="00C31F61">
      <w:pPr>
        <w:pStyle w:val="Standard"/>
        <w:spacing w:after="240" w:line="251" w:lineRule="auto"/>
        <w:ind w:left="0" w:right="0"/>
        <w:rPr>
          <w:sz w:val="28"/>
          <w:szCs w:val="28"/>
        </w:rPr>
      </w:pPr>
    </w:p>
    <w:p w14:paraId="560B42C8" w14:textId="3700F56A" w:rsidR="00285BAB" w:rsidRDefault="00C31F61" w:rsidP="00C31F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378AFC" w14:textId="77777777" w:rsidR="006838F2" w:rsidRPr="006838F2" w:rsidRDefault="006838F2" w:rsidP="00C339FB">
      <w:pPr>
        <w:pStyle w:val="Paragrafoelenco"/>
        <w:pageBreakBefore/>
        <w:numPr>
          <w:ilvl w:val="1"/>
          <w:numId w:val="26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 xml:space="preserve">Inserimento dati bambino </w:t>
      </w:r>
    </w:p>
    <w:tbl>
      <w:tblPr>
        <w:tblStyle w:val="NormalTable0"/>
        <w:tblW w:w="91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718"/>
        <w:gridCol w:w="7480"/>
      </w:tblGrid>
      <w:tr w:rsidR="006838F2" w:rsidRPr="00E4716E" w14:paraId="0365115E" w14:textId="77777777" w:rsidTr="006838F2">
        <w:trPr>
          <w:trHeight w:val="803"/>
        </w:trPr>
        <w:tc>
          <w:tcPr>
            <w:tcW w:w="1718" w:type="dxa"/>
            <w:tcBorders>
              <w:top w:val="single" w:sz="4" w:space="0" w:color="7E7E7E"/>
              <w:bottom w:val="single" w:sz="4" w:space="0" w:color="7E7E7E"/>
            </w:tcBorders>
          </w:tcPr>
          <w:p w14:paraId="22DBB546" w14:textId="77777777" w:rsidR="006838F2" w:rsidRPr="00E4716E" w:rsidRDefault="006838F2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E4716E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480" w:type="dxa"/>
            <w:tcBorders>
              <w:top w:val="single" w:sz="4" w:space="0" w:color="7E7E7E"/>
              <w:bottom w:val="single" w:sz="4" w:space="0" w:color="7E7E7E"/>
            </w:tcBorders>
          </w:tcPr>
          <w:p w14:paraId="61C5FC18" w14:textId="77777777" w:rsidR="006838F2" w:rsidRPr="00E4716E" w:rsidRDefault="006838F2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  <w:u w:val="single"/>
              </w:rPr>
              <w:t>IscrizioneBambino</w:t>
            </w:r>
            <w:proofErr w:type="spellEnd"/>
          </w:p>
        </w:tc>
      </w:tr>
      <w:tr w:rsidR="006838F2" w:rsidRPr="00E4716E" w14:paraId="0946D411" w14:textId="77777777" w:rsidTr="006838F2">
        <w:trPr>
          <w:trHeight w:val="1194"/>
        </w:trPr>
        <w:tc>
          <w:tcPr>
            <w:tcW w:w="1718" w:type="dxa"/>
            <w:tcBorders>
              <w:top w:val="single" w:sz="4" w:space="0" w:color="7E7E7E"/>
              <w:bottom w:val="single" w:sz="4" w:space="0" w:color="7E7E7E"/>
            </w:tcBorders>
          </w:tcPr>
          <w:p w14:paraId="57580529" w14:textId="77777777" w:rsidR="006838F2" w:rsidRPr="00E4716E" w:rsidRDefault="006838F2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480" w:type="dxa"/>
            <w:tcBorders>
              <w:top w:val="single" w:sz="4" w:space="0" w:color="7E7E7E"/>
              <w:bottom w:val="single" w:sz="4" w:space="0" w:color="7E7E7E"/>
            </w:tcBorders>
          </w:tcPr>
          <w:p w14:paraId="66CAD0B5" w14:textId="77777777" w:rsidR="006838F2" w:rsidRPr="00E4716E" w:rsidRDefault="006838F2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  <w:t>Mario Rossi: Genitore</w:t>
            </w:r>
          </w:p>
          <w:p w14:paraId="0DB58F4A" w14:textId="77777777" w:rsidR="006838F2" w:rsidRPr="00E4716E" w:rsidRDefault="006838F2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  <w:t>Gianluca Rossi: Bambino</w:t>
            </w:r>
          </w:p>
        </w:tc>
      </w:tr>
      <w:tr w:rsidR="006838F2" w:rsidRPr="00E4716E" w14:paraId="360CD599" w14:textId="77777777" w:rsidTr="006838F2">
        <w:trPr>
          <w:trHeight w:val="7090"/>
        </w:trPr>
        <w:tc>
          <w:tcPr>
            <w:tcW w:w="1718" w:type="dxa"/>
            <w:tcBorders>
              <w:top w:val="single" w:sz="4" w:space="0" w:color="7E7E7E"/>
              <w:bottom w:val="single" w:sz="4" w:space="0" w:color="7E7E7E"/>
            </w:tcBorders>
          </w:tcPr>
          <w:p w14:paraId="7D423CE8" w14:textId="77777777" w:rsidR="006838F2" w:rsidRPr="00E4716E" w:rsidRDefault="006838F2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480" w:type="dxa"/>
            <w:tcBorders>
              <w:top w:val="single" w:sz="4" w:space="0" w:color="7E7E7E"/>
              <w:bottom w:val="single" w:sz="4" w:space="0" w:color="7E7E7E"/>
            </w:tcBorders>
          </w:tcPr>
          <w:p w14:paraId="71277AFA" w14:textId="77777777" w:rsidR="006838F2" w:rsidRPr="00E4716E" w:rsidRDefault="006838F2" w:rsidP="00C339FB">
            <w:pPr>
              <w:pStyle w:val="TableParagraph"/>
              <w:numPr>
                <w:ilvl w:val="0"/>
                <w:numId w:val="41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il modulo per inserire i dati del bambino:</w:t>
            </w:r>
          </w:p>
          <w:p w14:paraId="12A5BBD7" w14:textId="77777777" w:rsidR="006838F2" w:rsidRPr="00E4716E" w:rsidRDefault="006838F2" w:rsidP="009E3345">
            <w:pPr>
              <w:pStyle w:val="TableParagraph"/>
              <w:tabs>
                <w:tab w:val="left" w:pos="1640"/>
              </w:tabs>
              <w:spacing w:before="99"/>
              <w:ind w:left="819" w:right="385"/>
              <w:rPr>
                <w:rFonts w:ascii="Calibri" w:hAnsi="Calibri" w:cs="Calibri"/>
                <w:sz w:val="28"/>
                <w:szCs w:val="28"/>
              </w:rPr>
            </w:pPr>
            <w:r w:rsidRPr="00E4716E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56B232E" wp14:editId="3D77810D">
                  <wp:extent cx="4182125" cy="3431822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641" cy="343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3D3AF" w14:textId="77777777" w:rsidR="006838F2" w:rsidRPr="00E4716E" w:rsidRDefault="006838F2" w:rsidP="00C339FB">
            <w:pPr>
              <w:pStyle w:val="TableParagraph"/>
              <w:numPr>
                <w:ilvl w:val="0"/>
                <w:numId w:val="41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Mario clicca sul bottone “Invia”.</w:t>
            </w:r>
          </w:p>
          <w:p w14:paraId="287CE3B3" w14:textId="77777777" w:rsidR="006838F2" w:rsidRPr="00E4716E" w:rsidRDefault="006838F2" w:rsidP="00C339FB">
            <w:pPr>
              <w:pStyle w:val="TableParagraph"/>
              <w:numPr>
                <w:ilvl w:val="0"/>
                <w:numId w:val="41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Il sistema controlla che i dati obbligatori siano stati inseriti (*) e che siano corretti.</w:t>
            </w:r>
          </w:p>
          <w:p w14:paraId="5A381F12" w14:textId="77777777" w:rsidR="006838F2" w:rsidRPr="00E4716E" w:rsidRDefault="006838F2" w:rsidP="00C339FB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I controlli sono corretti, il sistema salva i dati di Gianluca Rossi e mostra la pagina “Bambini” con i relativi aggiornamenti.</w:t>
            </w:r>
          </w:p>
        </w:tc>
      </w:tr>
    </w:tbl>
    <w:p w14:paraId="00DAB0DB" w14:textId="186A6104" w:rsidR="006838F2" w:rsidRDefault="006838F2" w:rsidP="00C339FB">
      <w:pPr>
        <w:pStyle w:val="Paragrafoelenco"/>
        <w:pageBreakBefore/>
        <w:numPr>
          <w:ilvl w:val="1"/>
          <w:numId w:val="26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>Prenotazione</w:t>
      </w:r>
    </w:p>
    <w:tbl>
      <w:tblPr>
        <w:tblStyle w:val="NormalTable0"/>
        <w:tblW w:w="1011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269"/>
        <w:gridCol w:w="7845"/>
      </w:tblGrid>
      <w:tr w:rsidR="002F228E" w:rsidRPr="002F228E" w14:paraId="7CC9E7AE" w14:textId="77777777" w:rsidTr="002F228E">
        <w:trPr>
          <w:trHeight w:val="803"/>
        </w:trPr>
        <w:tc>
          <w:tcPr>
            <w:tcW w:w="2269" w:type="dxa"/>
            <w:tcBorders>
              <w:top w:val="single" w:sz="4" w:space="0" w:color="7E7E7E"/>
              <w:bottom w:val="single" w:sz="4" w:space="0" w:color="7E7E7E"/>
            </w:tcBorders>
          </w:tcPr>
          <w:p w14:paraId="48A63EB7" w14:textId="77777777" w:rsidR="002F228E" w:rsidRPr="002F228E" w:rsidRDefault="002F228E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4"/>
              </w:rPr>
            </w:pPr>
            <w:r w:rsidRPr="002F228E">
              <w:rPr>
                <w:rFonts w:ascii="Calibri" w:hAnsi="Calibri" w:cs="Calibri"/>
                <w:sz w:val="28"/>
                <w:szCs w:val="24"/>
              </w:rPr>
              <w:t xml:space="preserve">Nome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dello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scenario</w:t>
            </w:r>
          </w:p>
        </w:tc>
        <w:tc>
          <w:tcPr>
            <w:tcW w:w="7845" w:type="dxa"/>
            <w:tcBorders>
              <w:top w:val="single" w:sz="4" w:space="0" w:color="7E7E7E"/>
              <w:bottom w:val="single" w:sz="4" w:space="0" w:color="7E7E7E"/>
            </w:tcBorders>
          </w:tcPr>
          <w:p w14:paraId="2CC0D576" w14:textId="77777777" w:rsidR="002F228E" w:rsidRPr="002F228E" w:rsidRDefault="002F228E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4"/>
              </w:rPr>
            </w:pPr>
            <w:proofErr w:type="spellStart"/>
            <w:r w:rsidRPr="002F228E">
              <w:rPr>
                <w:rFonts w:ascii="Calibri" w:hAnsi="Calibri" w:cs="Calibri"/>
                <w:sz w:val="28"/>
                <w:szCs w:val="24"/>
                <w:u w:val="single"/>
              </w:rPr>
              <w:t>Prenotazione</w:t>
            </w:r>
            <w:proofErr w:type="spellEnd"/>
          </w:p>
        </w:tc>
      </w:tr>
      <w:tr w:rsidR="002F228E" w:rsidRPr="002F228E" w14:paraId="02A3A166" w14:textId="77777777" w:rsidTr="002F228E">
        <w:trPr>
          <w:trHeight w:val="1194"/>
        </w:trPr>
        <w:tc>
          <w:tcPr>
            <w:tcW w:w="2269" w:type="dxa"/>
            <w:tcBorders>
              <w:top w:val="single" w:sz="4" w:space="0" w:color="7E7E7E"/>
              <w:bottom w:val="single" w:sz="4" w:space="0" w:color="7E7E7E"/>
            </w:tcBorders>
          </w:tcPr>
          <w:p w14:paraId="68C9F9EA" w14:textId="77777777" w:rsidR="002F228E" w:rsidRPr="002F228E" w:rsidRDefault="002F228E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4"/>
              </w:rPr>
            </w:pP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Istanze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degli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attori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Partecipanti</w:t>
            </w:r>
            <w:proofErr w:type="spellEnd"/>
          </w:p>
        </w:tc>
        <w:tc>
          <w:tcPr>
            <w:tcW w:w="7845" w:type="dxa"/>
            <w:tcBorders>
              <w:top w:val="single" w:sz="4" w:space="0" w:color="7E7E7E"/>
              <w:bottom w:val="single" w:sz="4" w:space="0" w:color="7E7E7E"/>
            </w:tcBorders>
          </w:tcPr>
          <w:p w14:paraId="27858204" w14:textId="77777777" w:rsidR="002F228E" w:rsidRPr="002F228E" w:rsidRDefault="002F228E" w:rsidP="009E3345">
            <w:pPr>
              <w:pStyle w:val="TableParagraph"/>
              <w:spacing w:before="100"/>
              <w:rPr>
                <w:rFonts w:ascii="Calibri" w:hAnsi="Calibri" w:cs="Calibri"/>
                <w:sz w:val="28"/>
                <w:szCs w:val="24"/>
                <w:u w:val="single"/>
              </w:rPr>
            </w:pPr>
            <w:r w:rsidRPr="002F228E">
              <w:rPr>
                <w:rFonts w:ascii="Calibri" w:hAnsi="Calibri" w:cs="Calibri"/>
                <w:sz w:val="28"/>
                <w:szCs w:val="24"/>
                <w:u w:val="single"/>
              </w:rPr>
              <w:t xml:space="preserve">Mario Rossi: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  <w:u w:val="single"/>
              </w:rPr>
              <w:t>Genitore</w:t>
            </w:r>
            <w:proofErr w:type="spellEnd"/>
          </w:p>
          <w:p w14:paraId="47D99E88" w14:textId="77777777" w:rsidR="002F228E" w:rsidRPr="002F228E" w:rsidRDefault="002F228E" w:rsidP="009E3345">
            <w:pPr>
              <w:pStyle w:val="TableParagraph"/>
              <w:ind w:right="916"/>
              <w:rPr>
                <w:rFonts w:ascii="Calibri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u w:val="single"/>
                <w:lang w:val="it-IT"/>
              </w:rPr>
              <w:t>Sistema di pagamento esterno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 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un sistema di pagamento in base alla modalità di pagamento scelta dall’utente, con cui s’interfaccia il Sistema per effettuare il pagamento della prenotazione</w:t>
            </w:r>
          </w:p>
        </w:tc>
      </w:tr>
      <w:tr w:rsidR="002F228E" w:rsidRPr="002F228E" w14:paraId="65A34D72" w14:textId="77777777" w:rsidTr="002F228E">
        <w:trPr>
          <w:trHeight w:val="983"/>
        </w:trPr>
        <w:tc>
          <w:tcPr>
            <w:tcW w:w="2269" w:type="dxa"/>
            <w:tcBorders>
              <w:top w:val="single" w:sz="4" w:space="0" w:color="7E7E7E"/>
              <w:bottom w:val="single" w:sz="4" w:space="0" w:color="7E7E7E"/>
            </w:tcBorders>
          </w:tcPr>
          <w:p w14:paraId="5A737F4C" w14:textId="77777777" w:rsidR="002F228E" w:rsidRPr="002F228E" w:rsidRDefault="002F228E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4"/>
              </w:rPr>
            </w:pP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Flusso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degli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eventi</w:t>
            </w:r>
            <w:proofErr w:type="spellEnd"/>
          </w:p>
        </w:tc>
        <w:tc>
          <w:tcPr>
            <w:tcW w:w="7845" w:type="dxa"/>
            <w:tcBorders>
              <w:top w:val="single" w:sz="4" w:space="0" w:color="7E7E7E"/>
              <w:bottom w:val="single" w:sz="4" w:space="0" w:color="7E7E7E"/>
            </w:tcBorders>
          </w:tcPr>
          <w:p w14:paraId="1BE77E20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si trova nella sua area personale e vuole poter prenotare il proprio figlio al centro estivo.</w:t>
            </w:r>
          </w:p>
          <w:p w14:paraId="1ADE513E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clicca sul bottone “Prenota”.</w:t>
            </w:r>
          </w:p>
          <w:p w14:paraId="5DDF732A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controlla che tutti i dati di Mario siano registrati.</w:t>
            </w:r>
          </w:p>
          <w:p w14:paraId="60520293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controllo è verificato con successo.</w:t>
            </w:r>
          </w:p>
          <w:p w14:paraId="4539A5F5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Il sistema mostra un modulo per l’inserimento della prenotazione: </w:t>
            </w:r>
            <w:r w:rsidRPr="002F228E">
              <w:rPr>
                <w:rFonts w:ascii="Calibri" w:hAnsi="Calibri" w:cs="Calibri"/>
                <w:noProof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drawing>
                <wp:inline distT="0" distB="0" distL="0" distR="0" wp14:anchorId="44DEEFF9" wp14:editId="37A8E9F7">
                  <wp:extent cx="4352058" cy="2491740"/>
                  <wp:effectExtent l="0" t="0" r="0" b="3810"/>
                  <wp:docPr id="17" name="Immagine 1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testo&#10;&#10;Descrizione generat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058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078B3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Mario non avendo bambini registrati al sistema clicca sul pulsante “Aggiungi bambino”. </w:t>
            </w:r>
          </w:p>
          <w:p w14:paraId="5A435CEB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Viene eseguito lo scenario “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scrizioneBambino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”.</w:t>
            </w:r>
          </w:p>
          <w:p w14:paraId="655080CE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il bambino aggiunto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lastRenderedPageBreak/>
              <w:drawing>
                <wp:inline distT="0" distB="0" distL="0" distR="0" wp14:anchorId="66247FA5" wp14:editId="2141D1C2">
                  <wp:extent cx="4282440" cy="2552095"/>
                  <wp:effectExtent l="0" t="0" r="3810" b="635"/>
                  <wp:docPr id="33" name="Immagine 3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5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A4C14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seleziona il bambino Gianluca Rossi.</w:t>
            </w:r>
          </w:p>
          <w:p w14:paraId="74F59505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controlla i bambini selezionati nella prenotazione e trova “Gianluca Rossi”. Attraverso i dati di Gianluca Rossi inviati da Mario Rossi tramite l’apposito modulo prima della prenotazione, riesce a stabilire il prezzo della prenotazione attraverso i seguenti controlli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 xml:space="preserve">- </w:t>
            </w:r>
            <w:proofErr w:type="gramStart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E’</w:t>
            </w:r>
            <w:proofErr w:type="gramEnd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 affetto da disabilità? No, il prezzo resta invariato.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Ha esigenze alimentari? No, il prezzo resta invariato.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Ha bisogno di materiale galleggiante? Sì, al prezzo finale è aggiunta la somma di 10 euro.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Inoltre effettua i seguenti controlli nella prenotazione precedentemente effettuata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 xml:space="preserve">- Il servizio è “Part-time” o “Full-time”? </w:t>
            </w:r>
            <w:proofErr w:type="gramStart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E’</w:t>
            </w:r>
            <w:proofErr w:type="gramEnd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 “Part-time”, allora il prezzo è di 100 euro settimanali.</w:t>
            </w:r>
          </w:p>
          <w:p w14:paraId="0C62E764" w14:textId="77777777" w:rsidR="002F228E" w:rsidRPr="002F228E" w:rsidRDefault="002F228E" w:rsidP="009E3345">
            <w:pPr>
              <w:pStyle w:val="TableParagraph"/>
              <w:tabs>
                <w:tab w:val="left" w:pos="1640"/>
              </w:tabs>
              <w:spacing w:before="99"/>
              <w:ind w:left="819" w:right="385"/>
              <w:rPr>
                <w:rFonts w:ascii="Calibri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nfine il sistema effettua tale calcolo (100*</w:t>
            </w:r>
            <w:proofErr w:type="gramStart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1)+</w:t>
            </w:r>
            <w:proofErr w:type="gramEnd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10per un totale della prenotazione di 110 euro.</w:t>
            </w:r>
          </w:p>
          <w:p w14:paraId="4953A37F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clicca sull’icona del calendario per scegliere le settimane di permanenza.</w:t>
            </w:r>
          </w:p>
          <w:p w14:paraId="28B41382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la seguente modale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lastRenderedPageBreak/>
              <w:drawing>
                <wp:inline distT="0" distB="0" distL="0" distR="0" wp14:anchorId="7518B9C5" wp14:editId="2ECC1572">
                  <wp:extent cx="3644126" cy="2171698"/>
                  <wp:effectExtent l="0" t="0" r="1270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03" cy="217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D29EF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sceglie le settimane e conferma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drawing>
                <wp:inline distT="0" distB="0" distL="0" distR="0" wp14:anchorId="7D6AD693" wp14:editId="1AC3C982">
                  <wp:extent cx="3534620" cy="2106434"/>
                  <wp:effectExtent l="0" t="0" r="0" b="190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937" cy="210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E8925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il modulo aggiornato con la scelta delle settimane.</w:t>
            </w:r>
          </w:p>
          <w:p w14:paraId="328029AF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sceglie un metodo di pagamento.</w:t>
            </w:r>
          </w:p>
          <w:p w14:paraId="79CBDEDC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altri campi da compilare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drawing>
                <wp:inline distT="0" distB="0" distL="0" distR="0" wp14:anchorId="2B718C5F" wp14:editId="69F21459">
                  <wp:extent cx="3822914" cy="3100144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48" cy="310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19848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lastRenderedPageBreak/>
              <w:t>Mario inserisce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Numero carta XXXXXXXXXXXXX987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Nome sulla carta Mario Rossi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Data di scadenza 07/2023</w:t>
            </w:r>
          </w:p>
          <w:p w14:paraId="12ABCD76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clicca sul bottone “Prenota”.</w:t>
            </w:r>
          </w:p>
          <w:p w14:paraId="63F5F065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una modale con il seguente messaggio “Il prezzo è di 110 euro. Sei sicuro di voler confermare la prenotazione?” e due scelte “Annulla” o “Conferma”.</w:t>
            </w:r>
          </w:p>
          <w:p w14:paraId="6D144C4C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 </w:t>
            </w:r>
            <w:r w:rsidRPr="002F228E">
              <w:rPr>
                <w:rFonts w:ascii="Calibri" w:hAnsi="Calibri" w:cs="Calibri"/>
                <w:sz w:val="28"/>
                <w:szCs w:val="24"/>
              </w:rPr>
              <w:t xml:space="preserve">Mario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sceglie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“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Conferma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>”.</w:t>
            </w:r>
          </w:p>
          <w:p w14:paraId="3EBFF83F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effettua il pagamento e registra la prenotazione associandogli anche un QR Code.</w:t>
            </w:r>
          </w:p>
        </w:tc>
      </w:tr>
    </w:tbl>
    <w:p w14:paraId="17A3AAEB" w14:textId="13EDD987" w:rsidR="0081690A" w:rsidRDefault="0081690A">
      <w:pPr>
        <w:rPr>
          <w:b/>
          <w:bCs/>
          <w:sz w:val="32"/>
          <w:szCs w:val="32"/>
        </w:rPr>
      </w:pPr>
      <w:r w:rsidRPr="79E6DEE9">
        <w:rPr>
          <w:b/>
          <w:bCs/>
          <w:sz w:val="32"/>
          <w:szCs w:val="32"/>
        </w:rPr>
        <w:lastRenderedPageBreak/>
        <w:br w:type="page"/>
      </w:r>
    </w:p>
    <w:p w14:paraId="7C66D26A" w14:textId="252F0370" w:rsidR="00B66252" w:rsidRPr="00C337C9" w:rsidRDefault="00B66252" w:rsidP="00C337C9">
      <w:pPr>
        <w:spacing w:after="240" w:line="251" w:lineRule="auto"/>
        <w:rPr>
          <w:b/>
          <w:bCs/>
          <w:sz w:val="32"/>
          <w:szCs w:val="32"/>
        </w:rPr>
      </w:pPr>
      <w:r w:rsidRPr="00C337C9">
        <w:rPr>
          <w:b/>
          <w:bCs/>
          <w:sz w:val="32"/>
          <w:szCs w:val="32"/>
        </w:rPr>
        <w:lastRenderedPageBreak/>
        <w:t xml:space="preserve">2.5 </w:t>
      </w:r>
      <w:r w:rsidR="003A695F">
        <w:rPr>
          <w:b/>
          <w:bCs/>
          <w:sz w:val="32"/>
          <w:szCs w:val="32"/>
        </w:rPr>
        <w:t>Disdetta Prenotazione</w:t>
      </w:r>
    </w:p>
    <w:tbl>
      <w:tblPr>
        <w:tblStyle w:val="NormalTable0"/>
        <w:tblW w:w="968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411"/>
        <w:gridCol w:w="7278"/>
      </w:tblGrid>
      <w:tr w:rsidR="006838F2" w:rsidRPr="006838F2" w14:paraId="5E830BE3" w14:textId="77777777" w:rsidTr="006838F2">
        <w:trPr>
          <w:trHeight w:val="803"/>
        </w:trPr>
        <w:tc>
          <w:tcPr>
            <w:tcW w:w="2411" w:type="dxa"/>
            <w:tcBorders>
              <w:top w:val="single" w:sz="4" w:space="0" w:color="7E7E7E"/>
              <w:bottom w:val="single" w:sz="4" w:space="0" w:color="7E7E7E"/>
            </w:tcBorders>
          </w:tcPr>
          <w:p w14:paraId="40A550CA" w14:textId="77777777" w:rsidR="006838F2" w:rsidRPr="006838F2" w:rsidRDefault="006838F2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6838F2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278" w:type="dxa"/>
            <w:tcBorders>
              <w:top w:val="single" w:sz="4" w:space="0" w:color="7E7E7E"/>
              <w:bottom w:val="single" w:sz="4" w:space="0" w:color="7E7E7E"/>
            </w:tcBorders>
          </w:tcPr>
          <w:p w14:paraId="2119313F" w14:textId="77777777" w:rsidR="006838F2" w:rsidRPr="006838F2" w:rsidRDefault="006838F2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838F2">
              <w:rPr>
                <w:rFonts w:ascii="Calibri" w:hAnsi="Calibri" w:cs="Calibri"/>
                <w:sz w:val="28"/>
                <w:szCs w:val="28"/>
                <w:u w:val="single"/>
              </w:rPr>
              <w:t>DisdettaPrenotazione</w:t>
            </w:r>
            <w:proofErr w:type="spellEnd"/>
          </w:p>
        </w:tc>
      </w:tr>
      <w:tr w:rsidR="006838F2" w:rsidRPr="006838F2" w14:paraId="567A8232" w14:textId="77777777" w:rsidTr="006838F2">
        <w:trPr>
          <w:trHeight w:val="1194"/>
        </w:trPr>
        <w:tc>
          <w:tcPr>
            <w:tcW w:w="2411" w:type="dxa"/>
            <w:tcBorders>
              <w:top w:val="single" w:sz="4" w:space="0" w:color="7E7E7E"/>
              <w:bottom w:val="single" w:sz="4" w:space="0" w:color="7E7E7E"/>
            </w:tcBorders>
          </w:tcPr>
          <w:p w14:paraId="646BE0AC" w14:textId="77777777" w:rsidR="006838F2" w:rsidRPr="006838F2" w:rsidRDefault="006838F2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278" w:type="dxa"/>
            <w:tcBorders>
              <w:top w:val="single" w:sz="4" w:space="0" w:color="7E7E7E"/>
              <w:bottom w:val="single" w:sz="4" w:space="0" w:color="7E7E7E"/>
            </w:tcBorders>
          </w:tcPr>
          <w:p w14:paraId="19972531" w14:textId="77777777" w:rsidR="006838F2" w:rsidRPr="006838F2" w:rsidRDefault="006838F2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6838F2">
              <w:rPr>
                <w:rFonts w:ascii="Calibri" w:hAnsi="Calibri" w:cs="Calibri"/>
                <w:sz w:val="28"/>
                <w:szCs w:val="28"/>
                <w:u w:val="single"/>
              </w:rPr>
              <w:t xml:space="preserve">Mario Rossi: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  <w:u w:val="single"/>
              </w:rPr>
              <w:t>Genitore</w:t>
            </w:r>
            <w:proofErr w:type="spellEnd"/>
          </w:p>
        </w:tc>
      </w:tr>
      <w:tr w:rsidR="006838F2" w:rsidRPr="006838F2" w14:paraId="4DA4A642" w14:textId="77777777" w:rsidTr="006838F2">
        <w:trPr>
          <w:trHeight w:val="981"/>
        </w:trPr>
        <w:tc>
          <w:tcPr>
            <w:tcW w:w="2411" w:type="dxa"/>
            <w:tcBorders>
              <w:top w:val="single" w:sz="4" w:space="0" w:color="7E7E7E"/>
              <w:bottom w:val="single" w:sz="4" w:space="0" w:color="7E7E7E"/>
            </w:tcBorders>
          </w:tcPr>
          <w:p w14:paraId="34E19740" w14:textId="77777777" w:rsidR="006838F2" w:rsidRPr="006838F2" w:rsidRDefault="006838F2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278" w:type="dxa"/>
            <w:tcBorders>
              <w:top w:val="single" w:sz="4" w:space="0" w:color="7E7E7E"/>
              <w:bottom w:val="single" w:sz="4" w:space="0" w:color="7E7E7E"/>
            </w:tcBorders>
          </w:tcPr>
          <w:p w14:paraId="4D7438FB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t>Mario apre il menù e clicca sulla sezione “Prenotazioni”.</w:t>
            </w:r>
          </w:p>
          <w:p w14:paraId="7EBAE100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la seguente pagina:</w:t>
            </w: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6838F2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08B0DFD" wp14:editId="31A47ED9">
                  <wp:extent cx="3524960" cy="2893851"/>
                  <wp:effectExtent l="0" t="0" r="3175" b="0"/>
                  <wp:docPr id="32" name="Immagine 32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 descr="Immagine che contiene tavolo&#10;&#10;Descrizione generata automa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960" cy="289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6CBD0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t>Mario clicca sull’icona dei tre puntini verticali vicino alla prenotazione con codice CP01.</w:t>
            </w:r>
          </w:p>
          <w:p w14:paraId="36D5CC7F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il seguente menù:</w:t>
            </w: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6838F2"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0EA31FCE" wp14:editId="2307D491">
                  <wp:extent cx="3503866" cy="2876532"/>
                  <wp:effectExtent l="0" t="0" r="1905" b="0"/>
                  <wp:docPr id="10" name="Immagine 10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tavolo&#10;&#10;Descrizione generat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866" cy="28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2E71F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l </w:t>
            </w:r>
            <w:proofErr w:type="spellStart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istema</w:t>
            </w:r>
            <w:proofErr w:type="spellEnd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ostra</w:t>
            </w:r>
            <w:proofErr w:type="spellEnd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Pr="006838F2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727106" wp14:editId="0766F5C9">
                  <wp:extent cx="3493523" cy="2867025"/>
                  <wp:effectExtent l="0" t="0" r="0" b="0"/>
                  <wp:docPr id="642371945" name="Immagine 64237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4237194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523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978F0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Mario </w:t>
            </w:r>
            <w:proofErr w:type="spellStart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ceglie</w:t>
            </w:r>
            <w:proofErr w:type="spellEnd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“SI”.</w:t>
            </w:r>
          </w:p>
          <w:p w14:paraId="02E15F84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  <w:lang w:val="it-IT"/>
              </w:rPr>
              <w:t>Il sistema disdice la prenotazione con codice CP01.</w:t>
            </w:r>
          </w:p>
          <w:p w14:paraId="1B19F3A4" w14:textId="77777777" w:rsidR="006838F2" w:rsidRPr="006838F2" w:rsidRDefault="006838F2" w:rsidP="009E3345">
            <w:pPr>
              <w:pStyle w:val="TableParagraph"/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</w:p>
        </w:tc>
      </w:tr>
    </w:tbl>
    <w:p w14:paraId="5A2037C1" w14:textId="62E2E228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044826EA" w14:textId="5343DA99" w:rsidR="009330B8" w:rsidRDefault="00E4716E" w:rsidP="00C339FB">
      <w:pPr>
        <w:pStyle w:val="Paragrafoelenco"/>
        <w:pageBreakBefore/>
        <w:numPr>
          <w:ilvl w:val="1"/>
          <w:numId w:val="44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 xml:space="preserve"> </w:t>
      </w:r>
      <w:r w:rsidR="009330B8">
        <w:rPr>
          <w:b/>
          <w:bCs/>
          <w:sz w:val="32"/>
          <w:szCs w:val="32"/>
        </w:rPr>
        <w:t>Aggiunta della nota da parte del genitore</w:t>
      </w:r>
    </w:p>
    <w:tbl>
      <w:tblPr>
        <w:tblStyle w:val="NormalTable0"/>
        <w:tblW w:w="9198" w:type="dxa"/>
        <w:tblInd w:w="-149" w:type="dxa"/>
        <w:tblLayout w:type="fixed"/>
        <w:tblLook w:val="01E0" w:firstRow="1" w:lastRow="1" w:firstColumn="1" w:lastColumn="1" w:noHBand="0" w:noVBand="0"/>
      </w:tblPr>
      <w:tblGrid>
        <w:gridCol w:w="2559"/>
        <w:gridCol w:w="6639"/>
      </w:tblGrid>
      <w:tr w:rsidR="00E4716E" w:rsidRPr="00E4716E" w14:paraId="1D1CAE1D" w14:textId="77777777" w:rsidTr="00E4716E">
        <w:trPr>
          <w:trHeight w:val="803"/>
        </w:trPr>
        <w:tc>
          <w:tcPr>
            <w:tcW w:w="2559" w:type="dxa"/>
            <w:tcBorders>
              <w:top w:val="single" w:sz="4" w:space="0" w:color="7E7E7E"/>
              <w:bottom w:val="single" w:sz="4" w:space="0" w:color="7E7E7E"/>
            </w:tcBorders>
          </w:tcPr>
          <w:p w14:paraId="6F5F5BCA" w14:textId="77777777" w:rsidR="00E4716E" w:rsidRPr="00E4716E" w:rsidRDefault="00E4716E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E4716E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6639" w:type="dxa"/>
            <w:tcBorders>
              <w:top w:val="single" w:sz="4" w:space="0" w:color="7E7E7E"/>
              <w:bottom w:val="single" w:sz="4" w:space="0" w:color="7E7E7E"/>
            </w:tcBorders>
          </w:tcPr>
          <w:p w14:paraId="3851563C" w14:textId="77777777" w:rsidR="00E4716E" w:rsidRPr="00E4716E" w:rsidRDefault="00E4716E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  <w:u w:val="single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  <w:u w:val="single"/>
              </w:rPr>
              <w:t>AggiungiNota</w:t>
            </w:r>
            <w:proofErr w:type="spellEnd"/>
          </w:p>
          <w:p w14:paraId="23660D65" w14:textId="77777777" w:rsidR="00E4716E" w:rsidRPr="00E4716E" w:rsidRDefault="00E4716E" w:rsidP="009E3345">
            <w:pPr>
              <w:pStyle w:val="TableParagraph"/>
              <w:spacing w:line="293" w:lineRule="exac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716E" w:rsidRPr="00E4716E" w14:paraId="0E240356" w14:textId="77777777" w:rsidTr="00E4716E">
        <w:trPr>
          <w:trHeight w:val="1194"/>
        </w:trPr>
        <w:tc>
          <w:tcPr>
            <w:tcW w:w="2559" w:type="dxa"/>
            <w:tcBorders>
              <w:top w:val="single" w:sz="4" w:space="0" w:color="7E7E7E"/>
              <w:bottom w:val="single" w:sz="4" w:space="0" w:color="7E7E7E"/>
            </w:tcBorders>
          </w:tcPr>
          <w:p w14:paraId="705060E1" w14:textId="77777777" w:rsidR="00E4716E" w:rsidRPr="00E4716E" w:rsidRDefault="00E4716E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6639" w:type="dxa"/>
            <w:tcBorders>
              <w:top w:val="single" w:sz="4" w:space="0" w:color="7E7E7E"/>
              <w:bottom w:val="single" w:sz="4" w:space="0" w:color="7E7E7E"/>
            </w:tcBorders>
          </w:tcPr>
          <w:p w14:paraId="56A1897A" w14:textId="77777777" w:rsidR="00E4716E" w:rsidRPr="00E4716E" w:rsidRDefault="00E4716E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E4716E">
              <w:rPr>
                <w:rFonts w:ascii="Calibri" w:hAnsi="Calibri" w:cs="Calibri"/>
                <w:sz w:val="28"/>
                <w:szCs w:val="28"/>
                <w:u w:val="single"/>
              </w:rPr>
              <w:t xml:space="preserve">Mario Rossi: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  <w:u w:val="single"/>
              </w:rPr>
              <w:t>Genitore</w:t>
            </w:r>
            <w:proofErr w:type="spellEnd"/>
          </w:p>
        </w:tc>
      </w:tr>
      <w:tr w:rsidR="00E4716E" w:rsidRPr="00E4716E" w14:paraId="43F00532" w14:textId="77777777" w:rsidTr="00E4716E">
        <w:trPr>
          <w:trHeight w:val="4057"/>
        </w:trPr>
        <w:tc>
          <w:tcPr>
            <w:tcW w:w="2559" w:type="dxa"/>
            <w:tcBorders>
              <w:top w:val="single" w:sz="4" w:space="0" w:color="7E7E7E"/>
              <w:bottom w:val="single" w:sz="4" w:space="0" w:color="7E7E7E"/>
            </w:tcBorders>
          </w:tcPr>
          <w:p w14:paraId="16A0B0F1" w14:textId="77777777" w:rsidR="00E4716E" w:rsidRPr="00E4716E" w:rsidRDefault="00E4716E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6639" w:type="dxa"/>
            <w:tcBorders>
              <w:top w:val="single" w:sz="4" w:space="0" w:color="7E7E7E"/>
              <w:bottom w:val="single" w:sz="4" w:space="0" w:color="7E7E7E"/>
            </w:tcBorders>
          </w:tcPr>
          <w:p w14:paraId="2DB0D7F5" w14:textId="77777777" w:rsidR="00E4716E" w:rsidRPr="00E4716E" w:rsidRDefault="00E4716E" w:rsidP="00C339FB">
            <w:pPr>
              <w:pStyle w:val="TableParagraph"/>
              <w:numPr>
                <w:ilvl w:val="0"/>
                <w:numId w:val="45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 xml:space="preserve">Mario si trova sulla pagina delle “Prenotazioni” e dopo aver disdetto la prenotazione vuole aggiungere una nota cliccando sul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bubble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delle note sulla prenotazione con codice CP01.</w:t>
            </w:r>
          </w:p>
          <w:p w14:paraId="745993A3" w14:textId="77777777" w:rsidR="00E4716E" w:rsidRPr="00E4716E" w:rsidRDefault="00E4716E" w:rsidP="00C339FB">
            <w:pPr>
              <w:pStyle w:val="TableParagraph"/>
              <w:numPr>
                <w:ilvl w:val="0"/>
                <w:numId w:val="45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la seguente modale:</w:t>
            </w: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E4716E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042FBF" wp14:editId="3DA89165">
                  <wp:extent cx="2916555" cy="1821815"/>
                  <wp:effectExtent l="0" t="0" r="0" b="698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1D8EA" w14:textId="77777777" w:rsidR="00E4716E" w:rsidRPr="00E4716E" w:rsidRDefault="00E4716E" w:rsidP="00C339FB">
            <w:pPr>
              <w:pStyle w:val="TableParagraph"/>
              <w:numPr>
                <w:ilvl w:val="0"/>
                <w:numId w:val="45"/>
              </w:numPr>
              <w:tabs>
                <w:tab w:val="left" w:pos="894"/>
              </w:tabs>
              <w:spacing w:before="99" w:after="120"/>
              <w:ind w:right="1206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Mario inserisce il messaggio “Ho disdetto la prenotazione per motivi familiari, spero non sia un problema ricevere il rimborso.” e clicca sull’icona per inviare la nota.</w:t>
            </w:r>
          </w:p>
          <w:p w14:paraId="2F6B56DC" w14:textId="6770F41F" w:rsidR="00E4716E" w:rsidRPr="00E4716E" w:rsidRDefault="00E4716E" w:rsidP="00C339FB">
            <w:pPr>
              <w:pStyle w:val="TableParagraph"/>
              <w:numPr>
                <w:ilvl w:val="0"/>
                <w:numId w:val="45"/>
              </w:numPr>
              <w:tabs>
                <w:tab w:val="left" w:pos="894"/>
              </w:tabs>
              <w:spacing w:before="99" w:after="120"/>
              <w:ind w:right="1206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Il sistema aggiorna le note relative alla prenotazione CP01:</w:t>
            </w: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E4716E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6DEB5D3" wp14:editId="28F202DF">
                  <wp:extent cx="2916555" cy="1821815"/>
                  <wp:effectExtent l="0" t="0" r="0" b="6985"/>
                  <wp:docPr id="38" name="Immagine 3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 descr="Immagine che contiene testo&#10;&#10;Descrizione generata automa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7DE07" w14:textId="6485FBD6" w:rsidR="00285BAB" w:rsidRDefault="00E4716E" w:rsidP="00C339FB">
      <w:pPr>
        <w:pStyle w:val="Paragrafoelenco"/>
        <w:pageBreakBefore/>
        <w:numPr>
          <w:ilvl w:val="1"/>
          <w:numId w:val="44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 xml:space="preserve"> </w:t>
      </w:r>
      <w:r w:rsidR="00A04085">
        <w:rPr>
          <w:b/>
          <w:bCs/>
          <w:sz w:val="32"/>
          <w:szCs w:val="32"/>
        </w:rPr>
        <w:t>Scelta del rimborso da parte della segreteria</w:t>
      </w:r>
    </w:p>
    <w:tbl>
      <w:tblPr>
        <w:tblStyle w:val="NormalTable0"/>
        <w:tblW w:w="940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836"/>
        <w:gridCol w:w="6569"/>
      </w:tblGrid>
      <w:tr w:rsidR="00751043" w:rsidRPr="00751043" w14:paraId="34BB299B" w14:textId="77777777" w:rsidTr="00751043">
        <w:trPr>
          <w:trHeight w:val="803"/>
        </w:trPr>
        <w:tc>
          <w:tcPr>
            <w:tcW w:w="2836" w:type="dxa"/>
            <w:tcBorders>
              <w:top w:val="single" w:sz="4" w:space="0" w:color="7E7E7E"/>
              <w:bottom w:val="single" w:sz="4" w:space="0" w:color="7E7E7E"/>
            </w:tcBorders>
          </w:tcPr>
          <w:p w14:paraId="10172F5C" w14:textId="77777777" w:rsidR="00751043" w:rsidRPr="00751043" w:rsidRDefault="00751043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6569" w:type="dxa"/>
            <w:tcBorders>
              <w:top w:val="single" w:sz="4" w:space="0" w:color="7E7E7E"/>
              <w:bottom w:val="single" w:sz="4" w:space="0" w:color="7E7E7E"/>
            </w:tcBorders>
          </w:tcPr>
          <w:p w14:paraId="64809AAF" w14:textId="77777777" w:rsidR="00751043" w:rsidRPr="00751043" w:rsidRDefault="00751043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SceltaRimborso</w:t>
            </w:r>
            <w:proofErr w:type="spellEnd"/>
          </w:p>
        </w:tc>
      </w:tr>
      <w:tr w:rsidR="00751043" w:rsidRPr="00751043" w14:paraId="3FE7B789" w14:textId="77777777" w:rsidTr="00751043">
        <w:trPr>
          <w:trHeight w:val="1194"/>
        </w:trPr>
        <w:tc>
          <w:tcPr>
            <w:tcW w:w="2836" w:type="dxa"/>
            <w:tcBorders>
              <w:top w:val="single" w:sz="4" w:space="0" w:color="7E7E7E"/>
              <w:bottom w:val="single" w:sz="4" w:space="0" w:color="7E7E7E"/>
            </w:tcBorders>
          </w:tcPr>
          <w:p w14:paraId="0B37E6B8" w14:textId="77777777" w:rsidR="00751043" w:rsidRPr="00751043" w:rsidRDefault="00751043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6569" w:type="dxa"/>
            <w:tcBorders>
              <w:top w:val="single" w:sz="4" w:space="0" w:color="7E7E7E"/>
              <w:bottom w:val="single" w:sz="4" w:space="0" w:color="7E7E7E"/>
            </w:tcBorders>
          </w:tcPr>
          <w:p w14:paraId="7A9AD84A" w14:textId="77777777" w:rsidR="00751043" w:rsidRPr="00751043" w:rsidRDefault="00751043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  <w:t>Mario Rossi: Genitore</w:t>
            </w:r>
          </w:p>
          <w:p w14:paraId="2168789C" w14:textId="77777777" w:rsidR="00751043" w:rsidRPr="00751043" w:rsidRDefault="00751043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  <w:t>Luigi Verdi: Segretario</w:t>
            </w:r>
          </w:p>
        </w:tc>
      </w:tr>
      <w:tr w:rsidR="00751043" w:rsidRPr="00751043" w14:paraId="33175B7E" w14:textId="77777777" w:rsidTr="00751043">
        <w:trPr>
          <w:trHeight w:val="1408"/>
        </w:trPr>
        <w:tc>
          <w:tcPr>
            <w:tcW w:w="2836" w:type="dxa"/>
            <w:tcBorders>
              <w:top w:val="single" w:sz="4" w:space="0" w:color="7E7E7E"/>
              <w:bottom w:val="single" w:sz="4" w:space="0" w:color="7E7E7E"/>
            </w:tcBorders>
          </w:tcPr>
          <w:p w14:paraId="3778EBD2" w14:textId="77777777" w:rsidR="00751043" w:rsidRPr="00751043" w:rsidRDefault="00751043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6569" w:type="dxa"/>
            <w:tcBorders>
              <w:top w:val="single" w:sz="4" w:space="0" w:color="7E7E7E"/>
              <w:bottom w:val="single" w:sz="4" w:space="0" w:color="7E7E7E"/>
            </w:tcBorders>
          </w:tcPr>
          <w:p w14:paraId="34FBA417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apre il menù e clicca sulla sezione “Prenotazioni”.</w:t>
            </w:r>
          </w:p>
          <w:p w14:paraId="34D2E72A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mostra la pagina con tutte le prenotazioni:</w:t>
            </w: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21DD15C" wp14:editId="6CF58611">
                  <wp:extent cx="3448050" cy="2830710"/>
                  <wp:effectExtent l="0" t="0" r="0" b="1905"/>
                  <wp:docPr id="40" name="Immagine 40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 descr="Immagine che contiene tavolo&#10;&#10;Descrizione generat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83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B03D0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vede che c’è la prenotazione di Mario Rossi con una disdetta.</w:t>
            </w:r>
          </w:p>
          <w:p w14:paraId="4DCDF5F6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clicca sull’icona dei tre puntini verticali vicino alla prenotazione con codice CP01.</w:t>
            </w:r>
          </w:p>
          <w:p w14:paraId="7161CF6E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Il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sistem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mostr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: </w:t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2253D9A" wp14:editId="09B90781">
                  <wp:extent cx="3448628" cy="2830749"/>
                  <wp:effectExtent l="0" t="0" r="0" b="1905"/>
                  <wp:docPr id="2103573000" name="Immagine 1012977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1297715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628" cy="283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FB2D6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inserisce “50%” e clicca su “Invia”.</w:t>
            </w:r>
          </w:p>
          <w:p w14:paraId="025C8999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aggiorna la percentuale di rimborso.</w:t>
            </w:r>
          </w:p>
        </w:tc>
      </w:tr>
    </w:tbl>
    <w:p w14:paraId="0306B729" w14:textId="23B26A80" w:rsidR="004B2540" w:rsidRDefault="00751043" w:rsidP="00C339FB">
      <w:pPr>
        <w:pStyle w:val="Paragrafoelenco"/>
        <w:pageBreakBefore/>
        <w:numPr>
          <w:ilvl w:val="1"/>
          <w:numId w:val="44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 xml:space="preserve"> </w:t>
      </w:r>
      <w:r w:rsidR="004B2540">
        <w:rPr>
          <w:b/>
          <w:bCs/>
          <w:sz w:val="32"/>
          <w:szCs w:val="32"/>
        </w:rPr>
        <w:t>Aggiunta della nota da parte del segretario</w:t>
      </w:r>
    </w:p>
    <w:tbl>
      <w:tblPr>
        <w:tblStyle w:val="NormalTable0"/>
        <w:tblW w:w="10248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53"/>
        <w:gridCol w:w="7695"/>
      </w:tblGrid>
      <w:tr w:rsidR="00751043" w:rsidRPr="00751043" w14:paraId="2FAEA515" w14:textId="77777777" w:rsidTr="00751043">
        <w:trPr>
          <w:trHeight w:val="803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0EAC77E9" w14:textId="77777777" w:rsidR="00751043" w:rsidRPr="00751043" w:rsidRDefault="00751043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980DD18" w14:textId="77777777" w:rsidR="00751043" w:rsidRPr="00751043" w:rsidRDefault="00751043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AggiungiNota</w:t>
            </w:r>
            <w:proofErr w:type="spellEnd"/>
          </w:p>
        </w:tc>
      </w:tr>
      <w:tr w:rsidR="00751043" w:rsidRPr="00751043" w14:paraId="348DA090" w14:textId="77777777" w:rsidTr="00751043">
        <w:trPr>
          <w:trHeight w:val="1194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59FFD56B" w14:textId="77777777" w:rsidR="00751043" w:rsidRPr="00751043" w:rsidRDefault="00751043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6AB4BF4" w14:textId="77777777" w:rsidR="00751043" w:rsidRPr="00751043" w:rsidRDefault="00751043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Luigi Verdi: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Segretario</w:t>
            </w:r>
            <w:proofErr w:type="spellEnd"/>
          </w:p>
        </w:tc>
      </w:tr>
      <w:tr w:rsidR="00751043" w:rsidRPr="00751043" w14:paraId="419E32E1" w14:textId="77777777" w:rsidTr="00751043">
        <w:trPr>
          <w:trHeight w:val="4057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385594BF" w14:textId="77777777" w:rsidR="00751043" w:rsidRPr="00751043" w:rsidRDefault="00751043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6383476" w14:textId="77777777" w:rsidR="00751043" w:rsidRPr="00751043" w:rsidRDefault="00751043" w:rsidP="00C339FB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 xml:space="preserve">Luigi si trova sulla pagina delle “Prenotazioni” e dopo aver effettuato il rimborso alla prenotazione vuole aggiungere una nota cliccando sul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bubbl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delle note </w:t>
            </w:r>
            <w:proofErr w:type="gramStart"/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sulla prenotazioni</w:t>
            </w:r>
            <w:proofErr w:type="gramEnd"/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con codice CP01.</w:t>
            </w:r>
          </w:p>
          <w:p w14:paraId="75415ADF" w14:textId="77777777" w:rsidR="00751043" w:rsidRPr="00751043" w:rsidRDefault="00751043" w:rsidP="00C339FB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la seguente modale:</w:t>
            </w: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D12A7A5" wp14:editId="7FB650D6">
                  <wp:extent cx="2917974" cy="1822704"/>
                  <wp:effectExtent l="0" t="0" r="3175" b="6350"/>
                  <wp:docPr id="42" name="Immagine 4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 descr="Immagine che contiene testo&#10;&#10;Descrizione generata automa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74" cy="18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80C34" w14:textId="77777777" w:rsidR="00751043" w:rsidRPr="00751043" w:rsidRDefault="00751043" w:rsidP="00C339FB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legge la nota aggiunta da Mario, inserisce il messaggio “Viste le politiche del centro le è stato effettuato un rimborso del 50</w:t>
            </w:r>
            <w:proofErr w:type="gramStart"/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%..</w:t>
            </w:r>
            <w:proofErr w:type="gramEnd"/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” e clicca sull’icona per inviare la nota.</w:t>
            </w:r>
          </w:p>
          <w:p w14:paraId="52091602" w14:textId="77777777" w:rsidR="00751043" w:rsidRPr="00751043" w:rsidRDefault="00751043" w:rsidP="00C339FB">
            <w:pPr>
              <w:pStyle w:val="TableParagraph"/>
              <w:numPr>
                <w:ilvl w:val="0"/>
                <w:numId w:val="54"/>
              </w:numPr>
              <w:tabs>
                <w:tab w:val="left" w:pos="894"/>
              </w:tabs>
              <w:ind w:right="367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aggiorna le note relative alla prenotazione CP01:</w:t>
            </w: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048112A" wp14:editId="37C72FA1">
                  <wp:extent cx="3012388" cy="1998576"/>
                  <wp:effectExtent l="0" t="0" r="0" b="0"/>
                  <wp:docPr id="44" name="Immagine 4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magine 44" descr="Immagine che contiene testo&#10;&#10;Descrizione generat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88" cy="19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5C2B3" w14:textId="48CC093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37AAED2C" w14:textId="5E1F4ED7" w:rsidR="00285BAB" w:rsidRDefault="003D48A7" w:rsidP="00C339FB">
      <w:pPr>
        <w:pStyle w:val="Paragrafoelenco"/>
        <w:pageBreakBefore/>
        <w:numPr>
          <w:ilvl w:val="1"/>
          <w:numId w:val="44"/>
        </w:numPr>
        <w:spacing w:after="240" w:line="251" w:lineRule="auto"/>
      </w:pPr>
      <w:r>
        <w:rPr>
          <w:b/>
          <w:bCs/>
          <w:sz w:val="32"/>
          <w:szCs w:val="32"/>
        </w:rPr>
        <w:lastRenderedPageBreak/>
        <w:t xml:space="preserve"> </w:t>
      </w:r>
      <w:r w:rsidR="004B2540">
        <w:rPr>
          <w:b/>
          <w:bCs/>
          <w:sz w:val="32"/>
          <w:szCs w:val="32"/>
        </w:rPr>
        <w:t>Controllo della prenotazione tramite QR Code</w:t>
      </w:r>
    </w:p>
    <w:tbl>
      <w:tblPr>
        <w:tblStyle w:val="NormalTable0"/>
        <w:tblW w:w="103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694"/>
        <w:gridCol w:w="7695"/>
      </w:tblGrid>
      <w:tr w:rsidR="00751043" w:rsidRPr="00751043" w14:paraId="7CC94024" w14:textId="77777777" w:rsidTr="00751043">
        <w:trPr>
          <w:trHeight w:val="803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51B5206B" w14:textId="77777777" w:rsidR="00751043" w:rsidRPr="00751043" w:rsidRDefault="00751043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CA97A65" w14:textId="77777777" w:rsidR="00751043" w:rsidRPr="00751043" w:rsidRDefault="00751043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ControlloPrenotazioneQRCode</w:t>
            </w:r>
            <w:proofErr w:type="spellEnd"/>
          </w:p>
        </w:tc>
      </w:tr>
      <w:tr w:rsidR="00751043" w:rsidRPr="00751043" w14:paraId="2C579D11" w14:textId="77777777" w:rsidTr="00751043">
        <w:trPr>
          <w:trHeight w:val="1194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4FAEA1E8" w14:textId="77777777" w:rsidR="00751043" w:rsidRPr="00751043" w:rsidRDefault="00751043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98632CB" w14:textId="77777777" w:rsidR="00751043" w:rsidRPr="00751043" w:rsidRDefault="00751043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Luigi Verdi: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Segretario</w:t>
            </w:r>
            <w:proofErr w:type="spellEnd"/>
          </w:p>
        </w:tc>
      </w:tr>
      <w:tr w:rsidR="00751043" w:rsidRPr="00751043" w14:paraId="66B8BAF6" w14:textId="77777777" w:rsidTr="00751043">
        <w:trPr>
          <w:trHeight w:val="4057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383170D0" w14:textId="77777777" w:rsidR="00751043" w:rsidRPr="00751043" w:rsidRDefault="00751043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BC1BB05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apre il menù e clicca sulla sezione “Controlla QR Code”.</w:t>
            </w:r>
          </w:p>
          <w:p w14:paraId="32309864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mostra una pagina contenente una schermata che permette di mostrare il QR Code tramite webcam o di poter caricare il QR Code come immagine.</w:t>
            </w:r>
          </w:p>
          <w:p w14:paraId="0D530B8C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mostra il QR Code tramite la webcam.</w:t>
            </w:r>
          </w:p>
          <w:p w14:paraId="45EEBDD2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decodifica il QR Code.</w:t>
            </w:r>
          </w:p>
          <w:p w14:paraId="72F4F176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cerca la prenotazione associata al QR Code.</w:t>
            </w:r>
          </w:p>
          <w:p w14:paraId="39E02358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 xml:space="preserve">Il sistema mostra la notifica: “Il QR Code è associata alla prenotazione CP01. </w:t>
            </w:r>
            <w:r w:rsidRPr="00751043">
              <w:rPr>
                <w:rFonts w:ascii="Calibri" w:hAnsi="Calibri" w:cs="Calibri"/>
                <w:sz w:val="28"/>
                <w:szCs w:val="28"/>
              </w:rPr>
              <w:t xml:space="preserve">La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renotazion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è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valid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”. </w:t>
            </w:r>
          </w:p>
        </w:tc>
      </w:tr>
    </w:tbl>
    <w:p w14:paraId="41AC24D0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040D1DE7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0640CE56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5CF96A2D" w14:textId="46293E1C" w:rsidR="777D3AF3" w:rsidRDefault="777D3AF3" w:rsidP="777D3AF3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7F385B2E" w14:textId="5B531062" w:rsidR="00285BAB" w:rsidRDefault="00A31EA6" w:rsidP="00C339FB">
      <w:pPr>
        <w:pStyle w:val="Paragrafoelenco"/>
        <w:pageBreakBefore/>
        <w:numPr>
          <w:ilvl w:val="1"/>
          <w:numId w:val="44"/>
        </w:numPr>
        <w:spacing w:after="240" w:line="251" w:lineRule="auto"/>
        <w:ind w:right="0"/>
      </w:pPr>
      <w:r w:rsidRPr="777D3AF3">
        <w:rPr>
          <w:b/>
          <w:bCs/>
          <w:sz w:val="32"/>
          <w:szCs w:val="32"/>
        </w:rPr>
        <w:lastRenderedPageBreak/>
        <w:t xml:space="preserve"> </w:t>
      </w:r>
      <w:r w:rsidR="3E834065" w:rsidRPr="777D3AF3">
        <w:rPr>
          <w:b/>
          <w:bCs/>
          <w:sz w:val="32"/>
          <w:szCs w:val="32"/>
        </w:rPr>
        <w:t>Controllo andamento centro</w:t>
      </w:r>
      <w:r w:rsidR="00AA3376" w:rsidRPr="777D3AF3">
        <w:rPr>
          <w:b/>
          <w:bCs/>
          <w:sz w:val="32"/>
          <w:szCs w:val="32"/>
        </w:rPr>
        <w:t xml:space="preserve"> da parte del Responsabile</w:t>
      </w:r>
    </w:p>
    <w:tbl>
      <w:tblPr>
        <w:tblStyle w:val="NormalTable0"/>
        <w:tblW w:w="10248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53"/>
        <w:gridCol w:w="7695"/>
      </w:tblGrid>
      <w:tr w:rsidR="00751043" w:rsidRPr="00751043" w14:paraId="4921D37C" w14:textId="77777777" w:rsidTr="00751043">
        <w:trPr>
          <w:trHeight w:val="803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7A76DF06" w14:textId="77777777" w:rsidR="00751043" w:rsidRPr="00751043" w:rsidRDefault="00751043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D56E1D1" w14:textId="77777777" w:rsidR="00751043" w:rsidRPr="00751043" w:rsidRDefault="00751043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ControlloAndamentoCentro</w:t>
            </w:r>
            <w:proofErr w:type="spellEnd"/>
          </w:p>
        </w:tc>
      </w:tr>
      <w:tr w:rsidR="00751043" w:rsidRPr="00751043" w14:paraId="2292EDD8" w14:textId="77777777" w:rsidTr="00751043">
        <w:trPr>
          <w:trHeight w:val="1194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31BB1D9B" w14:textId="77777777" w:rsidR="00751043" w:rsidRPr="00751043" w:rsidRDefault="00751043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26B89D0" w14:textId="77777777" w:rsidR="00751043" w:rsidRPr="00751043" w:rsidRDefault="00751043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Guido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Guid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: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Responsabile</w:t>
            </w:r>
            <w:proofErr w:type="spellEnd"/>
          </w:p>
        </w:tc>
      </w:tr>
      <w:tr w:rsidR="00751043" w:rsidRPr="00751043" w14:paraId="7C14E582" w14:textId="77777777" w:rsidTr="00751043">
        <w:trPr>
          <w:trHeight w:val="2497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79BB45EA" w14:textId="77777777" w:rsidR="00751043" w:rsidRPr="00751043" w:rsidRDefault="00751043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0762908" w14:textId="77777777" w:rsidR="00751043" w:rsidRPr="00751043" w:rsidRDefault="00751043" w:rsidP="00C339FB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 xml:space="preserve">Guido entra nella sua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dashboard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 xml:space="preserve"> per controllare l’andamento delle prenotazioni del centro estivo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7010D7AB" w14:textId="77777777" w:rsidR="00751043" w:rsidRPr="00751043" w:rsidRDefault="00751043" w:rsidP="00C339FB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Guido apre il menù e clicca sulla sezione “Controlla andamento centro”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512EAB10" w14:textId="77777777" w:rsidR="00751043" w:rsidRPr="00751043" w:rsidRDefault="00751043" w:rsidP="00C339FB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Il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sistema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mostra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:</w:t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8B59401" wp14:editId="78FBB3DD">
                  <wp:extent cx="3819007" cy="4323404"/>
                  <wp:effectExtent l="0" t="0" r="0" b="0"/>
                  <wp:docPr id="1362187313" name="Immagine 168844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8844489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07" cy="43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56D0B" w14:textId="77777777" w:rsidR="00751043" w:rsidRPr="00751043" w:rsidRDefault="00751043" w:rsidP="009E3345">
            <w:pPr>
              <w:pStyle w:val="TableParagraph"/>
              <w:tabs>
                <w:tab w:val="left" w:pos="1641"/>
              </w:tabs>
              <w:suppressAutoHyphens/>
              <w:autoSpaceDE/>
              <w:spacing w:before="99" w:after="120"/>
              <w:ind w:right="224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6C3F937" w14:textId="77777777" w:rsidR="00AF26DC" w:rsidRDefault="00AF26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42FE9E" w14:textId="323F3289" w:rsidR="030A89D9" w:rsidRDefault="030A89D9" w:rsidP="00C339FB">
      <w:pPr>
        <w:pStyle w:val="Paragrafoelenco"/>
        <w:numPr>
          <w:ilvl w:val="1"/>
          <w:numId w:val="44"/>
        </w:numPr>
        <w:spacing w:after="240" w:line="251" w:lineRule="auto"/>
        <w:ind w:right="0"/>
      </w:pPr>
      <w:r w:rsidRPr="777D3AF3">
        <w:rPr>
          <w:b/>
          <w:bCs/>
          <w:sz w:val="32"/>
          <w:szCs w:val="32"/>
        </w:rPr>
        <w:lastRenderedPageBreak/>
        <w:t>Registrazione del segretario</w:t>
      </w:r>
    </w:p>
    <w:tbl>
      <w:tblPr>
        <w:tblStyle w:val="NormalTable0"/>
        <w:tblW w:w="103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694"/>
        <w:gridCol w:w="7695"/>
      </w:tblGrid>
      <w:tr w:rsidR="00751043" w:rsidRPr="00751043" w14:paraId="03D20000" w14:textId="77777777" w:rsidTr="00751043">
        <w:trPr>
          <w:trHeight w:val="803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2FBBA8D7" w14:textId="77777777" w:rsidR="00751043" w:rsidRPr="00751043" w:rsidRDefault="00751043" w:rsidP="009E3345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D48FB00" w14:textId="77777777" w:rsidR="00751043" w:rsidRPr="00751043" w:rsidRDefault="00751043" w:rsidP="009E3345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RegistrazioneSegretario</w:t>
            </w:r>
            <w:proofErr w:type="spellEnd"/>
          </w:p>
        </w:tc>
      </w:tr>
      <w:tr w:rsidR="00751043" w:rsidRPr="00751043" w14:paraId="583767DF" w14:textId="77777777" w:rsidTr="00751043">
        <w:trPr>
          <w:trHeight w:val="1194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2A56C10A" w14:textId="77777777" w:rsidR="00751043" w:rsidRPr="00751043" w:rsidRDefault="00751043" w:rsidP="009E3345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D386995" w14:textId="77777777" w:rsidR="00751043" w:rsidRPr="00751043" w:rsidRDefault="00751043" w:rsidP="009E3345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Guido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Guid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: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Responsabile</w:t>
            </w:r>
            <w:proofErr w:type="spellEnd"/>
          </w:p>
        </w:tc>
      </w:tr>
      <w:tr w:rsidR="00751043" w:rsidRPr="00751043" w14:paraId="1B5C18B7" w14:textId="77777777" w:rsidTr="00751043">
        <w:trPr>
          <w:trHeight w:val="2497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6098C1AF" w14:textId="77777777" w:rsidR="00751043" w:rsidRPr="00751043" w:rsidRDefault="00751043" w:rsidP="009E3345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F4B3116" w14:textId="77777777" w:rsidR="00751043" w:rsidRPr="00751043" w:rsidRDefault="00751043" w:rsidP="00C339FB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Guido apre il menù e clicca sulla sezione “Registra segretario”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62A70304" w14:textId="77777777" w:rsidR="00751043" w:rsidRPr="00751043" w:rsidRDefault="00751043" w:rsidP="00C339FB">
            <w:pPr>
              <w:pStyle w:val="paragraph"/>
              <w:numPr>
                <w:ilvl w:val="0"/>
                <w:numId w:val="60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Il sistema gli mostra un modulo dove poter inserire i dati necessari alla registrazione del segretario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3C2B8B1E" w14:textId="77777777" w:rsidR="00751043" w:rsidRPr="00751043" w:rsidRDefault="00751043" w:rsidP="00C339FB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Guido compila il modulo e invia i dati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6D84CF7E" w14:textId="77777777" w:rsidR="00751043" w:rsidRPr="00751043" w:rsidRDefault="00751043" w:rsidP="00C339FB">
            <w:pPr>
              <w:pStyle w:val="paragraph"/>
              <w:numPr>
                <w:ilvl w:val="0"/>
                <w:numId w:val="62"/>
              </w:numPr>
              <w:spacing w:before="0" w:beforeAutospacing="0" w:after="0" w:afterAutospacing="0"/>
              <w:ind w:left="79" w:firstLine="0"/>
              <w:textAlignment w:val="baseline"/>
              <w:rPr>
                <w:rStyle w:val="scxw38406795"/>
                <w:rFonts w:ascii="Calibri" w:hAnsi="Calibri" w:cs="Calibri"/>
                <w:sz w:val="28"/>
                <w:szCs w:val="28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Il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sistema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controlla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:</w:t>
            </w:r>
            <w:r w:rsidRPr="00751043">
              <w:rPr>
                <w:rStyle w:val="scxw38406795"/>
                <w:rFonts w:ascii="Calibri" w:hAnsi="Calibri" w:cs="Calibri"/>
                <w:sz w:val="28"/>
                <w:szCs w:val="28"/>
              </w:rPr>
              <w:t> </w:t>
            </w:r>
          </w:p>
          <w:p w14:paraId="1B190D8F" w14:textId="77777777" w:rsidR="00751043" w:rsidRPr="00751043" w:rsidRDefault="00751043" w:rsidP="00C339FB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i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campi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obbligatori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(*</w:t>
            </w:r>
            <w:proofErr w:type="gram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)</w:t>
            </w:r>
            <w:r w:rsidRPr="00751043">
              <w:rPr>
                <w:rStyle w:val="scxw38406795"/>
                <w:rFonts w:ascii="Calibri" w:hAnsi="Calibri" w:cs="Calibri"/>
                <w:sz w:val="28"/>
                <w:szCs w:val="28"/>
              </w:rPr>
              <w:t>;</w:t>
            </w:r>
            <w:proofErr w:type="gramEnd"/>
          </w:p>
          <w:p w14:paraId="2B29F94C" w14:textId="77777777" w:rsidR="00751043" w:rsidRPr="00751043" w:rsidRDefault="00751043" w:rsidP="00C339FB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che </w:t>
            </w:r>
            <w:r w:rsidRPr="00751043">
              <w:rPr>
                <w:rStyle w:val="contextualspellingandgrammarerror"/>
                <w:rFonts w:ascii="Calibri" w:eastAsia="Calibri" w:hAnsi="Calibri" w:cs="Calibri"/>
                <w:sz w:val="28"/>
                <w:szCs w:val="28"/>
                <w:lang w:val="it-IT"/>
              </w:rPr>
              <w:t>l’email</w:t>
            </w: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 xml:space="preserve"> non sia già presente nel </w:t>
            </w:r>
            <w:proofErr w:type="gram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sistema</w:t>
            </w:r>
            <w:r w:rsidRPr="00751043">
              <w:rPr>
                <w:rStyle w:val="scxw38406795"/>
                <w:rFonts w:ascii="Calibri" w:hAnsi="Calibri" w:cs="Calibri"/>
                <w:sz w:val="28"/>
                <w:szCs w:val="28"/>
                <w:lang w:val="it-IT"/>
              </w:rPr>
              <w:t> ;</w:t>
            </w:r>
            <w:proofErr w:type="gramEnd"/>
          </w:p>
          <w:p w14:paraId="044DA3FE" w14:textId="77777777" w:rsidR="00751043" w:rsidRPr="00751043" w:rsidRDefault="00751043" w:rsidP="00C339FB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che il codice fiscale non sia già presente nel sistema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3198F069" w14:textId="77777777" w:rsidR="00751043" w:rsidRPr="00751043" w:rsidRDefault="00751043" w:rsidP="00C339FB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Il sistema ha verifica con successo </w:t>
            </w:r>
            <w:r w:rsidRPr="00751043">
              <w:rPr>
                <w:rStyle w:val="contextualspellingandgrammarerror"/>
                <w:rFonts w:ascii="Calibri" w:eastAsia="Calibri" w:hAnsi="Calibri" w:cs="Calibri"/>
                <w:sz w:val="28"/>
                <w:szCs w:val="28"/>
                <w:lang w:val="it-IT"/>
              </w:rPr>
              <w:t>i controlli</w:t>
            </w: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 e registra il segretario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534BBB45" w14:textId="77777777" w:rsidR="00751043" w:rsidRPr="00751043" w:rsidRDefault="00751043" w:rsidP="009E3345">
            <w:pPr>
              <w:pStyle w:val="paragraph"/>
              <w:spacing w:before="0" w:beforeAutospacing="0" w:after="0" w:afterAutospacing="0"/>
              <w:ind w:left="221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</w:p>
        </w:tc>
      </w:tr>
    </w:tbl>
    <w:p w14:paraId="15FAB2AE" w14:textId="1486FD43" w:rsidR="777D3AF3" w:rsidRDefault="777D3AF3" w:rsidP="777D3AF3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358B71B0" w14:textId="1877EEE8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41954EDE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Requisiti funzionali</w:t>
      </w:r>
    </w:p>
    <w:p w14:paraId="17FF8400" w14:textId="77777777" w:rsidR="00285BAB" w:rsidRDefault="00285BAB">
      <w:pPr>
        <w:pStyle w:val="Textbody"/>
        <w:spacing w:before="372" w:after="120"/>
        <w:ind w:left="72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17AB6B2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SummerCenter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 xml:space="preserve"> prevede tre utenti principali:</w:t>
      </w:r>
    </w:p>
    <w:p w14:paraId="4BBFAB65" w14:textId="77777777" w:rsidR="00694A2D" w:rsidRPr="00694A2D" w:rsidRDefault="00694A2D" w:rsidP="00C339FB">
      <w:pPr>
        <w:numPr>
          <w:ilvl w:val="0"/>
          <w:numId w:val="6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Genitore:</w:t>
      </w:r>
      <w:r w:rsidRPr="00694A2D">
        <w:rPr>
          <w:rFonts w:eastAsia="Calibri" w:cs="Helvetica"/>
          <w:sz w:val="28"/>
          <w:szCs w:val="28"/>
          <w:lang w:eastAsia="en-US"/>
        </w:rPr>
        <w:t xml:space="preserve"> accede al sistema per effettuare l’iscrizione del proprio figlio al centro estivo.</w:t>
      </w:r>
    </w:p>
    <w:p w14:paraId="131F2EA4" w14:textId="77777777" w:rsidR="00694A2D" w:rsidRPr="00694A2D" w:rsidRDefault="00694A2D" w:rsidP="00C339FB">
      <w:pPr>
        <w:numPr>
          <w:ilvl w:val="0"/>
          <w:numId w:val="6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Segretario:</w:t>
      </w:r>
      <w:r w:rsidRPr="00694A2D">
        <w:rPr>
          <w:rFonts w:eastAsia="Calibri" w:cs="Helvetica"/>
          <w:sz w:val="28"/>
          <w:szCs w:val="28"/>
          <w:lang w:eastAsia="en-US"/>
        </w:rPr>
        <w:t xml:space="preserve"> è un utente iscritto al sistema dal responsabile. Egli può effettuare le seguenti azioni: valutare una prenotazione, aggiungere note alla stessa, scegliere il rimborso per una prenotazione annullata e controllare la prenotazione tramite il 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Qr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 xml:space="preserve"> Code che esibirà l’utente al momento dell’accesso al centro.</w:t>
      </w:r>
    </w:p>
    <w:p w14:paraId="2E4D011A" w14:textId="77777777" w:rsidR="00694A2D" w:rsidRPr="00694A2D" w:rsidRDefault="00694A2D" w:rsidP="00C339FB">
      <w:pPr>
        <w:numPr>
          <w:ilvl w:val="0"/>
          <w:numId w:val="6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esponsabile:</w:t>
      </w:r>
      <w:r w:rsidRPr="00694A2D">
        <w:rPr>
          <w:rFonts w:eastAsia="Calibri" w:cs="Helvetica"/>
          <w:sz w:val="28"/>
          <w:szCs w:val="28"/>
          <w:lang w:eastAsia="en-US"/>
        </w:rPr>
        <w:t xml:space="preserve"> supervisiona l’intero sistema, si occupa della registrazione di un nuovo segretario e può visualizzare l’andamento economico del centro. </w:t>
      </w:r>
    </w:p>
    <w:p w14:paraId="5B300CC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b/>
          <w:bCs/>
          <w:sz w:val="28"/>
          <w:szCs w:val="28"/>
          <w:lang w:eastAsia="en-US"/>
        </w:rPr>
      </w:pPr>
    </w:p>
    <w:p w14:paraId="5D66E8F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1 - Registrazione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500407D3" w14:textId="77777777" w:rsidR="00694A2D" w:rsidRPr="00694A2D" w:rsidRDefault="00694A2D" w:rsidP="00C339FB">
      <w:pPr>
        <w:numPr>
          <w:ilvl w:val="0"/>
          <w:numId w:val="65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1.0: </w:t>
      </w:r>
    </w:p>
    <w:p w14:paraId="45ACF70E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Quando il genitore vuole accedere per la prima volta al sistema, 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Summer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> Center deve permettere la registrazione dell'account e la verifica dell’account, per poter effettuare successivamente l'accesso al sistema stesso. </w:t>
      </w:r>
    </w:p>
    <w:p w14:paraId="178E9FEB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5599A6F4" w14:textId="77777777" w:rsidR="00694A2D" w:rsidRPr="00694A2D" w:rsidRDefault="00694A2D" w:rsidP="00C339FB">
      <w:pPr>
        <w:numPr>
          <w:ilvl w:val="0"/>
          <w:numId w:val="66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1.1: </w:t>
      </w:r>
    </w:p>
    <w:p w14:paraId="02A6BB6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Quando il responsabile vuole attivare un segretario, il sistema deve permettere la registrazione del segretario da parte del responsabile.</w:t>
      </w:r>
    </w:p>
    <w:p w14:paraId="51703350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586D562F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2 - Login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75903CE9" w14:textId="77777777" w:rsidR="00694A2D" w:rsidRPr="00694A2D" w:rsidRDefault="00694A2D" w:rsidP="00C339FB">
      <w:pPr>
        <w:numPr>
          <w:ilvl w:val="0"/>
          <w:numId w:val="67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2.0: </w:t>
      </w:r>
    </w:p>
    <w:p w14:paraId="397DAFCE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lastRenderedPageBreak/>
        <w:t xml:space="preserve">Quando il responsabile o il genitore o il segretario vogliono accedere alle proprie 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dashboard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>, il sistema deve permettere l'accesso tramite e-mail e password. </w:t>
      </w:r>
    </w:p>
    <w:p w14:paraId="25CE40BD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7496506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3 - Dashboard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45974CAB" w14:textId="77777777" w:rsidR="00694A2D" w:rsidRPr="00694A2D" w:rsidRDefault="00694A2D" w:rsidP="00C339FB">
      <w:pPr>
        <w:numPr>
          <w:ilvl w:val="0"/>
          <w:numId w:val="68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3.0: </w:t>
      </w:r>
    </w:p>
    <w:p w14:paraId="58652073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 xml:space="preserve">Il sistema deve permettere la visualizzazione di 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dashboard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 xml:space="preserve"> e funzionalità diverse in base all'utente loggato. </w:t>
      </w:r>
    </w:p>
    <w:p w14:paraId="3A9ABDEF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5D7551B7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4 - Genitore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78CCB5CA" w14:textId="77777777" w:rsidR="00694A2D" w:rsidRPr="00694A2D" w:rsidRDefault="00694A2D" w:rsidP="00C339FB">
      <w:pPr>
        <w:numPr>
          <w:ilvl w:val="0"/>
          <w:numId w:val="69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 4.0: </w:t>
      </w:r>
    </w:p>
    <w:p w14:paraId="6066FE31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Il genitore può effettuare una prenotazione solo dopo aver compilato i propri dati personali obbligatori e dopo aver iscritto almeno un bambino al sistema. </w:t>
      </w:r>
    </w:p>
    <w:p w14:paraId="6A3288B9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2FB402C4" w14:textId="77777777" w:rsidR="00694A2D" w:rsidRPr="00694A2D" w:rsidRDefault="00694A2D" w:rsidP="00C339FB">
      <w:pPr>
        <w:numPr>
          <w:ilvl w:val="0"/>
          <w:numId w:val="70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1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effettuare il pagamento della prenotazione tramite un metodo di pagamento (ancora da stabilire in questa fase).  </w:t>
      </w:r>
    </w:p>
    <w:p w14:paraId="27DADFB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2C52009" w14:textId="77777777" w:rsidR="00694A2D" w:rsidRPr="00694A2D" w:rsidRDefault="00694A2D" w:rsidP="00C339FB">
      <w:pPr>
        <w:numPr>
          <w:ilvl w:val="0"/>
          <w:numId w:val="70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2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effettuare la prenotazione selezionando una o più settimane (la settimana va dal lunedì al venerdì) dei mesi che vanno da </w:t>
      </w:r>
      <w:proofErr w:type="gramStart"/>
      <w:r w:rsidRPr="00694A2D">
        <w:rPr>
          <w:rFonts w:eastAsia="Calibri" w:cs="Helvetica"/>
          <w:sz w:val="28"/>
          <w:szCs w:val="28"/>
          <w:lang w:eastAsia="en-US"/>
        </w:rPr>
        <w:t>Maggio</w:t>
      </w:r>
      <w:proofErr w:type="gramEnd"/>
      <w:r w:rsidRPr="00694A2D">
        <w:rPr>
          <w:rFonts w:eastAsia="Calibri" w:cs="Helvetica"/>
          <w:sz w:val="28"/>
          <w:szCs w:val="28"/>
          <w:lang w:eastAsia="en-US"/>
        </w:rPr>
        <w:t> a Settembre e selezionando uno o più bambini.</w:t>
      </w:r>
    </w:p>
    <w:p w14:paraId="2F6AC7B9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2E7CBE81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3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modificare i propri dati personali, ma solo quelli riportati nel 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mockup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>.</w:t>
      </w:r>
    </w:p>
    <w:p w14:paraId="02A51A7B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12F59C54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lastRenderedPageBreak/>
        <w:t>RF 4.4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iscrivere uno o più bambini al sistema. </w:t>
      </w:r>
    </w:p>
    <w:p w14:paraId="737B0C7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529A5326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5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modificare alcuni dati dei bambini. </w:t>
      </w:r>
    </w:p>
    <w:p w14:paraId="0574C6E1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6BFE52B1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6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eliminare i bambini iscritti al sistema. </w:t>
      </w:r>
    </w:p>
    <w:p w14:paraId="16B74FE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18137A6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7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visualizzare tutte le prenotazioni da lui effettuate. </w:t>
      </w:r>
    </w:p>
    <w:p w14:paraId="25408FE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38DD7E64" w14:textId="77777777" w:rsidR="00694A2D" w:rsidRPr="00694A2D" w:rsidRDefault="00694A2D" w:rsidP="00C339FB">
      <w:pPr>
        <w:numPr>
          <w:ilvl w:val="0"/>
          <w:numId w:val="72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8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 può visualizzare i dettagli di una singola prenotazione. </w:t>
      </w:r>
    </w:p>
    <w:p w14:paraId="24468444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04CF88C" w14:textId="77777777" w:rsidR="00694A2D" w:rsidRPr="00694A2D" w:rsidRDefault="00694A2D" w:rsidP="00C339FB">
      <w:pPr>
        <w:numPr>
          <w:ilvl w:val="0"/>
          <w:numId w:val="72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8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disdire una prenotazione. </w:t>
      </w:r>
    </w:p>
    <w:p w14:paraId="63E7F683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54E8EFC2" w14:textId="77777777" w:rsidR="00694A2D" w:rsidRPr="00694A2D" w:rsidRDefault="00694A2D" w:rsidP="00C339FB">
      <w:pPr>
        <w:numPr>
          <w:ilvl w:val="0"/>
          <w:numId w:val="72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9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 visualizzare e aggiungere note ad una prenotazione. </w:t>
      </w:r>
      <w:r w:rsidRPr="00694A2D">
        <w:rPr>
          <w:rFonts w:eastAsia="Calibri" w:cs="Helvetica"/>
          <w:sz w:val="28"/>
          <w:szCs w:val="28"/>
          <w:lang w:eastAsia="en-US"/>
        </w:rPr>
        <w:br/>
      </w:r>
    </w:p>
    <w:p w14:paraId="0742BC19" w14:textId="77777777" w:rsidR="00694A2D" w:rsidRPr="00694A2D" w:rsidRDefault="00694A2D" w:rsidP="00C339FB">
      <w:pPr>
        <w:numPr>
          <w:ilvl w:val="0"/>
          <w:numId w:val="72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10: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cambiare la password per i suoi prossimi accessi.</w:t>
      </w:r>
    </w:p>
    <w:p w14:paraId="2636BDA9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1D16C72D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5 – Segretario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0DE3C777" w14:textId="77777777" w:rsidR="00694A2D" w:rsidRPr="00694A2D" w:rsidRDefault="00694A2D" w:rsidP="00C339FB">
      <w:pPr>
        <w:numPr>
          <w:ilvl w:val="0"/>
          <w:numId w:val="73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0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 visualizzare tutte le prenotazioni effettuate dai genitori. </w:t>
      </w:r>
    </w:p>
    <w:p w14:paraId="7667E9F5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0B875205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1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 visualizzare i dettagli di una singola prenotazione. </w:t>
      </w:r>
    </w:p>
    <w:p w14:paraId="6162409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154B23B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2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 scegliere la percentuale di rimborso da attribuire ad una prenotazione disdetta. </w:t>
      </w:r>
    </w:p>
    <w:p w14:paraId="79463EF2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6E9CEFD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3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 controllare la validità della prenotazione mostrando al sistema il QR Code associato alla prenotazione. </w:t>
      </w:r>
    </w:p>
    <w:p w14:paraId="22B68A2B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FDF4752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3BFFB5E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4: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deve obbligatoriamente cambiare password al primo accesso al sistema.</w:t>
      </w:r>
      <w:r w:rsidRPr="00694A2D">
        <w:rPr>
          <w:rFonts w:eastAsia="Calibri" w:cs="Helvetica"/>
          <w:sz w:val="28"/>
          <w:szCs w:val="28"/>
          <w:lang w:eastAsia="en-US"/>
        </w:rPr>
        <w:br/>
      </w:r>
    </w:p>
    <w:p w14:paraId="371B122D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5: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 cambiare la password per i suoi prossimi accessi.</w:t>
      </w:r>
    </w:p>
    <w:p w14:paraId="249517B3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06BAEF3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6 – Responsabile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4C77EBDE" w14:textId="77777777" w:rsidR="00694A2D" w:rsidRPr="00694A2D" w:rsidRDefault="00694A2D" w:rsidP="00C339FB">
      <w:pPr>
        <w:numPr>
          <w:ilvl w:val="0"/>
          <w:numId w:val="75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 6.0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responsabile può registrare segretari al sistema. </w:t>
      </w:r>
    </w:p>
    <w:p w14:paraId="2FA08A27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3CE0C03A" w14:textId="77777777" w:rsidR="00694A2D" w:rsidRPr="00694A2D" w:rsidRDefault="00694A2D" w:rsidP="00C339FB">
      <w:pPr>
        <w:numPr>
          <w:ilvl w:val="0"/>
          <w:numId w:val="76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6.1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responsabile può visualizzare l’andamento delle prenotazioni del centro attraverso grafici e calcoli statistici. </w:t>
      </w:r>
      <w:r w:rsidRPr="00694A2D">
        <w:rPr>
          <w:rFonts w:eastAsia="Calibri" w:cs="Helvetica"/>
          <w:sz w:val="28"/>
          <w:szCs w:val="28"/>
          <w:lang w:eastAsia="en-US"/>
        </w:rPr>
        <w:br/>
      </w:r>
    </w:p>
    <w:p w14:paraId="153B448B" w14:textId="77777777" w:rsidR="00694A2D" w:rsidRPr="00694A2D" w:rsidRDefault="00694A2D" w:rsidP="00C339FB">
      <w:pPr>
        <w:numPr>
          <w:ilvl w:val="0"/>
          <w:numId w:val="76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lastRenderedPageBreak/>
        <w:t>RF 6.2:</w:t>
      </w:r>
      <w:r w:rsidRPr="00694A2D">
        <w:rPr>
          <w:rFonts w:eastAsia="Calibri" w:cs="Helvetica"/>
          <w:sz w:val="28"/>
          <w:szCs w:val="28"/>
          <w:lang w:eastAsia="en-US"/>
        </w:rPr>
        <w:br/>
        <w:t>Il responsabile può cambiare la password per i suoi prossimi accessi.</w:t>
      </w:r>
    </w:p>
    <w:p w14:paraId="1DC14950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B263A1D" w14:textId="77777777" w:rsidR="00694A2D" w:rsidRPr="00694A2D" w:rsidRDefault="00694A2D" w:rsidP="00694A2D">
      <w:pPr>
        <w:spacing w:after="200" w:line="276" w:lineRule="auto"/>
        <w:rPr>
          <w:rFonts w:eastAsia="Calibri" w:cs="Helvetica"/>
          <w:b/>
          <w:bCs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7 – Centro</w:t>
      </w:r>
    </w:p>
    <w:p w14:paraId="249018EB" w14:textId="77777777" w:rsidR="00694A2D" w:rsidRPr="00694A2D" w:rsidRDefault="00694A2D" w:rsidP="00C339FB">
      <w:pPr>
        <w:numPr>
          <w:ilvl w:val="0"/>
          <w:numId w:val="77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7.0:</w:t>
      </w:r>
      <w:r w:rsidRPr="00694A2D">
        <w:rPr>
          <w:rFonts w:eastAsia="Calibri" w:cs="Helvetica"/>
          <w:sz w:val="28"/>
          <w:szCs w:val="28"/>
          <w:lang w:eastAsia="en-US"/>
        </w:rPr>
        <w:br/>
        <w:t>Il centro può sostenere massimo 70 bambini nello stesso periodo. </w:t>
      </w:r>
    </w:p>
    <w:p w14:paraId="711EC545" w14:textId="73FBB194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097065A1" w14:textId="239A85DE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33FC7ADF" w14:textId="780AE2DF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42A58FB" w14:textId="59B18080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08D3F3A" w14:textId="1480DBF7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289734B9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Requisiti non funzionali</w:t>
      </w:r>
    </w:p>
    <w:p w14:paraId="4BCE709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9C2A427" w14:textId="77777777" w:rsidR="00285BAB" w:rsidRDefault="00AA3376">
      <w:pPr>
        <w:pStyle w:val="Standard"/>
        <w:spacing w:after="200" w:line="276" w:lineRule="auto"/>
        <w:ind w:left="0"/>
      </w:pPr>
      <w:r>
        <w:rPr>
          <w:rFonts w:eastAsia="Calibri" w:cs="Calibri"/>
          <w:b/>
          <w:bCs/>
          <w:sz w:val="32"/>
          <w:szCs w:val="32"/>
          <w:lang w:eastAsia="en-US"/>
        </w:rPr>
        <w:t>RNF 1 - Usabilità</w:t>
      </w:r>
    </w:p>
    <w:p w14:paraId="4B204EB3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1.0:</w:t>
      </w:r>
    </w:p>
    <w:p w14:paraId="3177FD66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mostrare tramite suggerimenti i passi necessari da compiere, per poter completare in modo opportuno la prenotazione al centro estivo. È opportuno far uso di sezioni separate con icone e colori differenti, per i vari moduli da compilare da parte del genitore.</w:t>
      </w:r>
    </w:p>
    <w:p w14:paraId="6340F9C2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4EBA8129" w14:textId="77777777" w:rsidR="00285BAB" w:rsidRDefault="00AA3376">
      <w:pPr>
        <w:pStyle w:val="Standard"/>
        <w:spacing w:after="200" w:line="276" w:lineRule="auto"/>
        <w:ind w:left="0"/>
      </w:pPr>
      <w:r>
        <w:rPr>
          <w:rFonts w:eastAsia="Calibri" w:cs="Calibri"/>
          <w:b/>
          <w:bCs/>
          <w:sz w:val="32"/>
          <w:szCs w:val="32"/>
          <w:lang w:eastAsia="en-US"/>
        </w:rPr>
        <w:t>RNF 2 – Affidabilità</w:t>
      </w:r>
    </w:p>
    <w:p w14:paraId="63F9DB22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0:</w:t>
      </w:r>
    </w:p>
    <w:p w14:paraId="03588E02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realizzare il controllo di tutti gli input per evitare l’inconsistenza dei dati.</w:t>
      </w:r>
    </w:p>
    <w:p w14:paraId="774C905B" w14:textId="77777777" w:rsidR="00285BAB" w:rsidRDefault="00285BAB">
      <w:pPr>
        <w:pStyle w:val="Paragrafoelenco"/>
        <w:spacing w:after="200" w:line="276" w:lineRule="auto"/>
        <w:rPr>
          <w:rFonts w:eastAsia="Calibri" w:cs="Calibri"/>
          <w:b/>
          <w:bCs/>
          <w:sz w:val="32"/>
          <w:szCs w:val="32"/>
          <w:lang w:eastAsia="en-US"/>
        </w:rPr>
      </w:pPr>
    </w:p>
    <w:p w14:paraId="4F4AE4A6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1:</w:t>
      </w:r>
    </w:p>
    <w:p w14:paraId="07329C3C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essere distribuito su vari server per poter essere sempre disponibile in caso di guasti.</w:t>
      </w:r>
    </w:p>
    <w:p w14:paraId="3BA05ACD" w14:textId="77777777" w:rsidR="00285BAB" w:rsidRDefault="00285BAB">
      <w:pPr>
        <w:pStyle w:val="Paragrafoelenco"/>
        <w:spacing w:after="200" w:line="276" w:lineRule="auto"/>
        <w:rPr>
          <w:rFonts w:eastAsia="Calibri" w:cs="Calibri"/>
          <w:sz w:val="28"/>
          <w:szCs w:val="28"/>
          <w:lang w:eastAsia="en-US"/>
        </w:rPr>
      </w:pPr>
    </w:p>
    <w:p w14:paraId="11C83C5F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2:</w:t>
      </w:r>
    </w:p>
    <w:p w14:paraId="49C0D071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deve essere in grado di supportare attacchi di SQL </w:t>
      </w:r>
      <w:proofErr w:type="spellStart"/>
      <w:r>
        <w:rPr>
          <w:rFonts w:eastAsia="Calibri" w:cs="Calibri"/>
          <w:sz w:val="28"/>
          <w:szCs w:val="28"/>
          <w:lang w:eastAsia="en-US"/>
        </w:rPr>
        <w:t>Injection</w:t>
      </w:r>
      <w:proofErr w:type="spellEnd"/>
      <w:r>
        <w:rPr>
          <w:rFonts w:eastAsia="Calibri" w:cs="Calibri"/>
          <w:sz w:val="28"/>
          <w:szCs w:val="28"/>
          <w:lang w:eastAsia="en-US"/>
        </w:rPr>
        <w:t>.</w:t>
      </w:r>
    </w:p>
    <w:p w14:paraId="05096748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54CBDBAB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2.3:</w:t>
      </w:r>
    </w:p>
    <w:p w14:paraId="2BB716E6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implementare il protocollo HTTPS per una comunicazione sicura.</w:t>
      </w:r>
    </w:p>
    <w:p w14:paraId="29F63EFC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66DB23AF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7FF4DE1E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>RNF 3 - Prestazioni</w:t>
      </w:r>
    </w:p>
    <w:p w14:paraId="6FFA142A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3.0:</w:t>
      </w:r>
    </w:p>
    <w:p w14:paraId="67E4856B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rispondere alle iterazioni con i vari utenti in un tempo di risposta non superiore a 3 secondi.</w:t>
      </w:r>
    </w:p>
    <w:p w14:paraId="44DF44F2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 xml:space="preserve">RNF 4 - </w:t>
      </w:r>
      <w:proofErr w:type="spellStart"/>
      <w:r>
        <w:rPr>
          <w:rFonts w:eastAsia="Calibri" w:cs="Calibri"/>
          <w:b/>
          <w:bCs/>
          <w:sz w:val="32"/>
          <w:szCs w:val="32"/>
          <w:lang w:eastAsia="en-US"/>
        </w:rPr>
        <w:t>Supportability</w:t>
      </w:r>
      <w:proofErr w:type="spellEnd"/>
    </w:p>
    <w:p w14:paraId="4464C10B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4.0:</w:t>
      </w:r>
    </w:p>
    <w:p w14:paraId="684EA79F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essere in grado di supportare l'aggiunta di nuove funzionalità, come ad esempio l'aggiunta di altri moduli di compilazione da parte dei genitori.</w:t>
      </w:r>
    </w:p>
    <w:p w14:paraId="2C817CCB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7E9D3F26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4.1:</w:t>
      </w:r>
    </w:p>
    <w:p w14:paraId="718C98FA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può essere trasferito su vari server.</w:t>
      </w:r>
    </w:p>
    <w:p w14:paraId="39D5988B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>RNF 5 - Implementazione</w:t>
      </w:r>
    </w:p>
    <w:p w14:paraId="5249F1B9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5.0:</w:t>
      </w:r>
    </w:p>
    <w:p w14:paraId="79CB2F41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essendo una web </w:t>
      </w:r>
      <w:proofErr w:type="spellStart"/>
      <w:r>
        <w:rPr>
          <w:rFonts w:eastAsia="Calibri" w:cs="Calibri"/>
          <w:sz w:val="28"/>
          <w:szCs w:val="28"/>
          <w:lang w:eastAsia="en-US"/>
        </w:rPr>
        <w:t>application</w:t>
      </w:r>
      <w:proofErr w:type="spellEnd"/>
      <w:r>
        <w:rPr>
          <w:rFonts w:eastAsia="Calibri" w:cs="Calibri"/>
          <w:sz w:val="28"/>
          <w:szCs w:val="28"/>
          <w:lang w:eastAsia="en-US"/>
        </w:rPr>
        <w:t>, permette lo scambio http client/server.</w:t>
      </w:r>
    </w:p>
    <w:p w14:paraId="02E0C3C8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03C38A2E" w14:textId="77777777" w:rsidR="00285BAB" w:rsidRDefault="00AA3376" w:rsidP="00C339FB">
      <w:pPr>
        <w:pStyle w:val="Paragrafoelenco"/>
        <w:numPr>
          <w:ilvl w:val="0"/>
          <w:numId w:val="32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5.1:</w:t>
      </w:r>
    </w:p>
    <w:p w14:paraId="7F98B4DE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deve rispettare l’architettura </w:t>
      </w:r>
      <w:proofErr w:type="spellStart"/>
      <w:r>
        <w:rPr>
          <w:rFonts w:eastAsia="Calibri" w:cs="Calibri"/>
          <w:sz w:val="28"/>
          <w:szCs w:val="28"/>
          <w:lang w:eastAsia="en-US"/>
        </w:rPr>
        <w:t>three-tier</w:t>
      </w:r>
      <w:proofErr w:type="spellEnd"/>
      <w:r>
        <w:rPr>
          <w:rFonts w:eastAsia="Calibri" w:cs="Calibri"/>
          <w:sz w:val="28"/>
          <w:szCs w:val="28"/>
          <w:lang w:eastAsia="en-US"/>
        </w:rPr>
        <w:t>.</w:t>
      </w:r>
    </w:p>
    <w:p w14:paraId="205F954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DEEEAC3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28"/>
          <w:szCs w:val="28"/>
        </w:rPr>
      </w:pPr>
    </w:p>
    <w:p w14:paraId="21B0FB21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28"/>
          <w:szCs w:val="28"/>
        </w:rPr>
      </w:pPr>
    </w:p>
    <w:p w14:paraId="1D9EF4FC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Ambienti di destinazione</w:t>
      </w:r>
    </w:p>
    <w:p w14:paraId="762932C6" w14:textId="77777777" w:rsidR="00285BAB" w:rsidRDefault="00AA3376" w:rsidP="00C339FB">
      <w:pPr>
        <w:pStyle w:val="Textbody"/>
        <w:numPr>
          <w:ilvl w:val="0"/>
          <w:numId w:val="32"/>
        </w:numPr>
        <w:spacing w:before="370" w:after="120"/>
      </w:pPr>
      <w:r>
        <w:rPr>
          <w:rFonts w:ascii="Calibri" w:hAnsi="Calibri" w:cs="Calibri"/>
          <w:b/>
          <w:bCs/>
        </w:rPr>
        <w:t>Il sistema attuale:</w:t>
      </w:r>
    </w:p>
    <w:p w14:paraId="258DBDDB" w14:textId="77777777" w:rsidR="00285BAB" w:rsidRDefault="00AA3376">
      <w:pPr>
        <w:pStyle w:val="Textbody"/>
        <w:spacing w:before="370" w:after="120"/>
        <w:ind w:left="720" w:right="72"/>
      </w:pPr>
      <w:r>
        <w:rPr>
          <w:rFonts w:ascii="Calibri" w:hAnsi="Calibri" w:cs="Calibri"/>
          <w:sz w:val="28"/>
          <w:szCs w:val="28"/>
        </w:rPr>
        <w:t xml:space="preserve">Il sistema attuale è basato sulla gestione cartacea delle prenotazioni e dei pagamenti da parte della segreteria.  </w:t>
      </w:r>
    </w:p>
    <w:p w14:paraId="49B95200" w14:textId="77777777" w:rsidR="00285BAB" w:rsidRDefault="00285BAB">
      <w:pPr>
        <w:pStyle w:val="Textbody"/>
        <w:rPr>
          <w:rFonts w:ascii="Calibri" w:hAnsi="Calibri" w:cs="Calibri"/>
          <w:sz w:val="28"/>
          <w:szCs w:val="28"/>
        </w:rPr>
      </w:pPr>
    </w:p>
    <w:p w14:paraId="658BA2DD" w14:textId="77777777" w:rsidR="00285BAB" w:rsidRDefault="00AA3376" w:rsidP="00C339FB">
      <w:pPr>
        <w:pStyle w:val="Textbody"/>
        <w:numPr>
          <w:ilvl w:val="0"/>
          <w:numId w:val="32"/>
        </w:numPr>
        <w:spacing w:before="323" w:after="120"/>
      </w:pPr>
      <w:r>
        <w:rPr>
          <w:rFonts w:ascii="Calibri" w:hAnsi="Calibri" w:cs="Calibri"/>
          <w:b/>
          <w:bCs/>
        </w:rPr>
        <w:t>Sistema Futuro:</w:t>
      </w:r>
    </w:p>
    <w:p w14:paraId="38F3E276" w14:textId="77777777" w:rsidR="00285BAB" w:rsidRDefault="00AA3376">
      <w:pPr>
        <w:pStyle w:val="Textbody"/>
        <w:spacing w:before="323" w:after="120"/>
        <w:ind w:left="720" w:right="72"/>
      </w:pPr>
      <w:r>
        <w:rPr>
          <w:rFonts w:ascii="Calibri" w:hAnsi="Calibri" w:cs="Calibri"/>
          <w:sz w:val="28"/>
          <w:szCs w:val="28"/>
        </w:rPr>
        <w:t xml:space="preserve">Il sistema futuro sarà basato su una </w:t>
      </w:r>
      <w:r>
        <w:rPr>
          <w:rFonts w:ascii="Calibri" w:hAnsi="Calibri" w:cs="Calibri"/>
          <w:spacing w:val="-3"/>
          <w:sz w:val="28"/>
          <w:szCs w:val="28"/>
        </w:rPr>
        <w:t xml:space="preserve">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pacing w:val="-3"/>
          <w:sz w:val="28"/>
          <w:szCs w:val="28"/>
        </w:rPr>
        <w:t xml:space="preserve">che </w:t>
      </w:r>
      <w:r>
        <w:rPr>
          <w:rFonts w:ascii="Calibri" w:hAnsi="Calibri" w:cs="Calibri"/>
          <w:sz w:val="28"/>
          <w:szCs w:val="28"/>
        </w:rPr>
        <w:t>implementerà diverse funzionalità aggiuntive indicate</w:t>
      </w:r>
      <w:r>
        <w:rPr>
          <w:rFonts w:ascii="Calibri" w:hAnsi="Calibri" w:cs="Calibri"/>
          <w:spacing w:val="-5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nei requisiti funzionali e </w:t>
      </w:r>
      <w:proofErr w:type="spellStart"/>
      <w:r>
        <w:rPr>
          <w:rFonts w:ascii="Calibri" w:hAnsi="Calibri" w:cs="Calibri"/>
          <w:sz w:val="28"/>
          <w:szCs w:val="28"/>
        </w:rPr>
        <w:t>nonfunzionali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7F438B1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D3C5429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28"/>
          <w:szCs w:val="28"/>
        </w:rPr>
      </w:pPr>
    </w:p>
    <w:p w14:paraId="6E75A280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28"/>
          <w:szCs w:val="28"/>
        </w:rPr>
      </w:pPr>
    </w:p>
    <w:p w14:paraId="31E80123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Consegne e scadenze</w:t>
      </w:r>
    </w:p>
    <w:tbl>
      <w:tblPr>
        <w:tblW w:w="534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7"/>
        <w:gridCol w:w="3632"/>
      </w:tblGrid>
      <w:tr w:rsidR="00285BAB" w14:paraId="424F366B" w14:textId="77777777" w:rsidTr="00C31F61">
        <w:trPr>
          <w:trHeight w:val="853"/>
          <w:tblHeader/>
        </w:trPr>
        <w:tc>
          <w:tcPr>
            <w:tcW w:w="6016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C806047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Documenti</w:t>
            </w:r>
          </w:p>
        </w:tc>
        <w:tc>
          <w:tcPr>
            <w:tcW w:w="3632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53FA3EFC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Consegne</w:t>
            </w:r>
          </w:p>
        </w:tc>
      </w:tr>
      <w:tr w:rsidR="00285BAB" w14:paraId="09AED81D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3E77DC9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ble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2D17CD6" w14:textId="78BC27E2" w:rsidR="00285BAB" w:rsidRDefault="00851B3C">
            <w:pPr>
              <w:pStyle w:val="Testotabella"/>
            </w:pPr>
            <w:r>
              <w:rPr>
                <w:sz w:val="28"/>
                <w:szCs w:val="28"/>
              </w:rPr>
              <w:t>05</w:t>
            </w:r>
            <w:r w:rsidR="00AA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vembre</w:t>
            </w:r>
            <w:r w:rsidR="00AA3376">
              <w:rPr>
                <w:sz w:val="28"/>
                <w:szCs w:val="28"/>
              </w:rPr>
              <w:t xml:space="preserve"> 2020</w:t>
            </w:r>
          </w:p>
        </w:tc>
      </w:tr>
      <w:tr w:rsidR="00285BAB" w14:paraId="5A9FE459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A5971F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Requirements</w:t>
            </w:r>
            <w:proofErr w:type="spellEnd"/>
            <w:r>
              <w:rPr>
                <w:b/>
                <w:bCs/>
                <w:sz w:val="28"/>
              </w:rPr>
              <w:t xml:space="preserve"> and Use Cases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A337C8" w14:textId="1E4B41A1" w:rsidR="00285BAB" w:rsidRDefault="00D26519">
            <w:pPr>
              <w:pStyle w:val="Testotabella"/>
            </w:pPr>
            <w:r>
              <w:rPr>
                <w:sz w:val="28"/>
                <w:szCs w:val="28"/>
              </w:rPr>
              <w:t>25</w:t>
            </w:r>
            <w:r w:rsidR="00AA3376">
              <w:rPr>
                <w:sz w:val="28"/>
                <w:szCs w:val="28"/>
              </w:rPr>
              <w:t xml:space="preserve"> Novembre 2020</w:t>
            </w:r>
          </w:p>
        </w:tc>
      </w:tr>
      <w:tr w:rsidR="00285BAB" w14:paraId="357004ED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3080B5D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Request</w:t>
            </w:r>
            <w:proofErr w:type="spellEnd"/>
            <w:r>
              <w:rPr>
                <w:b/>
                <w:bCs/>
                <w:sz w:val="28"/>
              </w:rPr>
              <w:t xml:space="preserve"> Analysis </w:t>
            </w:r>
            <w:proofErr w:type="spellStart"/>
            <w:r>
              <w:rPr>
                <w:b/>
                <w:bCs/>
                <w:sz w:val="28"/>
              </w:rPr>
              <w:t>Document</w:t>
            </w:r>
            <w:proofErr w:type="spellEnd"/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6A8D13E" w14:textId="1B201D49" w:rsidR="00285BAB" w:rsidRDefault="00D26519">
            <w:pPr>
              <w:pStyle w:val="Testotabella"/>
            </w:pPr>
            <w:r>
              <w:rPr>
                <w:sz w:val="28"/>
                <w:szCs w:val="28"/>
              </w:rPr>
              <w:t>5</w:t>
            </w:r>
            <w:r w:rsidR="00AA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cembre</w:t>
            </w:r>
            <w:r w:rsidR="00AA3376">
              <w:rPr>
                <w:sz w:val="28"/>
                <w:szCs w:val="28"/>
              </w:rPr>
              <w:t xml:space="preserve"> 2020</w:t>
            </w:r>
          </w:p>
        </w:tc>
      </w:tr>
      <w:tr w:rsidR="00285BAB" w14:paraId="771938C1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579C3ED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System Design </w:t>
            </w:r>
            <w:proofErr w:type="spellStart"/>
            <w:r>
              <w:rPr>
                <w:b/>
                <w:bCs/>
                <w:sz w:val="28"/>
              </w:rPr>
              <w:t>Document</w:t>
            </w:r>
            <w:proofErr w:type="spellEnd"/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B5E2E0B" w14:textId="565D88F8" w:rsidR="00285BAB" w:rsidRDefault="00D26519" w:rsidP="00851B3C">
            <w:pPr>
              <w:pStyle w:val="Testotabella"/>
            </w:pPr>
            <w:r>
              <w:rPr>
                <w:sz w:val="28"/>
                <w:szCs w:val="28"/>
              </w:rPr>
              <w:t>15</w:t>
            </w:r>
            <w:r w:rsidR="00C337C9">
              <w:rPr>
                <w:sz w:val="28"/>
                <w:szCs w:val="28"/>
              </w:rPr>
              <w:t xml:space="preserve"> </w:t>
            </w:r>
            <w:r w:rsidR="00AA3376">
              <w:rPr>
                <w:sz w:val="28"/>
                <w:szCs w:val="28"/>
              </w:rPr>
              <w:t>Dicembre 2020</w:t>
            </w:r>
          </w:p>
        </w:tc>
      </w:tr>
      <w:tr w:rsidR="00285BAB" w14:paraId="43BF908F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DA33F5F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Specifica delle interfacce dei moduli del sottosistema da implementare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AC2F1B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22 dicembre 2020</w:t>
            </w:r>
          </w:p>
        </w:tc>
      </w:tr>
    </w:tbl>
    <w:p w14:paraId="271995B1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B9075AE" w14:textId="77777777" w:rsidR="00285BAB" w:rsidRDefault="00285BAB">
      <w:pPr>
        <w:pStyle w:val="Standard"/>
        <w:spacing w:after="240" w:line="251" w:lineRule="auto"/>
        <w:ind w:left="573" w:right="0"/>
      </w:pPr>
    </w:p>
    <w:sectPr w:rsidR="00285BAB">
      <w:headerReference w:type="default" r:id="rId35"/>
      <w:footerReference w:type="default" r:id="rId36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050A" w14:textId="77777777" w:rsidR="00C339FB" w:rsidRDefault="00C339FB">
      <w:r>
        <w:separator/>
      </w:r>
    </w:p>
  </w:endnote>
  <w:endnote w:type="continuationSeparator" w:id="0">
    <w:p w14:paraId="270D05DF" w14:textId="77777777" w:rsidR="00C339FB" w:rsidRDefault="00C3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2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DC18" w14:textId="77777777" w:rsidR="004B2540" w:rsidRDefault="004B2540">
    <w:pPr>
      <w:pStyle w:val="Pidipagina"/>
      <w:jc w:val="center"/>
    </w:pPr>
    <w:r>
      <w:rPr>
        <w:caps/>
        <w:color w:val="94B6D2"/>
      </w:rPr>
      <w:fldChar w:fldCharType="begin"/>
    </w:r>
    <w:r>
      <w:rPr>
        <w:caps/>
        <w:color w:val="94B6D2"/>
      </w:rPr>
      <w:instrText xml:space="preserve"> PAGE </w:instrText>
    </w:r>
    <w:r>
      <w:rPr>
        <w:caps/>
        <w:color w:val="94B6D2"/>
      </w:rPr>
      <w:fldChar w:fldCharType="separate"/>
    </w:r>
    <w:r>
      <w:rPr>
        <w:caps/>
        <w:color w:val="94B6D2"/>
      </w:rPr>
      <w:t>25</w:t>
    </w:r>
    <w:r>
      <w:rPr>
        <w:caps/>
        <w:color w:val="94B6D2"/>
      </w:rPr>
      <w:fldChar w:fldCharType="end"/>
    </w:r>
  </w:p>
  <w:p w14:paraId="10C46109" w14:textId="77777777" w:rsidR="004B2540" w:rsidRDefault="004B25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F413" w14:textId="77777777" w:rsidR="00C339FB" w:rsidRDefault="00C339FB">
      <w:r>
        <w:rPr>
          <w:color w:val="000000"/>
        </w:rPr>
        <w:separator/>
      </w:r>
    </w:p>
  </w:footnote>
  <w:footnote w:type="continuationSeparator" w:id="0">
    <w:p w14:paraId="78E92B4C" w14:textId="77777777" w:rsidR="00C339FB" w:rsidRDefault="00C3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035D" w14:textId="421319B7" w:rsidR="004B2540" w:rsidRDefault="004B2540">
    <w:pPr>
      <w:pStyle w:val="Intestazione"/>
    </w:pPr>
    <w:proofErr w:type="spellStart"/>
    <w:r>
      <w:rPr>
        <w:lang w:bidi="it-IT"/>
      </w:rPr>
      <w:t>Problem</w:t>
    </w:r>
    <w:proofErr w:type="spellEnd"/>
    <w:r>
      <w:rPr>
        <w:lang w:bidi="it-IT"/>
      </w:rPr>
      <w:t xml:space="preserve"> Statement – 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F65"/>
    <w:multiLevelType w:val="multilevel"/>
    <w:tmpl w:val="DAF0CFD4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3701C"/>
    <w:multiLevelType w:val="multilevel"/>
    <w:tmpl w:val="40185826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2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B7594"/>
    <w:multiLevelType w:val="hybridMultilevel"/>
    <w:tmpl w:val="EA64BD1C"/>
    <w:lvl w:ilvl="0" w:tplc="45E6DF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C9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CC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E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E4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2C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C6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24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6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0013F"/>
    <w:multiLevelType w:val="hybridMultilevel"/>
    <w:tmpl w:val="D5ACAFB8"/>
    <w:lvl w:ilvl="0" w:tplc="7D083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66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1EA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E8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2C0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2AD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D2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DE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1016D"/>
    <w:multiLevelType w:val="multilevel"/>
    <w:tmpl w:val="C136B84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1E7083D"/>
    <w:multiLevelType w:val="multilevel"/>
    <w:tmpl w:val="53D80EBA"/>
    <w:styleLink w:val="WWNum30"/>
    <w:lvl w:ilvl="0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8" w15:restartNumberingAfterBreak="0">
    <w:nsid w:val="135C70F9"/>
    <w:multiLevelType w:val="multilevel"/>
    <w:tmpl w:val="A6E05230"/>
    <w:styleLink w:val="WWNum12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9" w15:restartNumberingAfterBreak="0">
    <w:nsid w:val="1470382A"/>
    <w:multiLevelType w:val="hybridMultilevel"/>
    <w:tmpl w:val="BEAEB44C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BDCF2DE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6460AF"/>
    <w:multiLevelType w:val="multilevel"/>
    <w:tmpl w:val="CE182616"/>
    <w:styleLink w:val="WWNum25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799" w:hanging="108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4305" w:hanging="144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811" w:hanging="1800"/>
      </w:pPr>
    </w:lvl>
    <w:lvl w:ilvl="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1" w15:restartNumberingAfterBreak="0">
    <w:nsid w:val="1978433C"/>
    <w:multiLevelType w:val="multilevel"/>
    <w:tmpl w:val="0B04E99A"/>
    <w:styleLink w:val="WWNum21"/>
    <w:lvl w:ilvl="0">
      <w:start w:val="1"/>
      <w:numFmt w:val="decimal"/>
      <w:lvlText w:val="%1."/>
      <w:lvlJc w:val="left"/>
      <w:pPr>
        <w:ind w:left="851" w:hanging="709"/>
      </w:pPr>
      <w:rPr>
        <w:rFonts w:eastAsia="Arial Rounded MT Bold" w:cs="Calibri"/>
        <w:b/>
        <w:color w:val="355D7E"/>
        <w:w w:val="99"/>
        <w:sz w:val="44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631" w:hanging="1059"/>
      </w:pPr>
      <w:rPr>
        <w:spacing w:val="-17"/>
        <w:w w:val="99"/>
        <w:sz w:val="32"/>
        <w:lang w:val="it-IT" w:eastAsia="it-IT" w:bidi="it-IT"/>
      </w:rPr>
    </w:lvl>
    <w:lvl w:ilvl="2">
      <w:numFmt w:val="bullet"/>
      <w:lvlText w:val=""/>
      <w:lvlJc w:val="left"/>
      <w:pPr>
        <w:ind w:left="1293" w:hanging="360"/>
      </w:pPr>
      <w:rPr>
        <w:rFonts w:ascii="Symbol" w:eastAsia="Symbol" w:hAnsi="Symbol" w:cs="Symbol"/>
        <w:w w:val="99"/>
        <w:sz w:val="32"/>
        <w:szCs w:val="32"/>
        <w:lang w:val="it-IT" w:eastAsia="it-IT" w:bidi="it-IT"/>
      </w:rPr>
    </w:lvl>
    <w:lvl w:ilvl="3">
      <w:numFmt w:val="bullet"/>
      <w:lvlText w:val="•"/>
      <w:lvlJc w:val="left"/>
      <w:pPr>
        <w:ind w:left="277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01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3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92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423" w:hanging="360"/>
      </w:pPr>
      <w:rPr>
        <w:lang w:val="it-IT" w:eastAsia="it-IT" w:bidi="it-IT"/>
      </w:rPr>
    </w:lvl>
  </w:abstractNum>
  <w:abstractNum w:abstractNumId="12" w15:restartNumberingAfterBreak="0">
    <w:nsid w:val="1A09110B"/>
    <w:multiLevelType w:val="multilevel"/>
    <w:tmpl w:val="0DCEDA1C"/>
    <w:styleLink w:val="WWNum1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D52780F"/>
    <w:multiLevelType w:val="multilevel"/>
    <w:tmpl w:val="6EE24822"/>
    <w:styleLink w:val="WWNum22"/>
    <w:lvl w:ilvl="0">
      <w:numFmt w:val="bullet"/>
      <w:lvlText w:val=""/>
      <w:lvlJc w:val="left"/>
      <w:pPr>
        <w:ind w:left="13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32" w:hanging="360"/>
      </w:pPr>
      <w:rPr>
        <w:rFonts w:ascii="Wingdings" w:hAnsi="Wingdings"/>
      </w:rPr>
    </w:lvl>
  </w:abstractNum>
  <w:abstractNum w:abstractNumId="14" w15:restartNumberingAfterBreak="0">
    <w:nsid w:val="1DE50F02"/>
    <w:multiLevelType w:val="multilevel"/>
    <w:tmpl w:val="0270E64A"/>
    <w:styleLink w:val="WWNum4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702F88"/>
    <w:multiLevelType w:val="multilevel"/>
    <w:tmpl w:val="3ED86822"/>
    <w:styleLink w:val="WWNum31"/>
    <w:lvl w:ilvl="0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17" w15:restartNumberingAfterBreak="0">
    <w:nsid w:val="21684367"/>
    <w:multiLevelType w:val="multilevel"/>
    <w:tmpl w:val="18886202"/>
    <w:styleLink w:val="WWNum27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223F084B"/>
    <w:multiLevelType w:val="multilevel"/>
    <w:tmpl w:val="9F68051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9362F01"/>
    <w:multiLevelType w:val="multilevel"/>
    <w:tmpl w:val="DEA060D2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B07FEE"/>
    <w:multiLevelType w:val="multilevel"/>
    <w:tmpl w:val="6180C036"/>
    <w:styleLink w:val="WWNum5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2717A7"/>
    <w:multiLevelType w:val="multilevel"/>
    <w:tmpl w:val="474C9D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984BF3"/>
    <w:multiLevelType w:val="multilevel"/>
    <w:tmpl w:val="B6A8BF7C"/>
    <w:styleLink w:val="WWNum6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7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8B3544"/>
    <w:multiLevelType w:val="multilevel"/>
    <w:tmpl w:val="82DE199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586DCB"/>
    <w:multiLevelType w:val="multilevel"/>
    <w:tmpl w:val="BC6ACB40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92665"/>
    <w:multiLevelType w:val="multilevel"/>
    <w:tmpl w:val="7450B0D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ED1620"/>
    <w:multiLevelType w:val="multilevel"/>
    <w:tmpl w:val="23061B34"/>
    <w:styleLink w:val="WWNum28"/>
    <w:lvl w:ilvl="0">
      <w:start w:val="1"/>
      <w:numFmt w:val="decimal"/>
      <w:lvlText w:val="%1."/>
      <w:lvlJc w:val="left"/>
      <w:pPr>
        <w:ind w:left="821" w:hanging="361"/>
      </w:pPr>
      <w:rPr>
        <w:spacing w:val="0"/>
        <w:w w:val="100"/>
        <w:lang w:val="it-IT" w:eastAsia="it-IT" w:bidi="it-IT"/>
      </w:rPr>
    </w:lvl>
    <w:lvl w:ilvl="1">
      <w:numFmt w:val="bullet"/>
      <w:lvlText w:val="•"/>
      <w:lvlJc w:val="left"/>
      <w:pPr>
        <w:ind w:left="1438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056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675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293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912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530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14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767" w:hanging="361"/>
      </w:pPr>
      <w:rPr>
        <w:lang w:val="it-IT" w:eastAsia="it-IT" w:bidi="it-IT"/>
      </w:rPr>
    </w:lvl>
  </w:abstractNum>
  <w:abstractNum w:abstractNumId="35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DD0EE7"/>
    <w:multiLevelType w:val="multilevel"/>
    <w:tmpl w:val="DFFED858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382DD2"/>
    <w:multiLevelType w:val="multilevel"/>
    <w:tmpl w:val="9086FE1A"/>
    <w:styleLink w:val="WWNum26"/>
    <w:lvl w:ilvl="0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38" w15:restartNumberingAfterBreak="0">
    <w:nsid w:val="42992582"/>
    <w:multiLevelType w:val="multilevel"/>
    <w:tmpl w:val="65F26B20"/>
    <w:styleLink w:val="WWNum3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4B2749C0"/>
    <w:multiLevelType w:val="hybridMultilevel"/>
    <w:tmpl w:val="C4C67DAA"/>
    <w:lvl w:ilvl="0" w:tplc="87822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D14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2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5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F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E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72075F"/>
    <w:multiLevelType w:val="multilevel"/>
    <w:tmpl w:val="046ACDA4"/>
    <w:styleLink w:val="WWNum13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43" w15:restartNumberingAfterBreak="0">
    <w:nsid w:val="4D2B4107"/>
    <w:multiLevelType w:val="hybridMultilevel"/>
    <w:tmpl w:val="8DEC1E18"/>
    <w:lvl w:ilvl="0" w:tplc="19E23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0A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44F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22F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C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685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98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18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7CD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00760BA"/>
    <w:multiLevelType w:val="multilevel"/>
    <w:tmpl w:val="0A326E1E"/>
    <w:styleLink w:val="WWNum33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45" w15:restartNumberingAfterBreak="0">
    <w:nsid w:val="50C84223"/>
    <w:multiLevelType w:val="multilevel"/>
    <w:tmpl w:val="0714006C"/>
    <w:styleLink w:val="WWNum14"/>
    <w:lvl w:ilvl="0">
      <w:start w:val="1"/>
      <w:numFmt w:val="decimal"/>
      <w:lvlText w:val="%1."/>
      <w:lvlJc w:val="left"/>
      <w:pPr>
        <w:ind w:left="79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55526528"/>
    <w:multiLevelType w:val="hybridMultilevel"/>
    <w:tmpl w:val="1BFCF0F6"/>
    <w:lvl w:ilvl="0" w:tplc="BF0EE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4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E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E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5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6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65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2A2732"/>
    <w:multiLevelType w:val="multilevel"/>
    <w:tmpl w:val="C4FC897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DD553D"/>
    <w:multiLevelType w:val="hybridMultilevel"/>
    <w:tmpl w:val="A59E31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2A06EBE"/>
    <w:multiLevelType w:val="multilevel"/>
    <w:tmpl w:val="7996DBFE"/>
    <w:styleLink w:val="WWNum24"/>
    <w:lvl w:ilvl="0">
      <w:numFmt w:val="bullet"/>
      <w:lvlText w:val=""/>
      <w:lvlJc w:val="left"/>
      <w:pPr>
        <w:ind w:left="12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3" w:hanging="360"/>
      </w:pPr>
      <w:rPr>
        <w:rFonts w:ascii="Wingdings" w:hAnsi="Wingdings"/>
      </w:rPr>
    </w:lvl>
  </w:abstractNum>
  <w:abstractNum w:abstractNumId="51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FF0F63"/>
    <w:multiLevelType w:val="multilevel"/>
    <w:tmpl w:val="D9D8F634"/>
    <w:styleLink w:val="WWNum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7810F41"/>
    <w:multiLevelType w:val="hybridMultilevel"/>
    <w:tmpl w:val="E96A0CA0"/>
    <w:lvl w:ilvl="0" w:tplc="116CE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F6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2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2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6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6F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D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2256FF"/>
    <w:multiLevelType w:val="multilevel"/>
    <w:tmpl w:val="596886E8"/>
    <w:styleLink w:val="WWNum9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B527CC4"/>
    <w:multiLevelType w:val="multilevel"/>
    <w:tmpl w:val="6A469B1A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eastAsia="Arial Rounded MT Bold" w:cs="Calibri"/>
        <w:b/>
        <w:color w:val="355D7E"/>
        <w:w w:val="99"/>
        <w:sz w:val="36"/>
        <w:szCs w:val="36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933" w:hanging="360"/>
      </w:p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799" w:hanging="108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4305" w:hanging="144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811" w:hanging="1800"/>
      </w:pPr>
    </w:lvl>
    <w:lvl w:ilvl="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58" w15:restartNumberingAfterBreak="0">
    <w:nsid w:val="6C2517B4"/>
    <w:multiLevelType w:val="multilevel"/>
    <w:tmpl w:val="384C15A2"/>
    <w:styleLink w:val="WWNum10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7C2E5C"/>
    <w:multiLevelType w:val="multilevel"/>
    <w:tmpl w:val="52F033E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A990B8D"/>
    <w:multiLevelType w:val="multilevel"/>
    <w:tmpl w:val="A218FEB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1353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519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971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8904" w:hanging="1440"/>
      </w:pPr>
      <w:rPr>
        <w:rFonts w:hint="default"/>
        <w:b/>
        <w:sz w:val="32"/>
      </w:rPr>
    </w:lvl>
  </w:abstractNum>
  <w:abstractNum w:abstractNumId="62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D01E2E"/>
    <w:multiLevelType w:val="multilevel"/>
    <w:tmpl w:val="F3247238"/>
    <w:styleLink w:val="WWNum34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7FD85C58"/>
    <w:multiLevelType w:val="hybridMultilevel"/>
    <w:tmpl w:val="E5CEAFEA"/>
    <w:lvl w:ilvl="0" w:tplc="E6C6F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064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E0C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56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5EC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44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28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4E3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645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9"/>
  </w:num>
  <w:num w:numId="3">
    <w:abstractNumId w:val="47"/>
  </w:num>
  <w:num w:numId="4">
    <w:abstractNumId w:val="38"/>
  </w:num>
  <w:num w:numId="5">
    <w:abstractNumId w:val="14"/>
  </w:num>
  <w:num w:numId="6">
    <w:abstractNumId w:val="20"/>
  </w:num>
  <w:num w:numId="7">
    <w:abstractNumId w:val="25"/>
  </w:num>
  <w:num w:numId="8">
    <w:abstractNumId w:val="28"/>
  </w:num>
  <w:num w:numId="9">
    <w:abstractNumId w:val="53"/>
  </w:num>
  <w:num w:numId="10">
    <w:abstractNumId w:val="55"/>
  </w:num>
  <w:num w:numId="11">
    <w:abstractNumId w:val="58"/>
  </w:num>
  <w:num w:numId="12">
    <w:abstractNumId w:val="12"/>
  </w:num>
  <w:num w:numId="13">
    <w:abstractNumId w:val="8"/>
  </w:num>
  <w:num w:numId="14">
    <w:abstractNumId w:val="42"/>
  </w:num>
  <w:num w:numId="15">
    <w:abstractNumId w:val="45"/>
  </w:num>
  <w:num w:numId="16">
    <w:abstractNumId w:val="32"/>
  </w:num>
  <w:num w:numId="17">
    <w:abstractNumId w:val="30"/>
  </w:num>
  <w:num w:numId="18">
    <w:abstractNumId w:val="60"/>
  </w:num>
  <w:num w:numId="19">
    <w:abstractNumId w:val="5"/>
  </w:num>
  <w:num w:numId="20">
    <w:abstractNumId w:val="0"/>
  </w:num>
  <w:num w:numId="21">
    <w:abstractNumId w:val="36"/>
  </w:num>
  <w:num w:numId="22">
    <w:abstractNumId w:val="11"/>
  </w:num>
  <w:num w:numId="23">
    <w:abstractNumId w:val="13"/>
  </w:num>
  <w:num w:numId="24">
    <w:abstractNumId w:val="57"/>
  </w:num>
  <w:num w:numId="25">
    <w:abstractNumId w:val="50"/>
  </w:num>
  <w:num w:numId="26">
    <w:abstractNumId w:val="10"/>
  </w:num>
  <w:num w:numId="27">
    <w:abstractNumId w:val="17"/>
  </w:num>
  <w:num w:numId="28">
    <w:abstractNumId w:val="34"/>
  </w:num>
  <w:num w:numId="29">
    <w:abstractNumId w:val="1"/>
  </w:num>
  <w:num w:numId="30">
    <w:abstractNumId w:val="7"/>
  </w:num>
  <w:num w:numId="31">
    <w:abstractNumId w:val="16"/>
  </w:num>
  <w:num w:numId="32">
    <w:abstractNumId w:val="18"/>
  </w:num>
  <w:num w:numId="33">
    <w:abstractNumId w:val="44"/>
  </w:num>
  <w:num w:numId="34">
    <w:abstractNumId w:val="64"/>
  </w:num>
  <w:num w:numId="35">
    <w:abstractNumId w:val="42"/>
  </w:num>
  <w:num w:numId="36">
    <w:abstractNumId w:val="0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50"/>
  </w:num>
  <w:num w:numId="39">
    <w:abstractNumId w:val="37"/>
    <w:lvlOverride w:ilvl="0">
      <w:startOverride w:val="1"/>
    </w:lvlOverride>
  </w:num>
  <w:num w:numId="40">
    <w:abstractNumId w:val="44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61"/>
  </w:num>
  <w:num w:numId="45">
    <w:abstractNumId w:val="40"/>
  </w:num>
  <w:num w:numId="46">
    <w:abstractNumId w:val="37"/>
  </w:num>
  <w:num w:numId="47">
    <w:abstractNumId w:val="26"/>
  </w:num>
  <w:num w:numId="48">
    <w:abstractNumId w:val="27"/>
  </w:num>
  <w:num w:numId="49">
    <w:abstractNumId w:val="54"/>
  </w:num>
  <w:num w:numId="50">
    <w:abstractNumId w:val="51"/>
  </w:num>
  <w:num w:numId="51">
    <w:abstractNumId w:val="3"/>
  </w:num>
  <w:num w:numId="52">
    <w:abstractNumId w:val="35"/>
  </w:num>
  <w:num w:numId="53">
    <w:abstractNumId w:val="1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54">
    <w:abstractNumId w:val="6"/>
  </w:num>
  <w:num w:numId="55">
    <w:abstractNumId w:val="7"/>
    <w:lvlOverride w:ilvl="0">
      <w:lvl w:ilvl="0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56">
    <w:abstractNumId w:val="46"/>
  </w:num>
  <w:num w:numId="57">
    <w:abstractNumId w:val="41"/>
  </w:num>
  <w:num w:numId="58">
    <w:abstractNumId w:val="48"/>
  </w:num>
  <w:num w:numId="59">
    <w:abstractNumId w:val="39"/>
  </w:num>
  <w:num w:numId="60">
    <w:abstractNumId w:val="21"/>
  </w:num>
  <w:num w:numId="61">
    <w:abstractNumId w:val="31"/>
  </w:num>
  <w:num w:numId="62">
    <w:abstractNumId w:val="33"/>
  </w:num>
  <w:num w:numId="63">
    <w:abstractNumId w:val="63"/>
  </w:num>
  <w:num w:numId="64">
    <w:abstractNumId w:val="9"/>
  </w:num>
  <w:num w:numId="65">
    <w:abstractNumId w:val="24"/>
  </w:num>
  <w:num w:numId="66">
    <w:abstractNumId w:val="65"/>
  </w:num>
  <w:num w:numId="67">
    <w:abstractNumId w:val="56"/>
  </w:num>
  <w:num w:numId="68">
    <w:abstractNumId w:val="22"/>
  </w:num>
  <w:num w:numId="69">
    <w:abstractNumId w:val="4"/>
  </w:num>
  <w:num w:numId="70">
    <w:abstractNumId w:val="62"/>
  </w:num>
  <w:num w:numId="71">
    <w:abstractNumId w:val="52"/>
  </w:num>
  <w:num w:numId="72">
    <w:abstractNumId w:val="15"/>
  </w:num>
  <w:num w:numId="73">
    <w:abstractNumId w:val="59"/>
  </w:num>
  <w:num w:numId="74">
    <w:abstractNumId w:val="2"/>
  </w:num>
  <w:num w:numId="75">
    <w:abstractNumId w:val="43"/>
  </w:num>
  <w:num w:numId="76">
    <w:abstractNumId w:val="29"/>
  </w:num>
  <w:num w:numId="77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AB"/>
    <w:rsid w:val="000910AD"/>
    <w:rsid w:val="00116705"/>
    <w:rsid w:val="001264DE"/>
    <w:rsid w:val="00151F50"/>
    <w:rsid w:val="001578F1"/>
    <w:rsid w:val="00177287"/>
    <w:rsid w:val="001C3DDB"/>
    <w:rsid w:val="00285BAB"/>
    <w:rsid w:val="002F228E"/>
    <w:rsid w:val="002F6FF8"/>
    <w:rsid w:val="00303381"/>
    <w:rsid w:val="0039682A"/>
    <w:rsid w:val="003A695F"/>
    <w:rsid w:val="003D48A7"/>
    <w:rsid w:val="003F032E"/>
    <w:rsid w:val="00472E98"/>
    <w:rsid w:val="004B2540"/>
    <w:rsid w:val="0054543C"/>
    <w:rsid w:val="005F5734"/>
    <w:rsid w:val="006838F2"/>
    <w:rsid w:val="00694A2D"/>
    <w:rsid w:val="00722540"/>
    <w:rsid w:val="00751043"/>
    <w:rsid w:val="00791891"/>
    <w:rsid w:val="007F78A8"/>
    <w:rsid w:val="0081690A"/>
    <w:rsid w:val="0082287E"/>
    <w:rsid w:val="00835889"/>
    <w:rsid w:val="00851B3C"/>
    <w:rsid w:val="0085231D"/>
    <w:rsid w:val="00932E45"/>
    <w:rsid w:val="009330B8"/>
    <w:rsid w:val="00934DF5"/>
    <w:rsid w:val="0099419F"/>
    <w:rsid w:val="009B1321"/>
    <w:rsid w:val="009D4D48"/>
    <w:rsid w:val="00A04085"/>
    <w:rsid w:val="00A23330"/>
    <w:rsid w:val="00A31EA6"/>
    <w:rsid w:val="00A32587"/>
    <w:rsid w:val="00A853D9"/>
    <w:rsid w:val="00AA3376"/>
    <w:rsid w:val="00AF26DC"/>
    <w:rsid w:val="00B100DC"/>
    <w:rsid w:val="00B16A41"/>
    <w:rsid w:val="00B66252"/>
    <w:rsid w:val="00B67372"/>
    <w:rsid w:val="00B92E48"/>
    <w:rsid w:val="00C31F61"/>
    <w:rsid w:val="00C337C9"/>
    <w:rsid w:val="00C339FB"/>
    <w:rsid w:val="00CB7184"/>
    <w:rsid w:val="00CC4986"/>
    <w:rsid w:val="00D26519"/>
    <w:rsid w:val="00D63DFE"/>
    <w:rsid w:val="00D72252"/>
    <w:rsid w:val="00DE1E09"/>
    <w:rsid w:val="00E243A0"/>
    <w:rsid w:val="00E4716E"/>
    <w:rsid w:val="00EE13CE"/>
    <w:rsid w:val="00F05F1E"/>
    <w:rsid w:val="00F06EBC"/>
    <w:rsid w:val="00F4465E"/>
    <w:rsid w:val="01E43A36"/>
    <w:rsid w:val="01FEB7D0"/>
    <w:rsid w:val="02318743"/>
    <w:rsid w:val="02CD0FBD"/>
    <w:rsid w:val="030A89D9"/>
    <w:rsid w:val="047E0C6C"/>
    <w:rsid w:val="048D26CC"/>
    <w:rsid w:val="05365892"/>
    <w:rsid w:val="05FB2AAF"/>
    <w:rsid w:val="063A153A"/>
    <w:rsid w:val="0A4F8BFF"/>
    <w:rsid w:val="0ABEF945"/>
    <w:rsid w:val="0AF9D5D9"/>
    <w:rsid w:val="0B881C96"/>
    <w:rsid w:val="0B8C71B9"/>
    <w:rsid w:val="0B981E12"/>
    <w:rsid w:val="0BA59A16"/>
    <w:rsid w:val="0BBFFB00"/>
    <w:rsid w:val="0D63D024"/>
    <w:rsid w:val="0D6E0464"/>
    <w:rsid w:val="0E87D71D"/>
    <w:rsid w:val="0F9F027A"/>
    <w:rsid w:val="0FDFD731"/>
    <w:rsid w:val="10A5A526"/>
    <w:rsid w:val="113E0CBA"/>
    <w:rsid w:val="11436717"/>
    <w:rsid w:val="11FBB33D"/>
    <w:rsid w:val="12417587"/>
    <w:rsid w:val="14076026"/>
    <w:rsid w:val="1465DB8B"/>
    <w:rsid w:val="15136481"/>
    <w:rsid w:val="157DE52C"/>
    <w:rsid w:val="165539DE"/>
    <w:rsid w:val="16A0A069"/>
    <w:rsid w:val="16A88711"/>
    <w:rsid w:val="16F89439"/>
    <w:rsid w:val="17E2D8DE"/>
    <w:rsid w:val="1899C343"/>
    <w:rsid w:val="1A66BF59"/>
    <w:rsid w:val="1A96D098"/>
    <w:rsid w:val="1B13B072"/>
    <w:rsid w:val="1B5503E5"/>
    <w:rsid w:val="1C1C22A9"/>
    <w:rsid w:val="1C39278D"/>
    <w:rsid w:val="1D8BEC15"/>
    <w:rsid w:val="1D8C15B4"/>
    <w:rsid w:val="1E123959"/>
    <w:rsid w:val="1E3D1552"/>
    <w:rsid w:val="2080E2F5"/>
    <w:rsid w:val="20985516"/>
    <w:rsid w:val="20C3B676"/>
    <w:rsid w:val="21FE86EB"/>
    <w:rsid w:val="22149E37"/>
    <w:rsid w:val="23FB5738"/>
    <w:rsid w:val="24351904"/>
    <w:rsid w:val="243C4962"/>
    <w:rsid w:val="24AC56D6"/>
    <w:rsid w:val="253C0C5C"/>
    <w:rsid w:val="2547FD3A"/>
    <w:rsid w:val="25665FDE"/>
    <w:rsid w:val="256BC639"/>
    <w:rsid w:val="26482737"/>
    <w:rsid w:val="26CD4632"/>
    <w:rsid w:val="2722C1CD"/>
    <w:rsid w:val="273BEA2A"/>
    <w:rsid w:val="2791D89B"/>
    <w:rsid w:val="28B7D493"/>
    <w:rsid w:val="2A0C77A0"/>
    <w:rsid w:val="2A10748A"/>
    <w:rsid w:val="2A24D672"/>
    <w:rsid w:val="2B195E3C"/>
    <w:rsid w:val="2B2BADE0"/>
    <w:rsid w:val="2BA60613"/>
    <w:rsid w:val="2C75D663"/>
    <w:rsid w:val="2D031E40"/>
    <w:rsid w:val="2D82D291"/>
    <w:rsid w:val="2D920351"/>
    <w:rsid w:val="2E4E5729"/>
    <w:rsid w:val="2F2DD3B2"/>
    <w:rsid w:val="35198C5C"/>
    <w:rsid w:val="3564CF0F"/>
    <w:rsid w:val="35A7E859"/>
    <w:rsid w:val="35B21A46"/>
    <w:rsid w:val="3611F3F0"/>
    <w:rsid w:val="3615FEBD"/>
    <w:rsid w:val="3690D829"/>
    <w:rsid w:val="38C1784B"/>
    <w:rsid w:val="39364635"/>
    <w:rsid w:val="39419975"/>
    <w:rsid w:val="397514F4"/>
    <w:rsid w:val="3A9F8AC7"/>
    <w:rsid w:val="3CB16533"/>
    <w:rsid w:val="3E46B4C5"/>
    <w:rsid w:val="3E834065"/>
    <w:rsid w:val="3EACFD93"/>
    <w:rsid w:val="3F1B8D81"/>
    <w:rsid w:val="3FC65360"/>
    <w:rsid w:val="40159FE2"/>
    <w:rsid w:val="4068821B"/>
    <w:rsid w:val="41CA98A0"/>
    <w:rsid w:val="424F3234"/>
    <w:rsid w:val="42DEAD61"/>
    <w:rsid w:val="434F7539"/>
    <w:rsid w:val="43517261"/>
    <w:rsid w:val="4465A4A7"/>
    <w:rsid w:val="46F43E75"/>
    <w:rsid w:val="472390E6"/>
    <w:rsid w:val="474A580C"/>
    <w:rsid w:val="47C9C994"/>
    <w:rsid w:val="4842CC54"/>
    <w:rsid w:val="49641FB6"/>
    <w:rsid w:val="49C97E3F"/>
    <w:rsid w:val="4A008DA9"/>
    <w:rsid w:val="4D41A0E5"/>
    <w:rsid w:val="4DC2151E"/>
    <w:rsid w:val="4EF42BB9"/>
    <w:rsid w:val="4EF7FCB9"/>
    <w:rsid w:val="4F60835F"/>
    <w:rsid w:val="4F71DD98"/>
    <w:rsid w:val="4FD5C716"/>
    <w:rsid w:val="4FE561AF"/>
    <w:rsid w:val="51BA5325"/>
    <w:rsid w:val="521842FB"/>
    <w:rsid w:val="527C5DE4"/>
    <w:rsid w:val="5367092B"/>
    <w:rsid w:val="536B51F4"/>
    <w:rsid w:val="5437843E"/>
    <w:rsid w:val="545A7176"/>
    <w:rsid w:val="54DB8905"/>
    <w:rsid w:val="54EF82F7"/>
    <w:rsid w:val="54F4BAE4"/>
    <w:rsid w:val="54F4E952"/>
    <w:rsid w:val="56175E87"/>
    <w:rsid w:val="572B8859"/>
    <w:rsid w:val="5797BA53"/>
    <w:rsid w:val="581361B7"/>
    <w:rsid w:val="5860DDA4"/>
    <w:rsid w:val="59B32E27"/>
    <w:rsid w:val="59F9E916"/>
    <w:rsid w:val="5A262213"/>
    <w:rsid w:val="5A80A69B"/>
    <w:rsid w:val="5A908A38"/>
    <w:rsid w:val="5C276377"/>
    <w:rsid w:val="5E0A7E29"/>
    <w:rsid w:val="5EDA2D3C"/>
    <w:rsid w:val="5EE70CE3"/>
    <w:rsid w:val="5F68C414"/>
    <w:rsid w:val="5FA1C78E"/>
    <w:rsid w:val="60EFE81F"/>
    <w:rsid w:val="6144AB8A"/>
    <w:rsid w:val="61EA7440"/>
    <w:rsid w:val="627998C7"/>
    <w:rsid w:val="62909F98"/>
    <w:rsid w:val="63C51620"/>
    <w:rsid w:val="64A36DAE"/>
    <w:rsid w:val="65065257"/>
    <w:rsid w:val="66110912"/>
    <w:rsid w:val="66C208B0"/>
    <w:rsid w:val="67886A00"/>
    <w:rsid w:val="6842BD6F"/>
    <w:rsid w:val="68F0219E"/>
    <w:rsid w:val="694B148B"/>
    <w:rsid w:val="69D5949A"/>
    <w:rsid w:val="6AB3B27A"/>
    <w:rsid w:val="6D2D26E7"/>
    <w:rsid w:val="6E59BB3D"/>
    <w:rsid w:val="7064C7A9"/>
    <w:rsid w:val="718AAA7C"/>
    <w:rsid w:val="719422FC"/>
    <w:rsid w:val="71DC515C"/>
    <w:rsid w:val="72F45AFD"/>
    <w:rsid w:val="72F632CD"/>
    <w:rsid w:val="734B99A4"/>
    <w:rsid w:val="737821BD"/>
    <w:rsid w:val="73AACACE"/>
    <w:rsid w:val="7501B11D"/>
    <w:rsid w:val="75A2484B"/>
    <w:rsid w:val="760C0A34"/>
    <w:rsid w:val="762BFBBF"/>
    <w:rsid w:val="76B6B2D4"/>
    <w:rsid w:val="76CE5AF8"/>
    <w:rsid w:val="777D3AF3"/>
    <w:rsid w:val="78587DE8"/>
    <w:rsid w:val="78E43FFC"/>
    <w:rsid w:val="79AFBB17"/>
    <w:rsid w:val="79E6DEE9"/>
    <w:rsid w:val="7D320FDA"/>
    <w:rsid w:val="7D932383"/>
    <w:rsid w:val="7E61A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94F"/>
  <w15:docId w15:val="{50D7AD42-2E6D-F54D-87CC-BA9D7E6F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F" w:hAnsi="Calibri" w:cs="F"/>
        <w:kern w:val="3"/>
        <w:sz w:val="22"/>
        <w:szCs w:val="22"/>
        <w:lang w:val="it-IT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uiPriority w:val="9"/>
    <w:qFormat/>
    <w:pPr>
      <w:keepNext/>
      <w:keepLines/>
      <w:spacing w:after="40"/>
      <w:outlineLvl w:val="0"/>
    </w:pPr>
    <w:rPr>
      <w:caps/>
      <w:color w:val="355D7E"/>
      <w:sz w:val="28"/>
      <w:szCs w:val="28"/>
    </w:rPr>
  </w:style>
  <w:style w:type="paragraph" w:styleId="Titolo2">
    <w:name w:val="heading 2"/>
    <w:basedOn w:val="Standard"/>
    <w:uiPriority w:val="9"/>
    <w:unhideWhenUsed/>
    <w:qFormat/>
    <w:pPr>
      <w:keepNext/>
      <w:keepLines/>
      <w:spacing w:before="120"/>
      <w:outlineLvl w:val="1"/>
    </w:pPr>
    <w:rPr>
      <w:caps/>
      <w:color w:val="B85A22"/>
      <w:sz w:val="24"/>
      <w:szCs w:val="24"/>
    </w:rPr>
  </w:style>
  <w:style w:type="paragraph" w:styleId="Titolo3">
    <w:name w:val="heading 3"/>
    <w:basedOn w:val="Standard"/>
    <w:uiPriority w:val="9"/>
    <w:semiHidden/>
    <w:unhideWhenUsed/>
    <w:qFormat/>
    <w:pPr>
      <w:keepNext/>
      <w:keepLines/>
      <w:spacing w:before="120"/>
      <w:outlineLvl w:val="2"/>
    </w:pPr>
    <w:rPr>
      <w:caps/>
      <w:color w:val="555A3C"/>
    </w:rPr>
  </w:style>
  <w:style w:type="paragraph" w:styleId="Titolo4">
    <w:name w:val="heading 4"/>
    <w:basedOn w:val="Standard"/>
    <w:uiPriority w:val="9"/>
    <w:semiHidden/>
    <w:unhideWhenUsed/>
    <w:qFormat/>
    <w:pPr>
      <w:keepNext/>
      <w:keepLines/>
      <w:spacing w:before="120" w:after="0"/>
      <w:outlineLvl w:val="3"/>
    </w:pPr>
    <w:rPr>
      <w:caps/>
      <w:sz w:val="24"/>
      <w:szCs w:val="24"/>
    </w:rPr>
  </w:style>
  <w:style w:type="paragraph" w:styleId="Titolo5">
    <w:name w:val="heading 5"/>
    <w:basedOn w:val="Standard"/>
    <w:uiPriority w:val="9"/>
    <w:semiHidden/>
    <w:unhideWhenUsed/>
    <w:qFormat/>
    <w:pPr>
      <w:keepNext/>
      <w:keepLines/>
      <w:spacing w:before="120" w:after="0"/>
      <w:outlineLvl w:val="4"/>
    </w:pPr>
    <w:rPr>
      <w:i/>
      <w:iCs/>
      <w:caps/>
      <w:sz w:val="24"/>
      <w:szCs w:val="24"/>
    </w:rPr>
  </w:style>
  <w:style w:type="paragraph" w:styleId="Titolo6">
    <w:name w:val="heading 6"/>
    <w:basedOn w:val="Standard"/>
    <w:uiPriority w:val="9"/>
    <w:semiHidden/>
    <w:unhideWhenUsed/>
    <w:qFormat/>
    <w:pPr>
      <w:keepNext/>
      <w:keepLines/>
      <w:spacing w:before="120" w:after="0"/>
      <w:outlineLvl w:val="5"/>
    </w:pPr>
    <w:rPr>
      <w:b/>
      <w:bCs/>
      <w:caps/>
      <w:color w:val="262626"/>
      <w:sz w:val="20"/>
      <w:szCs w:val="20"/>
    </w:rPr>
  </w:style>
  <w:style w:type="paragraph" w:styleId="Titolo7">
    <w:name w:val="heading 7"/>
    <w:basedOn w:val="Standard"/>
    <w:pPr>
      <w:keepNext/>
      <w:keepLines/>
      <w:spacing w:before="120" w:after="0"/>
      <w:outlineLvl w:val="6"/>
    </w:pPr>
    <w:rPr>
      <w:b/>
      <w:bCs/>
      <w:i/>
      <w:iCs/>
      <w:caps/>
      <w:color w:val="262626"/>
      <w:sz w:val="20"/>
      <w:szCs w:val="20"/>
    </w:rPr>
  </w:style>
  <w:style w:type="paragraph" w:styleId="Titolo8">
    <w:name w:val="heading 8"/>
    <w:basedOn w:val="Standard"/>
    <w:pPr>
      <w:keepNext/>
      <w:keepLines/>
      <w:spacing w:before="120" w:after="0"/>
      <w:outlineLvl w:val="7"/>
    </w:pPr>
    <w:rPr>
      <w:b/>
      <w:bCs/>
      <w:caps/>
      <w:color w:val="595959"/>
      <w:sz w:val="20"/>
      <w:szCs w:val="20"/>
    </w:rPr>
  </w:style>
  <w:style w:type="paragraph" w:styleId="Titolo9">
    <w:name w:val="heading 9"/>
    <w:basedOn w:val="Standard"/>
    <w:pPr>
      <w:keepNext/>
      <w:keepLines/>
      <w:spacing w:before="120" w:after="0"/>
      <w:outlineLvl w:val="8"/>
    </w:pPr>
    <w:rPr>
      <w:b/>
      <w:bCs/>
      <w:i/>
      <w:iCs/>
      <w:caps/>
      <w:color w:val="595959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20"/>
      <w:ind w:left="72" w:right="72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paragraph" w:styleId="Elenco">
    <w:name w:val="List"/>
    <w:basedOn w:val="Textbody"/>
    <w:rPr>
      <w:rFonts w:cs="Lohit Devanagari"/>
      <w:sz w:val="24"/>
    </w:rPr>
  </w:style>
  <w:style w:type="paragraph" w:styleId="Didascalia">
    <w:name w:val="caption"/>
    <w:basedOn w:val="Standard"/>
    <w:rPr>
      <w:b/>
      <w:bCs/>
      <w:smallCaps/>
      <w:color w:val="595959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olo">
    <w:name w:val="Title"/>
    <w:basedOn w:val="Standard"/>
    <w:uiPriority w:val="10"/>
    <w:qFormat/>
    <w:pPr>
      <w:spacing w:after="0"/>
      <w:jc w:val="right"/>
    </w:pPr>
    <w:rPr>
      <w:caps/>
      <w:color w:val="B85A22"/>
      <w:sz w:val="52"/>
      <w:szCs w:val="52"/>
    </w:rPr>
  </w:style>
  <w:style w:type="paragraph" w:styleId="Sottotitolo">
    <w:name w:val="Subtitle"/>
    <w:basedOn w:val="Standard"/>
    <w:uiPriority w:val="11"/>
    <w:qFormat/>
    <w:pPr>
      <w:jc w:val="right"/>
    </w:pPr>
    <w:rPr>
      <w:caps/>
      <w:sz w:val="28"/>
      <w:szCs w:val="28"/>
    </w:rPr>
  </w:style>
  <w:style w:type="paragraph" w:styleId="Titolosommario">
    <w:name w:val="TOC Heading"/>
    <w:basedOn w:val="Titolo1"/>
  </w:style>
  <w:style w:type="paragraph" w:styleId="Intestazione">
    <w:name w:val="header"/>
    <w:basedOn w:val="Standard"/>
    <w:pPr>
      <w:spacing w:after="0"/>
      <w:jc w:val="right"/>
    </w:pPr>
  </w:style>
  <w:style w:type="paragraph" w:styleId="Pidipagina">
    <w:name w:val="footer"/>
    <w:basedOn w:val="Standard"/>
    <w:pPr>
      <w:spacing w:after="0"/>
    </w:pPr>
  </w:style>
  <w:style w:type="paragraph" w:customStyle="1" w:styleId="Logo">
    <w:name w:val="Logo"/>
    <w:basedOn w:val="Standard"/>
    <w:pPr>
      <w:spacing w:before="5160" w:after="1440" w:line="720" w:lineRule="auto"/>
      <w:jc w:val="right"/>
    </w:pPr>
    <w:rPr>
      <w:color w:val="59473F"/>
      <w:sz w:val="52"/>
      <w:szCs w:val="52"/>
    </w:rPr>
  </w:style>
  <w:style w:type="paragraph" w:styleId="Iniziomodulo-z">
    <w:name w:val="HTML Top of Form"/>
    <w:basedOn w:val="Standard"/>
    <w:pPr>
      <w:pBdr>
        <w:bottom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paragraph" w:styleId="Finemodulo-z">
    <w:name w:val="HTML Bottom of Form"/>
    <w:basedOn w:val="Standard"/>
    <w:pPr>
      <w:pBdr>
        <w:top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Informazionidicontatto">
    <w:name w:val="Informazioni di contatto"/>
    <w:basedOn w:val="Standard"/>
    <w:pPr>
      <w:spacing w:after="0"/>
      <w:jc w:val="right"/>
    </w:pPr>
    <w:rPr>
      <w:caps/>
    </w:rPr>
  </w:style>
  <w:style w:type="paragraph" w:customStyle="1" w:styleId="Testotabella">
    <w:name w:val="Testo tabella"/>
    <w:basedOn w:val="Standard"/>
    <w:pPr>
      <w:spacing w:before="120" w:after="0"/>
    </w:pPr>
  </w:style>
  <w:style w:type="paragraph" w:styleId="Puntoelenco">
    <w:name w:val="List Bullet"/>
    <w:basedOn w:val="Standard"/>
  </w:style>
  <w:style w:type="paragraph" w:customStyle="1" w:styleId="Immagine">
    <w:name w:val="Immagine"/>
    <w:basedOn w:val="Standard"/>
    <w:pPr>
      <w:spacing w:before="5760" w:after="0" w:line="720" w:lineRule="auto"/>
      <w:jc w:val="right"/>
    </w:pPr>
  </w:style>
  <w:style w:type="paragraph" w:styleId="Citazioneintensa">
    <w:name w:val="Intense Quote"/>
    <w:basedOn w:val="Standard"/>
    <w:pPr>
      <w:pBdr>
        <w:top w:val="single" w:sz="4" w:space="10" w:color="94B6D2"/>
        <w:bottom w:val="single" w:sz="4" w:space="10" w:color="94B6D2"/>
      </w:pBdr>
      <w:spacing w:before="360" w:after="360"/>
      <w:ind w:left="864" w:right="864"/>
      <w:jc w:val="center"/>
    </w:pPr>
    <w:rPr>
      <w:i/>
      <w:iCs/>
      <w:color w:val="355D7E"/>
    </w:rPr>
  </w:style>
  <w:style w:type="paragraph" w:styleId="Testodelblocco">
    <w:name w:val="Block Text"/>
    <w:basedOn w:val="Standard"/>
    <w:pPr>
      <w:pBdr>
        <w:top w:val="single" w:sz="2" w:space="10" w:color="355D7E" w:shadow="1"/>
        <w:left w:val="single" w:sz="2" w:space="10" w:color="355D7E" w:shadow="1"/>
        <w:bottom w:val="single" w:sz="2" w:space="10" w:color="355D7E" w:shadow="1"/>
        <w:right w:val="single" w:sz="2" w:space="10" w:color="355D7E" w:shadow="1"/>
      </w:pBdr>
      <w:ind w:left="1152" w:right="1152"/>
    </w:pPr>
    <w:rPr>
      <w:i/>
      <w:iCs/>
      <w:color w:val="355D7E"/>
    </w:rPr>
  </w:style>
  <w:style w:type="paragraph" w:styleId="Testofumetto">
    <w:name w:val="Balloon Text"/>
    <w:basedOn w:val="Standard"/>
    <w:pPr>
      <w:spacing w:after="0"/>
    </w:pPr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leParagraph">
    <w:name w:val="Table Paragraph"/>
    <w:basedOn w:val="Standard"/>
    <w:qFormat/>
    <w:pPr>
      <w:widowControl w:val="0"/>
      <w:spacing w:after="0"/>
      <w:ind w:left="100" w:right="0"/>
    </w:pPr>
    <w:rPr>
      <w:rFonts w:ascii="Arial Rounded MT Bold" w:eastAsia="Arial Rounded MT Bold" w:hAnsi="Arial Rounded MT Bold" w:cs="Arial Rounded MT Bold"/>
      <w:kern w:val="0"/>
      <w:lang w:eastAsia="it-IT" w:bidi="it-IT"/>
    </w:rPr>
  </w:style>
  <w:style w:type="character" w:customStyle="1" w:styleId="Titolo1Carattere">
    <w:name w:val="Titolo 1 Carattere"/>
    <w:basedOn w:val="Carpredefinitoparagrafo"/>
    <w:rPr>
      <w:rFonts w:ascii="Calibri" w:eastAsia="F" w:hAnsi="Calibri" w:cs="F"/>
      <w:caps/>
      <w:color w:val="355D7E"/>
      <w:sz w:val="28"/>
      <w:szCs w:val="28"/>
    </w:rPr>
  </w:style>
  <w:style w:type="character" w:customStyle="1" w:styleId="Titolo2Carattere">
    <w:name w:val="Titolo 2 Carattere"/>
    <w:basedOn w:val="Carpredefinitoparagrafo"/>
    <w:rPr>
      <w:rFonts w:ascii="Calibri" w:eastAsia="F" w:hAnsi="Calibri" w:cs="F"/>
      <w:caps/>
      <w:color w:val="B85A22"/>
      <w:sz w:val="24"/>
      <w:szCs w:val="24"/>
    </w:rPr>
  </w:style>
  <w:style w:type="character" w:customStyle="1" w:styleId="Titolo3Carattere">
    <w:name w:val="Titolo 3 Carattere"/>
    <w:basedOn w:val="Carpredefinitoparagrafo"/>
    <w:rPr>
      <w:rFonts w:ascii="Calibri" w:eastAsia="F" w:hAnsi="Calibri" w:cs="F"/>
      <w:caps/>
      <w:color w:val="555A3C"/>
    </w:rPr>
  </w:style>
  <w:style w:type="character" w:customStyle="1" w:styleId="Titolo4Carattere">
    <w:name w:val="Titolo 4 Carattere"/>
    <w:basedOn w:val="Carpredefinitoparagrafo"/>
    <w:rPr>
      <w:rFonts w:ascii="Calibri" w:eastAsia="F" w:hAnsi="Calibri" w:cs="F"/>
      <w:caps/>
      <w:sz w:val="24"/>
      <w:szCs w:val="24"/>
    </w:rPr>
  </w:style>
  <w:style w:type="character" w:customStyle="1" w:styleId="Titolo5Carattere">
    <w:name w:val="Titolo 5 Carattere"/>
    <w:basedOn w:val="Carpredefinitoparagrafo"/>
    <w:rPr>
      <w:rFonts w:ascii="Calibri" w:eastAsia="F" w:hAnsi="Calibri" w:cs="F"/>
      <w:i/>
      <w:iCs/>
      <w:caps/>
      <w:sz w:val="24"/>
      <w:szCs w:val="24"/>
    </w:rPr>
  </w:style>
  <w:style w:type="character" w:customStyle="1" w:styleId="Titolo6Carattere">
    <w:name w:val="Titolo 6 Carattere"/>
    <w:basedOn w:val="Carpredefinitoparagrafo"/>
    <w:rPr>
      <w:rFonts w:ascii="Calibri" w:eastAsia="F" w:hAnsi="Calibri" w:cs="F"/>
      <w:b/>
      <w:bCs/>
      <w:caps/>
      <w:color w:val="262626"/>
      <w:sz w:val="20"/>
      <w:szCs w:val="20"/>
    </w:rPr>
  </w:style>
  <w:style w:type="character" w:customStyle="1" w:styleId="Titolo7Carattere">
    <w:name w:val="Titolo 7 Carattere"/>
    <w:basedOn w:val="Carpredefinitoparagrafo"/>
    <w:rPr>
      <w:rFonts w:ascii="Calibri" w:eastAsia="F" w:hAnsi="Calibri" w:cs="F"/>
      <w:b/>
      <w:bCs/>
      <w:i/>
      <w:iCs/>
      <w:caps/>
      <w:color w:val="262626"/>
      <w:sz w:val="20"/>
      <w:szCs w:val="20"/>
    </w:rPr>
  </w:style>
  <w:style w:type="character" w:customStyle="1" w:styleId="Titolo8Carattere">
    <w:name w:val="Titolo 8 Carattere"/>
    <w:basedOn w:val="Carpredefinitoparagrafo"/>
    <w:rPr>
      <w:rFonts w:ascii="Calibri" w:eastAsia="F" w:hAnsi="Calibri" w:cs="F"/>
      <w:b/>
      <w:bCs/>
      <w:caps/>
      <w:color w:val="595959"/>
      <w:sz w:val="20"/>
      <w:szCs w:val="20"/>
    </w:rPr>
  </w:style>
  <w:style w:type="character" w:customStyle="1" w:styleId="Titolo9Carattere">
    <w:name w:val="Titolo 9 Carattere"/>
    <w:basedOn w:val="Carpredefinitoparagrafo"/>
    <w:rPr>
      <w:rFonts w:ascii="Calibri" w:eastAsia="F" w:hAnsi="Calibri" w:cs="F"/>
      <w:b/>
      <w:bCs/>
      <w:i/>
      <w:iCs/>
      <w:caps/>
      <w:color w:val="595959"/>
      <w:sz w:val="20"/>
      <w:szCs w:val="20"/>
    </w:rPr>
  </w:style>
  <w:style w:type="character" w:customStyle="1" w:styleId="TitoloCarattere">
    <w:name w:val="Titolo Carattere"/>
    <w:basedOn w:val="Carpredefinitoparagrafo"/>
    <w:rPr>
      <w:rFonts w:ascii="Calibri" w:eastAsia="F" w:hAnsi="Calibri" w:cs="F"/>
      <w:caps/>
      <w:color w:val="B85A22"/>
      <w:sz w:val="52"/>
      <w:szCs w:val="52"/>
    </w:rPr>
  </w:style>
  <w:style w:type="character" w:customStyle="1" w:styleId="SottotitoloCarattere">
    <w:name w:val="Sottotitolo Carattere"/>
    <w:basedOn w:val="Carpredefinitoparagrafo"/>
    <w:rPr>
      <w:rFonts w:ascii="Calibri" w:eastAsia="F" w:hAnsi="Calibri" w:cs="F"/>
      <w:caps/>
      <w:sz w:val="28"/>
      <w:szCs w:val="28"/>
    </w:rPr>
  </w:style>
  <w:style w:type="character" w:styleId="Testosegnaposto">
    <w:name w:val="Placeholder Text"/>
    <w:basedOn w:val="Carpredefinitoparagrafo"/>
    <w:rPr>
      <w:color w:val="595959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iziomodulo-zCarattere">
    <w:name w:val="Inizio modulo -z Carattere"/>
    <w:basedOn w:val="Carpredefinitoparagrafo"/>
    <w:rPr>
      <w:rFonts w:ascii="Arial" w:eastAsia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rPr>
      <w:rFonts w:ascii="Arial" w:eastAsia="Arial" w:hAnsi="Arial" w:cs="Arial"/>
      <w:vanish/>
      <w:sz w:val="16"/>
      <w:szCs w:val="16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intensa">
    <w:name w:val="Intense Emphasis"/>
    <w:basedOn w:val="Carpredefinitoparagrafo"/>
    <w:rPr>
      <w:i/>
      <w:iCs/>
      <w:color w:val="355D7E"/>
    </w:rPr>
  </w:style>
  <w:style w:type="character" w:customStyle="1" w:styleId="CitazioneintensaCarattere">
    <w:name w:val="Citazione intensa Carattere"/>
    <w:basedOn w:val="Carpredefinitoparagrafo"/>
    <w:rPr>
      <w:i/>
      <w:iCs/>
      <w:color w:val="355D7E"/>
    </w:rPr>
  </w:style>
  <w:style w:type="character" w:styleId="Riferimentointenso">
    <w:name w:val="Intense Reference"/>
    <w:basedOn w:val="Carpredefinitoparagrafo"/>
    <w:rPr>
      <w:b/>
      <w:bCs/>
      <w:smallCaps/>
      <w:color w:val="355D7E"/>
      <w:spacing w:val="5"/>
    </w:rPr>
  </w:style>
  <w:style w:type="character" w:customStyle="1" w:styleId="Internetlink">
    <w:name w:val="Internet link"/>
    <w:basedOn w:val="Carpredefinitoparagrafo"/>
    <w:rPr>
      <w:color w:val="7C5F1D"/>
      <w:u w:val="single"/>
    </w:rPr>
  </w:style>
  <w:style w:type="character" w:customStyle="1" w:styleId="Menzionenonrisolta1">
    <w:name w:val="Menzione non risolta1"/>
    <w:basedOn w:val="Carpredefinitoparagrafo"/>
    <w:rPr>
      <w:color w:val="595959"/>
      <w:shd w:val="clear" w:color="auto" w:fill="E6E6E6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Testosegnaposto1">
    <w:name w:val="Testo segnaposto1"/>
    <w:basedOn w:val="Carpredefinitoparagrafo"/>
    <w:rPr>
      <w:color w:val="808080"/>
    </w:rPr>
  </w:style>
  <w:style w:type="character" w:customStyle="1" w:styleId="CorpotestoCarattere">
    <w:name w:val="Corpo testo Carattere"/>
    <w:basedOn w:val="Carpredefinitoparagrafo"/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rFonts w:eastAsia="Arial Rounded MT Bold" w:cs="Calibri"/>
      <w:b/>
      <w:color w:val="355D7E"/>
      <w:w w:val="99"/>
      <w:sz w:val="44"/>
      <w:szCs w:val="36"/>
      <w:lang w:val="it-IT" w:eastAsia="it-IT" w:bidi="it-IT"/>
    </w:rPr>
  </w:style>
  <w:style w:type="character" w:customStyle="1" w:styleId="ListLabel12">
    <w:name w:val="ListLabel 12"/>
    <w:rPr>
      <w:spacing w:val="-17"/>
      <w:w w:val="99"/>
      <w:sz w:val="32"/>
      <w:lang w:val="it-IT" w:eastAsia="it-IT" w:bidi="it-IT"/>
    </w:rPr>
  </w:style>
  <w:style w:type="character" w:customStyle="1" w:styleId="ListLabel13">
    <w:name w:val="ListLabel 13"/>
    <w:rPr>
      <w:rFonts w:eastAsia="Symbol" w:cs="Symbol"/>
      <w:w w:val="99"/>
      <w:sz w:val="32"/>
      <w:szCs w:val="32"/>
      <w:lang w:val="it-IT" w:eastAsia="it-IT" w:bidi="it-IT"/>
    </w:rPr>
  </w:style>
  <w:style w:type="character" w:customStyle="1" w:styleId="ListLabel14">
    <w:name w:val="ListLabel 14"/>
    <w:rPr>
      <w:lang w:val="it-IT" w:eastAsia="it-IT" w:bidi="it-IT"/>
    </w:rPr>
  </w:style>
  <w:style w:type="character" w:customStyle="1" w:styleId="ListLabel15">
    <w:name w:val="ListLabel 15"/>
    <w:rPr>
      <w:lang w:val="it-IT" w:eastAsia="it-IT" w:bidi="it-IT"/>
    </w:rPr>
  </w:style>
  <w:style w:type="character" w:customStyle="1" w:styleId="ListLabel16">
    <w:name w:val="ListLabel 16"/>
    <w:rPr>
      <w:lang w:val="it-IT" w:eastAsia="it-IT" w:bidi="it-IT"/>
    </w:rPr>
  </w:style>
  <w:style w:type="character" w:customStyle="1" w:styleId="ListLabel17">
    <w:name w:val="ListLabel 17"/>
    <w:rPr>
      <w:lang w:val="it-IT" w:eastAsia="it-IT" w:bidi="it-IT"/>
    </w:rPr>
  </w:style>
  <w:style w:type="character" w:customStyle="1" w:styleId="ListLabel18">
    <w:name w:val="ListLabel 18"/>
    <w:rPr>
      <w:lang w:val="it-IT" w:eastAsia="it-IT" w:bidi="it-IT"/>
    </w:rPr>
  </w:style>
  <w:style w:type="character" w:customStyle="1" w:styleId="ListLabel19">
    <w:name w:val="ListLabel 19"/>
    <w:rPr>
      <w:lang w:val="it-IT" w:eastAsia="it-IT" w:bidi="it-IT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Arial Rounded MT Bold" w:cs="Calibri"/>
      <w:b/>
      <w:color w:val="355D7E"/>
      <w:w w:val="99"/>
      <w:sz w:val="36"/>
      <w:szCs w:val="36"/>
      <w:lang w:val="it-IT" w:eastAsia="it-IT" w:bidi="it-IT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  <w:sz w:val="32"/>
      <w:szCs w:val="32"/>
    </w:rPr>
  </w:style>
  <w:style w:type="character" w:customStyle="1" w:styleId="ListLabel28">
    <w:name w:val="ListLabel 28"/>
    <w:rPr>
      <w:spacing w:val="0"/>
      <w:w w:val="100"/>
      <w:sz w:val="28"/>
      <w:lang w:val="it-IT" w:eastAsia="it-IT" w:bidi="it-IT"/>
    </w:rPr>
  </w:style>
  <w:style w:type="character" w:customStyle="1" w:styleId="ListLabel29">
    <w:name w:val="ListLabel 29"/>
    <w:rPr>
      <w:lang w:val="it-IT" w:eastAsia="it-IT" w:bidi="it-IT"/>
    </w:rPr>
  </w:style>
  <w:style w:type="character" w:customStyle="1" w:styleId="ListLabel30">
    <w:name w:val="ListLabel 30"/>
    <w:rPr>
      <w:lang w:val="it-IT" w:eastAsia="it-IT" w:bidi="it-IT"/>
    </w:rPr>
  </w:style>
  <w:style w:type="character" w:customStyle="1" w:styleId="ListLabel31">
    <w:name w:val="ListLabel 31"/>
    <w:rPr>
      <w:lang w:val="it-IT" w:eastAsia="it-IT" w:bidi="it-IT"/>
    </w:rPr>
  </w:style>
  <w:style w:type="character" w:customStyle="1" w:styleId="ListLabel32">
    <w:name w:val="ListLabel 32"/>
    <w:rPr>
      <w:lang w:val="it-IT" w:eastAsia="it-IT" w:bidi="it-IT"/>
    </w:rPr>
  </w:style>
  <w:style w:type="character" w:customStyle="1" w:styleId="ListLabel33">
    <w:name w:val="ListLabel 33"/>
    <w:rPr>
      <w:lang w:val="it-IT" w:eastAsia="it-IT" w:bidi="it-IT"/>
    </w:rPr>
  </w:style>
  <w:style w:type="character" w:customStyle="1" w:styleId="ListLabel34">
    <w:name w:val="ListLabel 34"/>
    <w:rPr>
      <w:lang w:val="it-IT" w:eastAsia="it-IT" w:bidi="it-IT"/>
    </w:rPr>
  </w:style>
  <w:style w:type="character" w:customStyle="1" w:styleId="ListLabel35">
    <w:name w:val="ListLabel 35"/>
    <w:rPr>
      <w:lang w:val="it-IT" w:eastAsia="it-IT" w:bidi="it-IT"/>
    </w:rPr>
  </w:style>
  <w:style w:type="character" w:customStyle="1" w:styleId="ListLabel36">
    <w:name w:val="ListLabel 36"/>
    <w:rPr>
      <w:lang w:val="it-IT" w:eastAsia="it-IT" w:bidi="it-IT"/>
    </w:rPr>
  </w:style>
  <w:style w:type="character" w:customStyle="1" w:styleId="ListLabel37">
    <w:name w:val="ListLabel 37"/>
    <w:rPr>
      <w:spacing w:val="0"/>
      <w:w w:val="100"/>
      <w:lang w:val="it-IT" w:eastAsia="it-IT" w:bidi="it-IT"/>
    </w:rPr>
  </w:style>
  <w:style w:type="character" w:customStyle="1" w:styleId="ListLabel38">
    <w:name w:val="ListLabel 38"/>
    <w:rPr>
      <w:lang w:val="it-IT" w:eastAsia="it-IT" w:bidi="it-IT"/>
    </w:rPr>
  </w:style>
  <w:style w:type="character" w:customStyle="1" w:styleId="ListLabel39">
    <w:name w:val="ListLabel 39"/>
    <w:rPr>
      <w:lang w:val="it-IT" w:eastAsia="it-IT" w:bidi="it-IT"/>
    </w:rPr>
  </w:style>
  <w:style w:type="character" w:customStyle="1" w:styleId="ListLabel40">
    <w:name w:val="ListLabel 40"/>
    <w:rPr>
      <w:lang w:val="it-IT" w:eastAsia="it-IT" w:bidi="it-IT"/>
    </w:rPr>
  </w:style>
  <w:style w:type="character" w:customStyle="1" w:styleId="ListLabel41">
    <w:name w:val="ListLabel 41"/>
    <w:rPr>
      <w:lang w:val="it-IT" w:eastAsia="it-IT" w:bidi="it-IT"/>
    </w:rPr>
  </w:style>
  <w:style w:type="character" w:customStyle="1" w:styleId="ListLabel42">
    <w:name w:val="ListLabel 42"/>
    <w:rPr>
      <w:lang w:val="it-IT" w:eastAsia="it-IT" w:bidi="it-IT"/>
    </w:rPr>
  </w:style>
  <w:style w:type="character" w:customStyle="1" w:styleId="ListLabel43">
    <w:name w:val="ListLabel 43"/>
    <w:rPr>
      <w:lang w:val="it-IT" w:eastAsia="it-IT" w:bidi="it-IT"/>
    </w:rPr>
  </w:style>
  <w:style w:type="character" w:customStyle="1" w:styleId="ListLabel44">
    <w:name w:val="ListLabel 44"/>
    <w:rPr>
      <w:lang w:val="it-IT" w:eastAsia="it-IT" w:bidi="it-IT"/>
    </w:rPr>
  </w:style>
  <w:style w:type="character" w:customStyle="1" w:styleId="ListLabel45">
    <w:name w:val="ListLabel 45"/>
    <w:rPr>
      <w:lang w:val="it-IT" w:eastAsia="it-IT" w:bidi="it-IT"/>
    </w:rPr>
  </w:style>
  <w:style w:type="character" w:customStyle="1" w:styleId="ListLabel46">
    <w:name w:val="ListLabel 46"/>
    <w:rPr>
      <w:rFonts w:eastAsia="Arial Rounded MT Bold" w:cs="Calibri"/>
      <w:spacing w:val="0"/>
      <w:w w:val="100"/>
      <w:sz w:val="28"/>
      <w:szCs w:val="28"/>
      <w:lang w:val="it-IT" w:eastAsia="it-IT" w:bidi="it-IT"/>
    </w:rPr>
  </w:style>
  <w:style w:type="character" w:customStyle="1" w:styleId="ListLabel47">
    <w:name w:val="ListLabel 47"/>
    <w:rPr>
      <w:lang w:val="it-IT" w:eastAsia="it-IT" w:bidi="it-IT"/>
    </w:rPr>
  </w:style>
  <w:style w:type="character" w:customStyle="1" w:styleId="ListLabel48">
    <w:name w:val="ListLabel 48"/>
    <w:rPr>
      <w:lang w:val="it-IT" w:eastAsia="it-IT" w:bidi="it-IT"/>
    </w:rPr>
  </w:style>
  <w:style w:type="character" w:customStyle="1" w:styleId="ListLabel49">
    <w:name w:val="ListLabel 49"/>
    <w:rPr>
      <w:lang w:val="it-IT" w:eastAsia="it-IT" w:bidi="it-IT"/>
    </w:rPr>
  </w:style>
  <w:style w:type="character" w:customStyle="1" w:styleId="ListLabel50">
    <w:name w:val="ListLabel 50"/>
    <w:rPr>
      <w:lang w:val="it-IT" w:eastAsia="it-IT" w:bidi="it-IT"/>
    </w:rPr>
  </w:style>
  <w:style w:type="character" w:customStyle="1" w:styleId="ListLabel51">
    <w:name w:val="ListLabel 51"/>
    <w:rPr>
      <w:lang w:val="it-IT" w:eastAsia="it-IT" w:bidi="it-IT"/>
    </w:rPr>
  </w:style>
  <w:style w:type="character" w:customStyle="1" w:styleId="ListLabel52">
    <w:name w:val="ListLabel 52"/>
    <w:rPr>
      <w:lang w:val="it-IT" w:eastAsia="it-IT" w:bidi="it-IT"/>
    </w:rPr>
  </w:style>
  <w:style w:type="character" w:customStyle="1" w:styleId="ListLabel53">
    <w:name w:val="ListLabel 53"/>
    <w:rPr>
      <w:lang w:val="it-IT" w:eastAsia="it-IT" w:bidi="it-IT"/>
    </w:rPr>
  </w:style>
  <w:style w:type="character" w:customStyle="1" w:styleId="ListLabel54">
    <w:name w:val="ListLabel 54"/>
    <w:rPr>
      <w:lang w:val="it-IT" w:eastAsia="it-IT" w:bidi="it-IT"/>
    </w:rPr>
  </w:style>
  <w:style w:type="character" w:customStyle="1" w:styleId="ListLabel55">
    <w:name w:val="ListLabel 55"/>
    <w:rPr>
      <w:spacing w:val="0"/>
      <w:w w:val="100"/>
      <w:sz w:val="28"/>
      <w:lang w:val="it-IT" w:eastAsia="it-IT" w:bidi="it-IT"/>
    </w:rPr>
  </w:style>
  <w:style w:type="character" w:customStyle="1" w:styleId="ListLabel56">
    <w:name w:val="ListLabel 56"/>
    <w:rPr>
      <w:lang w:val="it-IT" w:eastAsia="it-IT" w:bidi="it-IT"/>
    </w:rPr>
  </w:style>
  <w:style w:type="character" w:customStyle="1" w:styleId="ListLabel57">
    <w:name w:val="ListLabel 57"/>
    <w:rPr>
      <w:lang w:val="it-IT" w:eastAsia="it-IT" w:bidi="it-IT"/>
    </w:rPr>
  </w:style>
  <w:style w:type="character" w:customStyle="1" w:styleId="ListLabel58">
    <w:name w:val="ListLabel 58"/>
    <w:rPr>
      <w:lang w:val="it-IT" w:eastAsia="it-IT" w:bidi="it-IT"/>
    </w:rPr>
  </w:style>
  <w:style w:type="character" w:customStyle="1" w:styleId="ListLabel59">
    <w:name w:val="ListLabel 59"/>
    <w:rPr>
      <w:lang w:val="it-IT" w:eastAsia="it-IT" w:bidi="it-IT"/>
    </w:rPr>
  </w:style>
  <w:style w:type="character" w:customStyle="1" w:styleId="ListLabel60">
    <w:name w:val="ListLabel 60"/>
    <w:rPr>
      <w:lang w:val="it-IT" w:eastAsia="it-IT" w:bidi="it-IT"/>
    </w:rPr>
  </w:style>
  <w:style w:type="character" w:customStyle="1" w:styleId="ListLabel61">
    <w:name w:val="ListLabel 61"/>
    <w:rPr>
      <w:lang w:val="it-IT" w:eastAsia="it-IT" w:bidi="it-IT"/>
    </w:rPr>
  </w:style>
  <w:style w:type="character" w:customStyle="1" w:styleId="ListLabel62">
    <w:name w:val="ListLabel 62"/>
    <w:rPr>
      <w:lang w:val="it-IT" w:eastAsia="it-IT" w:bidi="it-IT"/>
    </w:rPr>
  </w:style>
  <w:style w:type="character" w:customStyle="1" w:styleId="ListLabel63">
    <w:name w:val="ListLabel 63"/>
    <w:rPr>
      <w:lang w:val="it-IT" w:eastAsia="it-IT" w:bidi="it-IT"/>
    </w:rPr>
  </w:style>
  <w:style w:type="character" w:customStyle="1" w:styleId="ListLabel64">
    <w:name w:val="ListLabel 64"/>
    <w:rPr>
      <w:rFonts w:eastAsia="Arial Rounded MT Bold" w:cs="Calibri"/>
      <w:spacing w:val="0"/>
      <w:w w:val="100"/>
      <w:sz w:val="28"/>
      <w:szCs w:val="28"/>
      <w:lang w:val="it-IT" w:eastAsia="it-IT" w:bidi="it-IT"/>
    </w:rPr>
  </w:style>
  <w:style w:type="character" w:customStyle="1" w:styleId="ListLabel65">
    <w:name w:val="ListLabel 65"/>
    <w:rPr>
      <w:lang w:val="it-IT" w:eastAsia="it-IT" w:bidi="it-IT"/>
    </w:rPr>
  </w:style>
  <w:style w:type="character" w:customStyle="1" w:styleId="ListLabel66">
    <w:name w:val="ListLabel 66"/>
    <w:rPr>
      <w:lang w:val="it-IT" w:eastAsia="it-IT" w:bidi="it-IT"/>
    </w:rPr>
  </w:style>
  <w:style w:type="character" w:customStyle="1" w:styleId="ListLabel67">
    <w:name w:val="ListLabel 67"/>
    <w:rPr>
      <w:lang w:val="it-IT" w:eastAsia="it-IT" w:bidi="it-IT"/>
    </w:rPr>
  </w:style>
  <w:style w:type="character" w:customStyle="1" w:styleId="ListLabel68">
    <w:name w:val="ListLabel 68"/>
    <w:rPr>
      <w:lang w:val="it-IT" w:eastAsia="it-IT" w:bidi="it-IT"/>
    </w:rPr>
  </w:style>
  <w:style w:type="character" w:customStyle="1" w:styleId="ListLabel69">
    <w:name w:val="ListLabel 69"/>
    <w:rPr>
      <w:lang w:val="it-IT" w:eastAsia="it-IT" w:bidi="it-IT"/>
    </w:rPr>
  </w:style>
  <w:style w:type="character" w:customStyle="1" w:styleId="ListLabel70">
    <w:name w:val="ListLabel 70"/>
    <w:rPr>
      <w:lang w:val="it-IT" w:eastAsia="it-IT" w:bidi="it-IT"/>
    </w:rPr>
  </w:style>
  <w:style w:type="character" w:customStyle="1" w:styleId="ListLabel71">
    <w:name w:val="ListLabel 71"/>
    <w:rPr>
      <w:lang w:val="it-IT" w:eastAsia="it-IT" w:bidi="it-IT"/>
    </w:rPr>
  </w:style>
  <w:style w:type="character" w:customStyle="1" w:styleId="ListLabel72">
    <w:name w:val="ListLabel 72"/>
    <w:rPr>
      <w:lang w:val="it-IT" w:eastAsia="it-IT" w:bidi="it-IT"/>
    </w:rPr>
  </w:style>
  <w:style w:type="character" w:customStyle="1" w:styleId="ListLabel73">
    <w:name w:val="ListLabel 73"/>
    <w:rPr>
      <w:rFonts w:cs="Courier New"/>
      <w:sz w:val="28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ascii="Calibri" w:eastAsia="Calibri" w:hAnsi="Calibri" w:cs="Calibri"/>
      <w:sz w:val="28"/>
      <w:szCs w:val="28"/>
      <w:lang w:val="it-I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7">
    <w:name w:val="WWNum7"/>
    <w:basedOn w:val="Nessunelenco"/>
    <w:pPr>
      <w:numPr>
        <w:numId w:val="8"/>
      </w:numPr>
    </w:pPr>
  </w:style>
  <w:style w:type="numbering" w:customStyle="1" w:styleId="WWNum8">
    <w:name w:val="WWNum8"/>
    <w:basedOn w:val="Nessunelenco"/>
    <w:pPr>
      <w:numPr>
        <w:numId w:val="9"/>
      </w:numPr>
    </w:pPr>
  </w:style>
  <w:style w:type="numbering" w:customStyle="1" w:styleId="WWNum9">
    <w:name w:val="WWNum9"/>
    <w:basedOn w:val="Nessunelenco"/>
    <w:pPr>
      <w:numPr>
        <w:numId w:val="10"/>
      </w:numPr>
    </w:pPr>
  </w:style>
  <w:style w:type="numbering" w:customStyle="1" w:styleId="WWNum10">
    <w:name w:val="WWNum10"/>
    <w:basedOn w:val="Nessunelenco"/>
    <w:pPr>
      <w:numPr>
        <w:numId w:val="11"/>
      </w:numPr>
    </w:pPr>
  </w:style>
  <w:style w:type="numbering" w:customStyle="1" w:styleId="WWNum11">
    <w:name w:val="WWNum11"/>
    <w:basedOn w:val="Nessunelenco"/>
    <w:pPr>
      <w:numPr>
        <w:numId w:val="12"/>
      </w:numPr>
    </w:pPr>
  </w:style>
  <w:style w:type="numbering" w:customStyle="1" w:styleId="WWNum12">
    <w:name w:val="WWNum12"/>
    <w:basedOn w:val="Nessunelenco"/>
    <w:pPr>
      <w:numPr>
        <w:numId w:val="13"/>
      </w:numPr>
    </w:pPr>
  </w:style>
  <w:style w:type="numbering" w:customStyle="1" w:styleId="WWNum13">
    <w:name w:val="WWNum13"/>
    <w:basedOn w:val="Nessunelenco"/>
    <w:pPr>
      <w:numPr>
        <w:numId w:val="14"/>
      </w:numPr>
    </w:pPr>
  </w:style>
  <w:style w:type="numbering" w:customStyle="1" w:styleId="WWNum14">
    <w:name w:val="WWNum14"/>
    <w:basedOn w:val="Nessunelenco"/>
    <w:pPr>
      <w:numPr>
        <w:numId w:val="15"/>
      </w:numPr>
    </w:pPr>
  </w:style>
  <w:style w:type="numbering" w:customStyle="1" w:styleId="WWNum15">
    <w:name w:val="WWNum15"/>
    <w:basedOn w:val="Nessunelenco"/>
    <w:pPr>
      <w:numPr>
        <w:numId w:val="16"/>
      </w:numPr>
    </w:pPr>
  </w:style>
  <w:style w:type="numbering" w:customStyle="1" w:styleId="WWNum16">
    <w:name w:val="WWNum16"/>
    <w:basedOn w:val="Nessunelenco"/>
    <w:pPr>
      <w:numPr>
        <w:numId w:val="17"/>
      </w:numPr>
    </w:pPr>
  </w:style>
  <w:style w:type="numbering" w:customStyle="1" w:styleId="WWNum17">
    <w:name w:val="WWNum17"/>
    <w:basedOn w:val="Nessunelenco"/>
    <w:pPr>
      <w:numPr>
        <w:numId w:val="18"/>
      </w:numPr>
    </w:pPr>
  </w:style>
  <w:style w:type="numbering" w:customStyle="1" w:styleId="WWNum18">
    <w:name w:val="WWNum18"/>
    <w:basedOn w:val="Nessunelenco"/>
    <w:pPr>
      <w:numPr>
        <w:numId w:val="19"/>
      </w:numPr>
    </w:pPr>
  </w:style>
  <w:style w:type="numbering" w:customStyle="1" w:styleId="WWNum19">
    <w:name w:val="WWNum19"/>
    <w:basedOn w:val="Nessunelenco"/>
    <w:pPr>
      <w:numPr>
        <w:numId w:val="20"/>
      </w:numPr>
    </w:pPr>
  </w:style>
  <w:style w:type="numbering" w:customStyle="1" w:styleId="WWNum20">
    <w:name w:val="WWNum20"/>
    <w:basedOn w:val="Nessunelenco"/>
    <w:pPr>
      <w:numPr>
        <w:numId w:val="21"/>
      </w:numPr>
    </w:pPr>
  </w:style>
  <w:style w:type="numbering" w:customStyle="1" w:styleId="WWNum21">
    <w:name w:val="WWNum21"/>
    <w:basedOn w:val="Nessunelenco"/>
    <w:pPr>
      <w:numPr>
        <w:numId w:val="22"/>
      </w:numPr>
    </w:pPr>
  </w:style>
  <w:style w:type="numbering" w:customStyle="1" w:styleId="WWNum22">
    <w:name w:val="WWNum22"/>
    <w:basedOn w:val="Nessunelenco"/>
    <w:pPr>
      <w:numPr>
        <w:numId w:val="23"/>
      </w:numPr>
    </w:pPr>
  </w:style>
  <w:style w:type="numbering" w:customStyle="1" w:styleId="WWNum23">
    <w:name w:val="WWNum23"/>
    <w:basedOn w:val="Nessunelenco"/>
    <w:pPr>
      <w:numPr>
        <w:numId w:val="24"/>
      </w:numPr>
    </w:pPr>
  </w:style>
  <w:style w:type="numbering" w:customStyle="1" w:styleId="WWNum24">
    <w:name w:val="WWNum24"/>
    <w:basedOn w:val="Nessunelenco"/>
    <w:pPr>
      <w:numPr>
        <w:numId w:val="25"/>
      </w:numPr>
    </w:pPr>
  </w:style>
  <w:style w:type="numbering" w:customStyle="1" w:styleId="WWNum25">
    <w:name w:val="WWNum25"/>
    <w:basedOn w:val="Nessunelenco"/>
    <w:pPr>
      <w:numPr>
        <w:numId w:val="26"/>
      </w:numPr>
    </w:pPr>
  </w:style>
  <w:style w:type="numbering" w:customStyle="1" w:styleId="WWNum26">
    <w:name w:val="WWNum26"/>
    <w:basedOn w:val="Nessunelenco"/>
    <w:pPr>
      <w:numPr>
        <w:numId w:val="4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  <w:style w:type="numbering" w:customStyle="1" w:styleId="WWNum33">
    <w:name w:val="WWNum33"/>
    <w:basedOn w:val="Nessunelenco"/>
    <w:pPr>
      <w:numPr>
        <w:numId w:val="33"/>
      </w:numPr>
    </w:pPr>
  </w:style>
  <w:style w:type="numbering" w:customStyle="1" w:styleId="WWNum34">
    <w:name w:val="WWNum34"/>
    <w:basedOn w:val="Nessunelenco"/>
    <w:pPr>
      <w:numPr>
        <w:numId w:val="34"/>
      </w:numPr>
    </w:pPr>
  </w:style>
  <w:style w:type="character" w:styleId="Collegamentoipertestuale">
    <w:name w:val="Hyperlink"/>
    <w:basedOn w:val="Carpredefinitoparagrafo"/>
    <w:uiPriority w:val="99"/>
    <w:unhideWhenUsed/>
    <w:rsid w:val="005F573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uiPriority w:val="2"/>
    <w:semiHidden/>
    <w:unhideWhenUsed/>
    <w:qFormat/>
    <w:rsid w:val="002F228E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510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51043"/>
  </w:style>
  <w:style w:type="character" w:customStyle="1" w:styleId="eop">
    <w:name w:val="eop"/>
    <w:basedOn w:val="Carpredefinitoparagrafo"/>
    <w:rsid w:val="00751043"/>
  </w:style>
  <w:style w:type="character" w:customStyle="1" w:styleId="scxw38406795">
    <w:name w:val="scxw38406795"/>
    <w:basedOn w:val="Carpredefinitoparagrafo"/>
    <w:rsid w:val="00751043"/>
  </w:style>
  <w:style w:type="character" w:customStyle="1" w:styleId="contextualspellingandgrammarerror">
    <w:name w:val="contextualspellingandgrammarerror"/>
    <w:basedOn w:val="Carpredefinitoparagrafo"/>
    <w:rsid w:val="0075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https://summercenter.it" TargetMode="External"/><Relationship Id="rId17" Type="http://schemas.openxmlformats.org/officeDocument/2006/relationships/hyperlink" Target="mailto:matteoremo@gmail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mmercenter.it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red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ed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6" ma:contentTypeDescription="Creare un nuovo documento." ma:contentTypeScope="" ma:versionID="31fc1c36130d8167e236fe7908007cab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45aa54b50abec586a36dff0b5345026d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99BE5-218D-4F14-B017-12A4E6F6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8DCB0-05FE-467B-A682-4A9F84F0D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84B7E-4DA7-1A43-A865-097EF0A87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6E5F1-0EF4-4027-8818-8E7D91E4E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ESPOSITO</dc:creator>
  <cp:keywords>partecipanti</cp:keywords>
  <cp:lastModifiedBy>VINCENZO ESPOSITO</cp:lastModifiedBy>
  <cp:revision>14</cp:revision>
  <cp:lastPrinted>2020-10-22T08:22:00Z</cp:lastPrinted>
  <dcterms:created xsi:type="dcterms:W3CDTF">2020-11-21T10:55:00Z</dcterms:created>
  <dcterms:modified xsi:type="dcterms:W3CDTF">2020-12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mpany">
    <vt:lpwstr>D</vt:lpwstr>
  </property>
  <property fmtid="{D5CDD505-2E9C-101B-9397-08002B2CF9AE}" pid="5" name="ContentTypeId">
    <vt:lpwstr>0x010100EF10C102774CC343B14B44E209154F29</vt:lpwstr>
  </property>
  <property fmtid="{D5CDD505-2E9C-101B-9397-08002B2CF9AE}" pid="6" name="DocSecurity">
    <vt:r8>0</vt:r8>
  </property>
  <property fmtid="{D5CDD505-2E9C-101B-9397-08002B2CF9AE}" pid="7" name="FeatureTags">
    <vt:lpwstr/>
  </property>
  <property fmtid="{D5CDD505-2E9C-101B-9397-08002B2CF9AE}" pid="8" name="HyperlinksChanged">
    <vt:bool>false</vt:bool>
  </property>
  <property fmtid="{D5CDD505-2E9C-101B-9397-08002B2CF9AE}" pid="9" name="InternalTags">
    <vt:lpwstr/>
  </property>
  <property fmtid="{D5CDD505-2E9C-101B-9397-08002B2CF9AE}" pid="10" name="LinksUpToDate">
    <vt:bool>false</vt:bool>
  </property>
  <property fmtid="{D5CDD505-2E9C-101B-9397-08002B2CF9AE}" pid="11" name="LocalizationTags">
    <vt:lpwstr/>
  </property>
  <property fmtid="{D5CDD505-2E9C-101B-9397-08002B2CF9AE}" pid="12" name="ScaleCrop">
    <vt:bool>false</vt:bool>
  </property>
  <property fmtid="{D5CDD505-2E9C-101B-9397-08002B2CF9AE}" pid="13" name="ScenarioTags">
    <vt:lpwstr/>
  </property>
  <property fmtid="{D5CDD505-2E9C-101B-9397-08002B2CF9AE}" pid="14" name="ShareDoc">
    <vt:bool>false</vt:bool>
  </property>
</Properties>
</file>